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4B4" w:rsidRPr="00FA64B4" w:rsidRDefault="00FA64B4" w:rsidP="00FA64B4">
      <w:pPr>
        <w:shd w:val="clear" w:color="auto" w:fill="FFFFFF"/>
        <w:spacing w:after="0" w:line="408" w:lineRule="atLeast"/>
        <w:jc w:val="center"/>
        <w:rPr>
          <w:rFonts w:ascii="TH SarabunPSK" w:eastAsia="Times New Roman" w:hAnsi="TH SarabunPSK" w:cs="TH SarabunPSK"/>
          <w:sz w:val="32"/>
          <w:szCs w:val="32"/>
        </w:rPr>
      </w:pPr>
      <w:bookmarkStart w:id="0" w:name="_GoBack"/>
      <w:bookmarkEnd w:id="0"/>
      <w:r w:rsidRPr="00FA64B4">
        <w:rPr>
          <w:rFonts w:ascii="TH SarabunPSK" w:eastAsia="Times New Roman" w:hAnsi="TH SarabunPSK" w:cs="TH SarabunPSK"/>
          <w:sz w:val="32"/>
          <w:szCs w:val="32"/>
        </w:rPr>
        <w:t>      </w:t>
      </w:r>
    </w:p>
    <w:p w:rsidR="00FA64B4" w:rsidRDefault="00DD310E" w:rsidP="00FA64B4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pacing w:val="-15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pacing w:val="-15"/>
          <w:sz w:val="32"/>
          <w:szCs w:val="32"/>
          <w:cs/>
        </w:rPr>
        <w:t>รูปแบบการเขียน</w:t>
      </w:r>
      <w:r w:rsidR="00FA64B4" w:rsidRPr="00FA64B4">
        <w:rPr>
          <w:rFonts w:ascii="TH SarabunPSK" w:eastAsia="Times New Roman" w:hAnsi="TH SarabunPSK" w:cs="TH SarabunPSK"/>
          <w:b/>
          <w:bCs/>
          <w:spacing w:val="-15"/>
          <w:sz w:val="32"/>
          <w:szCs w:val="32"/>
          <w:cs/>
        </w:rPr>
        <w:t>รายงานการปฏิบัติสหกิจศึกษา</w:t>
      </w:r>
      <w:r>
        <w:rPr>
          <w:rFonts w:ascii="TH SarabunPSK" w:eastAsia="Times New Roman" w:hAnsi="TH SarabunPSK" w:cs="TH SarabunPSK" w:hint="cs"/>
          <w:b/>
          <w:bCs/>
          <w:spacing w:val="-15"/>
          <w:sz w:val="32"/>
          <w:szCs w:val="32"/>
          <w:cs/>
        </w:rPr>
        <w:t xml:space="preserve">/ฝึกงาน  </w:t>
      </w:r>
      <w:r w:rsidR="00FA64B4">
        <w:rPr>
          <w:rFonts w:ascii="TH SarabunPSK" w:eastAsia="Times New Roman" w:hAnsi="TH SarabunPSK" w:cs="TH SarabunPSK" w:hint="cs"/>
          <w:b/>
          <w:bCs/>
          <w:spacing w:val="-15"/>
          <w:sz w:val="32"/>
          <w:szCs w:val="32"/>
          <w:cs/>
        </w:rPr>
        <w:t>คณะมนุษยศาสตร์</w:t>
      </w:r>
    </w:p>
    <w:p w:rsidR="00DD310E" w:rsidRPr="00FA64B4" w:rsidRDefault="00DD310E" w:rsidP="00FA64B4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pacing w:val="-15"/>
          <w:sz w:val="32"/>
          <w:szCs w:val="32"/>
        </w:rPr>
      </w:pPr>
    </w:p>
    <w:p w:rsidR="00FA64B4" w:rsidRPr="00DD310E" w:rsidRDefault="00FA64B4" w:rsidP="00FA64B4">
      <w:pPr>
        <w:shd w:val="clear" w:color="auto" w:fill="FFFFFF"/>
        <w:spacing w:after="0" w:line="408" w:lineRule="atLeast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FA64B4">
        <w:rPr>
          <w:rFonts w:ascii="TH SarabunPSK" w:eastAsia="Times New Roman" w:hAnsi="TH SarabunPSK" w:cs="TH SarabunPSK"/>
          <w:b/>
          <w:bCs/>
          <w:sz w:val="36"/>
          <w:szCs w:val="36"/>
        </w:rPr>
        <w:t>      </w:t>
      </w:r>
      <w:hyperlink r:id="rId5" w:history="1">
        <w:r w:rsidRPr="00DD310E">
          <w:rPr>
            <w:rFonts w:ascii="TH SarabunPSK" w:eastAsia="Times New Roman" w:hAnsi="TH SarabunPSK" w:cs="TH SarabunPSK"/>
            <w:b/>
            <w:bCs/>
            <w:sz w:val="36"/>
            <w:szCs w:val="36"/>
            <w:u w:val="single"/>
          </w:rPr>
          <w:t xml:space="preserve">01 </w:t>
        </w:r>
        <w:r w:rsidRPr="00DD310E">
          <w:rPr>
            <w:rFonts w:ascii="TH SarabunPSK" w:eastAsia="Times New Roman" w:hAnsi="TH SarabunPSK" w:cs="TH SarabunPSK"/>
            <w:b/>
            <w:bCs/>
            <w:sz w:val="36"/>
            <w:szCs w:val="36"/>
            <w:u w:val="single"/>
            <w:cs/>
          </w:rPr>
          <w:t>ปกหน้า รองปกหน้า</w:t>
        </w:r>
      </w:hyperlink>
    </w:p>
    <w:p w:rsidR="00FA64B4" w:rsidRDefault="00FA64B4" w:rsidP="00FA64B4">
      <w:pPr>
        <w:shd w:val="clear" w:color="auto" w:fill="FFFFFF"/>
        <w:spacing w:after="0" w:line="408" w:lineRule="atLeast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FA64B4" w:rsidRPr="009332B7" w:rsidRDefault="00FA64B4" w:rsidP="00F60626">
      <w:pPr>
        <w:spacing w:after="0"/>
        <w:jc w:val="center"/>
        <w:rPr>
          <w:rFonts w:ascii="TH SarabunPSK" w:hAnsi="TH SarabunPSK" w:cs="TH SarabunPSK"/>
        </w:rPr>
      </w:pPr>
      <w:r w:rsidRPr="009332B7"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>
            <wp:extent cx="1038225" cy="1047750"/>
            <wp:effectExtent l="0" t="0" r="9525" b="0"/>
            <wp:docPr id="2" name="รูปภาพ 2" descr="โลโก้มหาวิทยาลัยนเรศว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มหาวิทยาลัยนเรศวร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4B4" w:rsidRPr="009332B7" w:rsidRDefault="00FA64B4" w:rsidP="00FA64B4">
      <w:pPr>
        <w:spacing w:after="0"/>
        <w:jc w:val="center"/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8"/>
      </w:tblGrid>
      <w:tr w:rsidR="00FA64B4" w:rsidRPr="009332B7" w:rsidTr="00532207">
        <w:tc>
          <w:tcPr>
            <w:tcW w:w="8578" w:type="dxa"/>
            <w:tcBorders>
              <w:top w:val="nil"/>
              <w:left w:val="nil"/>
              <w:bottom w:val="nil"/>
              <w:right w:val="nil"/>
            </w:tcBorders>
          </w:tcPr>
          <w:p w:rsidR="00FA64B4" w:rsidRPr="009332B7" w:rsidRDefault="00DD310E" w:rsidP="00FA64B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</w:t>
            </w:r>
            <w:r w:rsidR="00FA64B4" w:rsidRPr="009332B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งานการปฏิบัติสหกิจศึกษา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/ฝึกงาน</w:t>
            </w:r>
          </w:p>
          <w:p w:rsidR="00FA64B4" w:rsidRPr="009332B7" w:rsidRDefault="00FA64B4" w:rsidP="00FA64B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FA64B4" w:rsidRPr="009332B7" w:rsidRDefault="00DD310E" w:rsidP="00FA64B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highlight w:val="lightGray"/>
                <w:cs/>
              </w:rPr>
              <w:t xml:space="preserve">           </w:t>
            </w:r>
            <w:r w:rsidR="00FA64B4" w:rsidRPr="00AC4480">
              <w:rPr>
                <w:rFonts w:ascii="TH SarabunPSK" w:hAnsi="TH SarabunPSK" w:cs="TH SarabunPSK"/>
                <w:b/>
                <w:bCs/>
                <w:sz w:val="36"/>
                <w:szCs w:val="36"/>
                <w:highlight w:val="lightGray"/>
                <w:cs/>
              </w:rPr>
              <w:t>ชื่อหน่วยงาน</w:t>
            </w:r>
          </w:p>
          <w:p w:rsidR="00FA64B4" w:rsidRPr="009332B7" w:rsidRDefault="00FA64B4" w:rsidP="00FA64B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FA64B4" w:rsidRPr="009332B7" w:rsidRDefault="00FA64B4" w:rsidP="00FA64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4B4" w:rsidRPr="009332B7" w:rsidRDefault="00FA64B4" w:rsidP="00FA64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4B4" w:rsidRPr="009332B7" w:rsidRDefault="00FA64B4" w:rsidP="00FA64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4B4" w:rsidRPr="009332B7" w:rsidRDefault="00FA64B4" w:rsidP="00FA64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4B4" w:rsidRPr="009332B7" w:rsidRDefault="00FA64B4" w:rsidP="00FA64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4B4" w:rsidRPr="009332B7" w:rsidRDefault="00FA64B4" w:rsidP="00FA64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4B4" w:rsidRPr="009332B7" w:rsidRDefault="00FA64B4" w:rsidP="00FA64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4B4" w:rsidRPr="009332B7" w:rsidRDefault="00FA64B4" w:rsidP="00FA64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4B4" w:rsidRPr="009332B7" w:rsidRDefault="00FA64B4" w:rsidP="00FA64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8"/>
      </w:tblGrid>
      <w:tr w:rsidR="00FA64B4" w:rsidRPr="009332B7" w:rsidTr="00532207">
        <w:tc>
          <w:tcPr>
            <w:tcW w:w="8578" w:type="dxa"/>
            <w:tcBorders>
              <w:top w:val="nil"/>
              <w:left w:val="nil"/>
              <w:bottom w:val="nil"/>
              <w:right w:val="nil"/>
            </w:tcBorders>
          </w:tcPr>
          <w:bookmarkStart w:id="1" w:name="Text2"/>
          <w:p w:rsidR="00FA64B4" w:rsidRPr="009332B7" w:rsidRDefault="00FA64B4" w:rsidP="00FA64B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4480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ชื่อ"/>
                  </w:textInput>
                </w:ffData>
              </w:fldChar>
            </w:r>
            <w:r w:rsidRPr="00AC4480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cs/>
              </w:rPr>
              <w:instrText xml:space="preserve"> </w:instrText>
            </w:r>
            <w:r w:rsidRPr="00AC4480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</w:rPr>
              <w:instrText>FORMTEXT</w:instrText>
            </w:r>
            <w:r w:rsidRPr="00AC4480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cs/>
              </w:rPr>
              <w:instrText xml:space="preserve"> </w:instrText>
            </w:r>
            <w:r w:rsidRPr="00AC4480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cs/>
              </w:rPr>
            </w:r>
            <w:r w:rsidRPr="00AC4480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cs/>
              </w:rPr>
              <w:fldChar w:fldCharType="separate"/>
            </w:r>
            <w:r w:rsidRPr="00AC448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highlight w:val="lightGray"/>
                <w:cs/>
              </w:rPr>
              <w:t>ชื่อ</w:t>
            </w:r>
            <w:r w:rsidRPr="00AC4480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cs/>
              </w:rPr>
              <w:fldChar w:fldCharType="end"/>
            </w:r>
            <w:bookmarkEnd w:id="1"/>
            <w:r w:rsidRPr="009332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bookmarkStart w:id="2" w:name="Text3"/>
            <w:r w:rsidRPr="00AC4480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นามสกุล"/>
                  </w:textInput>
                </w:ffData>
              </w:fldChar>
            </w:r>
            <w:r w:rsidRPr="00AC4480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</w:rPr>
              <w:instrText xml:space="preserve"> FORMTEXT </w:instrText>
            </w:r>
            <w:r w:rsidRPr="00AC4480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</w:rPr>
            </w:r>
            <w:r w:rsidRPr="00AC4480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</w:rPr>
              <w:fldChar w:fldCharType="separate"/>
            </w:r>
            <w:r w:rsidRPr="00AC448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highlight w:val="lightGray"/>
                <w:cs/>
              </w:rPr>
              <w:t>นามสกุล</w:t>
            </w:r>
            <w:r w:rsidRPr="00AC4480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</w:rPr>
              <w:fldChar w:fldCharType="end"/>
            </w:r>
            <w:bookmarkEnd w:id="2"/>
            <w:r w:rsidRPr="009332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9332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ไม่มีคำนำหน้าชื่อ)</w:t>
            </w:r>
          </w:p>
        </w:tc>
      </w:tr>
    </w:tbl>
    <w:p w:rsidR="00FA64B4" w:rsidRPr="009332B7" w:rsidRDefault="00FA64B4" w:rsidP="00FA64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4B4" w:rsidRPr="009332B7" w:rsidRDefault="00FA64B4" w:rsidP="00FA64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4B4" w:rsidRPr="009332B7" w:rsidRDefault="00FA64B4" w:rsidP="00FA64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4B4" w:rsidRPr="009332B7" w:rsidRDefault="00FA64B4" w:rsidP="00FA64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4B4" w:rsidRPr="009332B7" w:rsidRDefault="00FA64B4" w:rsidP="00FA64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4B4" w:rsidRPr="009332B7" w:rsidRDefault="00FA64B4" w:rsidP="00FA64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4B4" w:rsidRPr="009332B7" w:rsidRDefault="00FA64B4" w:rsidP="00FA64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4B4" w:rsidRPr="009332B7" w:rsidRDefault="00FA64B4" w:rsidP="00FA64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32B7">
        <w:rPr>
          <w:rFonts w:ascii="TH SarabunPSK" w:hAnsi="TH SarabunPSK" w:cs="TH SarabunPSK"/>
          <w:b/>
          <w:bCs/>
          <w:sz w:val="32"/>
          <w:szCs w:val="32"/>
          <w:cs/>
        </w:rPr>
        <w:t>รายงานนี้เป็นส่วนหนึ่งของการศึกษา</w:t>
      </w:r>
    </w:p>
    <w:p w:rsidR="00FA64B4" w:rsidRPr="009332B7" w:rsidRDefault="00FA64B4" w:rsidP="00FA64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32B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ลป</w:t>
      </w:r>
      <w:r w:rsidRPr="009332B7">
        <w:rPr>
          <w:rFonts w:ascii="TH SarabunPSK" w:hAnsi="TH SarabunPSK" w:cs="TH SarabunPSK"/>
          <w:b/>
          <w:bCs/>
          <w:sz w:val="32"/>
          <w:szCs w:val="32"/>
          <w:cs/>
        </w:rPr>
        <w:t>ศา</w:t>
      </w:r>
      <w:proofErr w:type="spellEnd"/>
      <w:r w:rsidRPr="009332B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ตรบัณฑิต </w:t>
      </w:r>
    </w:p>
    <w:p w:rsidR="00FA64B4" w:rsidRPr="00AC4480" w:rsidRDefault="00FA64B4" w:rsidP="00FA64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highlight w:val="lightGray"/>
        </w:rPr>
      </w:pPr>
      <w:r w:rsidRPr="009332B7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AC4480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fldChar w:fldCharType="begin">
          <w:ffData>
            <w:name w:val="Text5"/>
            <w:enabled/>
            <w:calcOnExit w:val="0"/>
            <w:textInput>
              <w:default w:val="ชื่อสาขาวิชา"/>
            </w:textInput>
          </w:ffData>
        </w:fldChar>
      </w:r>
      <w:r w:rsidRPr="00AC4480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instrText xml:space="preserve"> </w:instrText>
      </w:r>
      <w:r w:rsidRPr="00AC4480">
        <w:rPr>
          <w:rFonts w:ascii="TH SarabunPSK" w:hAnsi="TH SarabunPSK" w:cs="TH SarabunPSK"/>
          <w:b/>
          <w:bCs/>
          <w:sz w:val="32"/>
          <w:szCs w:val="32"/>
          <w:highlight w:val="lightGray"/>
        </w:rPr>
        <w:instrText>FORMTEXT</w:instrText>
      </w:r>
      <w:r w:rsidRPr="00AC4480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instrText xml:space="preserve"> </w:instrText>
      </w:r>
      <w:r w:rsidRPr="00AC4480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</w:r>
      <w:r w:rsidRPr="00AC4480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fldChar w:fldCharType="separate"/>
      </w:r>
      <w:r w:rsidRPr="00AC4480">
        <w:rPr>
          <w:rFonts w:ascii="TH SarabunPSK" w:hAnsi="TH SarabunPSK" w:cs="TH SarabunPSK"/>
          <w:b/>
          <w:bCs/>
          <w:noProof/>
          <w:sz w:val="32"/>
          <w:szCs w:val="32"/>
          <w:highlight w:val="lightGray"/>
          <w:cs/>
        </w:rPr>
        <w:t>ชื่อสาขาวิชา</w:t>
      </w:r>
      <w:r w:rsidRPr="00AC4480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fldChar w:fldCharType="end"/>
      </w:r>
    </w:p>
    <w:p w:rsidR="00FA64B4" w:rsidRPr="009332B7" w:rsidRDefault="00FA64B4" w:rsidP="00FA64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highlight w:val="lightGray"/>
          <w:cs/>
        </w:rPr>
        <w:t>มีนาคม  2565</w:t>
      </w:r>
    </w:p>
    <w:p w:rsidR="00FA64B4" w:rsidRPr="009332B7" w:rsidRDefault="00FA64B4" w:rsidP="00FA64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32B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565150</wp:posOffset>
                </wp:positionV>
                <wp:extent cx="1257300" cy="342900"/>
                <wp:effectExtent l="9525" t="12700" r="9525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4B4" w:rsidRPr="005E181C" w:rsidRDefault="00FA64B4" w:rsidP="00FA64B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E181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ัวอย่างปกหน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0.5pt;margin-top:44.5pt;width:9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AeKAIAAFA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">
                <v:textbox>
                  <w:txbxContent>
                    <w:p w:rsidR="00FA64B4" w:rsidRPr="005E181C" w:rsidRDefault="00FA64B4" w:rsidP="00FA64B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E181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ัวอย่างปกหน้า</w:t>
                      </w:r>
                    </w:p>
                  </w:txbxContent>
                </v:textbox>
              </v:shape>
            </w:pict>
          </mc:Fallback>
        </mc:AlternateContent>
      </w:r>
      <w:r w:rsidRPr="009332B7">
        <w:rPr>
          <w:rFonts w:ascii="TH SarabunPSK" w:hAnsi="TH SarabunPSK" w:cs="TH SarabunPSK"/>
          <w:b/>
          <w:bCs/>
          <w:sz w:val="32"/>
          <w:szCs w:val="32"/>
          <w:cs/>
        </w:rPr>
        <w:t>ลิขสิทธิ์เป็นของคณ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นุษยศาสตร์   </w:t>
      </w:r>
      <w:r w:rsidRPr="009332B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นเรศวร</w:t>
      </w:r>
    </w:p>
    <w:p w:rsidR="00FA64B4" w:rsidRPr="009332B7" w:rsidRDefault="00FA64B4" w:rsidP="00FA64B4">
      <w:pPr>
        <w:spacing w:after="0"/>
        <w:jc w:val="center"/>
        <w:rPr>
          <w:rFonts w:ascii="TH SarabunPSK" w:hAnsi="TH SarabunPSK" w:cs="TH SarabunPSK"/>
        </w:rPr>
      </w:pPr>
      <w:r w:rsidRPr="009332B7">
        <w:rPr>
          <w:rFonts w:ascii="TH SarabunPSK" w:hAnsi="TH SarabunPSK" w:cs="TH SarabunPSK"/>
          <w:noProof/>
          <w:sz w:val="40"/>
          <w:szCs w:val="40"/>
        </w:rPr>
        <w:lastRenderedPageBreak/>
        <w:drawing>
          <wp:inline distT="0" distB="0" distL="0" distR="0">
            <wp:extent cx="1038225" cy="1047750"/>
            <wp:effectExtent l="0" t="0" r="9525" b="0"/>
            <wp:docPr id="1" name="รูปภาพ 1" descr="โลโก้มหาวิทยาลัยนเรศว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โลโก้มหาวิทยาลัยนเรศวร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4B4" w:rsidRPr="009332B7" w:rsidRDefault="00FA64B4" w:rsidP="00FA64B4">
      <w:pPr>
        <w:spacing w:after="0"/>
        <w:jc w:val="center"/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8"/>
      </w:tblGrid>
      <w:tr w:rsidR="00FA64B4" w:rsidRPr="009332B7" w:rsidTr="00532207">
        <w:tc>
          <w:tcPr>
            <w:tcW w:w="8578" w:type="dxa"/>
            <w:tcBorders>
              <w:top w:val="nil"/>
              <w:left w:val="nil"/>
              <w:bottom w:val="nil"/>
              <w:right w:val="nil"/>
            </w:tcBorders>
          </w:tcPr>
          <w:p w:rsidR="00FA64B4" w:rsidRPr="009332B7" w:rsidRDefault="00FA64B4" w:rsidP="00FA64B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332B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งานการปฏิบัติสหกิจศึกษา</w:t>
            </w:r>
            <w:r w:rsidR="00DD310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="00DD310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ฝึกงาน</w:t>
            </w:r>
          </w:p>
          <w:p w:rsidR="00FA64B4" w:rsidRPr="009332B7" w:rsidRDefault="00FA64B4" w:rsidP="00FA64B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FA64B4" w:rsidRPr="009332B7" w:rsidRDefault="00FA64B4" w:rsidP="00FA64B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C4480">
              <w:rPr>
                <w:rFonts w:ascii="TH SarabunPSK" w:hAnsi="TH SarabunPSK" w:cs="TH SarabunPSK"/>
                <w:b/>
                <w:bCs/>
                <w:sz w:val="36"/>
                <w:szCs w:val="36"/>
                <w:highlight w:val="lightGray"/>
                <w:cs/>
              </w:rPr>
              <w:t>ชื่อหน่วยงาน</w:t>
            </w:r>
          </w:p>
          <w:p w:rsidR="00FA64B4" w:rsidRPr="009332B7" w:rsidRDefault="00FA64B4" w:rsidP="00FA64B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FA64B4" w:rsidRPr="009332B7" w:rsidRDefault="00FA64B4" w:rsidP="00FA64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4B4" w:rsidRPr="009332B7" w:rsidRDefault="00FA64B4" w:rsidP="00FA64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4B4" w:rsidRPr="009332B7" w:rsidRDefault="00FA64B4" w:rsidP="00FA64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4B4" w:rsidRPr="009332B7" w:rsidRDefault="00FA64B4" w:rsidP="00FA64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4B4" w:rsidRPr="009332B7" w:rsidRDefault="00FA64B4" w:rsidP="00FA64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4B4" w:rsidRPr="009332B7" w:rsidRDefault="00FA64B4" w:rsidP="00FA64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4B4" w:rsidRPr="009332B7" w:rsidRDefault="00FA64B4" w:rsidP="00FA64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4B4" w:rsidRPr="009332B7" w:rsidRDefault="00FA64B4" w:rsidP="00FA64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4B4" w:rsidRPr="009332B7" w:rsidRDefault="00FA64B4" w:rsidP="00FA64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8"/>
      </w:tblGrid>
      <w:tr w:rsidR="00FA64B4" w:rsidRPr="009332B7" w:rsidTr="00532207">
        <w:tc>
          <w:tcPr>
            <w:tcW w:w="8578" w:type="dxa"/>
            <w:tcBorders>
              <w:top w:val="nil"/>
              <w:left w:val="nil"/>
              <w:bottom w:val="nil"/>
              <w:right w:val="nil"/>
            </w:tcBorders>
          </w:tcPr>
          <w:p w:rsidR="00FA64B4" w:rsidRPr="009332B7" w:rsidRDefault="00FA64B4" w:rsidP="00FA64B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4480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ชื่อ"/>
                  </w:textInput>
                </w:ffData>
              </w:fldChar>
            </w:r>
            <w:r w:rsidRPr="00AC4480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cs/>
              </w:rPr>
              <w:instrText xml:space="preserve"> </w:instrText>
            </w:r>
            <w:r w:rsidRPr="00AC4480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</w:rPr>
              <w:instrText>FORMTEXT</w:instrText>
            </w:r>
            <w:r w:rsidRPr="00AC4480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cs/>
              </w:rPr>
              <w:instrText xml:space="preserve"> </w:instrText>
            </w:r>
            <w:r w:rsidRPr="00AC4480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cs/>
              </w:rPr>
            </w:r>
            <w:r w:rsidRPr="00AC4480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cs/>
              </w:rPr>
              <w:fldChar w:fldCharType="separate"/>
            </w:r>
            <w:r w:rsidRPr="00AC448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highlight w:val="lightGray"/>
                <w:cs/>
              </w:rPr>
              <w:t>ชื่อ</w:t>
            </w:r>
            <w:r w:rsidRPr="00AC4480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cs/>
              </w:rPr>
              <w:fldChar w:fldCharType="end"/>
            </w:r>
            <w:r w:rsidRPr="009332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AC4480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นามสกุล"/>
                  </w:textInput>
                </w:ffData>
              </w:fldChar>
            </w:r>
            <w:r w:rsidRPr="00AC4480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</w:rPr>
              <w:instrText xml:space="preserve"> FORMTEXT </w:instrText>
            </w:r>
            <w:r w:rsidRPr="00AC4480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</w:rPr>
            </w:r>
            <w:r w:rsidRPr="00AC4480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</w:rPr>
              <w:fldChar w:fldCharType="separate"/>
            </w:r>
            <w:r w:rsidRPr="00AC448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highlight w:val="lightGray"/>
                <w:cs/>
              </w:rPr>
              <w:t>นามสกุล</w:t>
            </w:r>
            <w:r w:rsidRPr="00AC4480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</w:rPr>
              <w:fldChar w:fldCharType="end"/>
            </w:r>
            <w:r w:rsidRPr="009332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9332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ไม่มีคำนำหน้าชื่อ)</w:t>
            </w:r>
          </w:p>
        </w:tc>
      </w:tr>
    </w:tbl>
    <w:p w:rsidR="00FA64B4" w:rsidRPr="009332B7" w:rsidRDefault="00FA64B4" w:rsidP="00FA64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4B4" w:rsidRPr="009332B7" w:rsidRDefault="00FA64B4" w:rsidP="00FA64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4B4" w:rsidRPr="009332B7" w:rsidRDefault="00FA64B4" w:rsidP="00FA64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4B4" w:rsidRPr="009332B7" w:rsidRDefault="00FA64B4" w:rsidP="00FA64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4B4" w:rsidRPr="009332B7" w:rsidRDefault="00FA64B4" w:rsidP="00FA64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4B4" w:rsidRPr="009332B7" w:rsidRDefault="00FA64B4" w:rsidP="00FA64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4B4" w:rsidRPr="009332B7" w:rsidRDefault="00FA64B4" w:rsidP="00FA64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4B4" w:rsidRPr="009332B7" w:rsidRDefault="00FA64B4" w:rsidP="00FA64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4B4" w:rsidRPr="009332B7" w:rsidRDefault="00FA64B4" w:rsidP="00FA64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4B4" w:rsidRPr="009332B7" w:rsidRDefault="00FA64B4" w:rsidP="00FA64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32B7">
        <w:rPr>
          <w:rFonts w:ascii="TH SarabunPSK" w:hAnsi="TH SarabunPSK" w:cs="TH SarabunPSK"/>
          <w:b/>
          <w:bCs/>
          <w:sz w:val="32"/>
          <w:szCs w:val="32"/>
          <w:cs/>
        </w:rPr>
        <w:t>รายงานนี้เป็นส่วนหนึ่งของการศึกษา</w:t>
      </w:r>
    </w:p>
    <w:p w:rsidR="00FA64B4" w:rsidRPr="009332B7" w:rsidRDefault="00FA64B4" w:rsidP="00FA64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32B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ลป</w:t>
      </w:r>
      <w:r w:rsidRPr="009332B7">
        <w:rPr>
          <w:rFonts w:ascii="TH SarabunPSK" w:hAnsi="TH SarabunPSK" w:cs="TH SarabunPSK"/>
          <w:b/>
          <w:bCs/>
          <w:sz w:val="32"/>
          <w:szCs w:val="32"/>
          <w:cs/>
        </w:rPr>
        <w:t>ศา</w:t>
      </w:r>
      <w:proofErr w:type="spellEnd"/>
      <w:r w:rsidRPr="009332B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ตรบัณฑิต </w:t>
      </w:r>
    </w:p>
    <w:p w:rsidR="00FA64B4" w:rsidRPr="009332B7" w:rsidRDefault="00FA64B4" w:rsidP="00FA64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32B7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AC4480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fldChar w:fldCharType="begin">
          <w:ffData>
            <w:name w:val="Text5"/>
            <w:enabled/>
            <w:calcOnExit w:val="0"/>
            <w:textInput>
              <w:default w:val="ชื่อสาขาวิชา"/>
            </w:textInput>
          </w:ffData>
        </w:fldChar>
      </w:r>
      <w:r w:rsidRPr="00AC4480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instrText xml:space="preserve"> </w:instrText>
      </w:r>
      <w:r w:rsidRPr="00AC4480">
        <w:rPr>
          <w:rFonts w:ascii="TH SarabunPSK" w:hAnsi="TH SarabunPSK" w:cs="TH SarabunPSK"/>
          <w:b/>
          <w:bCs/>
          <w:sz w:val="32"/>
          <w:szCs w:val="32"/>
          <w:highlight w:val="lightGray"/>
        </w:rPr>
        <w:instrText>FORMTEXT</w:instrText>
      </w:r>
      <w:r w:rsidRPr="00AC4480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instrText xml:space="preserve"> </w:instrText>
      </w:r>
      <w:r w:rsidRPr="00AC4480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</w:r>
      <w:r w:rsidRPr="00AC4480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fldChar w:fldCharType="separate"/>
      </w:r>
      <w:r w:rsidRPr="00AC4480">
        <w:rPr>
          <w:rFonts w:ascii="TH SarabunPSK" w:hAnsi="TH SarabunPSK" w:cs="TH SarabunPSK"/>
          <w:b/>
          <w:bCs/>
          <w:noProof/>
          <w:sz w:val="32"/>
          <w:szCs w:val="32"/>
          <w:highlight w:val="lightGray"/>
          <w:cs/>
        </w:rPr>
        <w:t>ชื่อสาขาวิชา</w:t>
      </w:r>
      <w:r w:rsidRPr="00AC4480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fldChar w:fldCharType="end"/>
      </w:r>
    </w:p>
    <w:p w:rsidR="00FA64B4" w:rsidRPr="009332B7" w:rsidRDefault="00FA64B4" w:rsidP="00FA64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highlight w:val="lightGray"/>
          <w:cs/>
        </w:rPr>
        <w:t>มีนาคม  2565</w:t>
      </w:r>
    </w:p>
    <w:p w:rsidR="00FA64B4" w:rsidRPr="009332B7" w:rsidRDefault="00FA64B4" w:rsidP="00FA64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32B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565150</wp:posOffset>
                </wp:positionV>
                <wp:extent cx="1628775" cy="342900"/>
                <wp:effectExtent l="9525" t="12700" r="9525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4B4" w:rsidRPr="002D1A34" w:rsidRDefault="00FA64B4" w:rsidP="00FA64B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D1A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ัวอย่างรองปกหน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in;margin-top:44.5pt;width:128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">
                <v:textbox>
                  <w:txbxContent>
                    <w:p w:rsidR="00FA64B4" w:rsidRPr="002D1A34" w:rsidRDefault="00FA64B4" w:rsidP="00FA64B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D1A3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ัวอย่างรองปกหน้า</w:t>
                      </w:r>
                    </w:p>
                  </w:txbxContent>
                </v:textbox>
              </v:shape>
            </w:pict>
          </mc:Fallback>
        </mc:AlternateContent>
      </w:r>
      <w:r w:rsidRPr="009332B7">
        <w:rPr>
          <w:rFonts w:ascii="TH SarabunPSK" w:hAnsi="TH SarabunPSK" w:cs="TH SarabunPSK"/>
          <w:b/>
          <w:bCs/>
          <w:sz w:val="32"/>
          <w:szCs w:val="32"/>
          <w:cs/>
        </w:rPr>
        <w:t>ลิขสิทธิ์เป็นของคณ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น</w:t>
      </w:r>
      <w:r w:rsidR="00DD310E">
        <w:rPr>
          <w:rFonts w:ascii="TH SarabunPSK" w:hAnsi="TH SarabunPSK" w:cs="TH SarabunPSK" w:hint="cs"/>
          <w:b/>
          <w:bCs/>
          <w:sz w:val="32"/>
          <w:szCs w:val="32"/>
          <w:cs/>
        </w:rPr>
        <w:t>ุษ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าสตร์  </w:t>
      </w:r>
      <w:r w:rsidRPr="009332B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นเรศวร</w:t>
      </w:r>
    </w:p>
    <w:p w:rsidR="00FA64B4" w:rsidRDefault="00FA64B4" w:rsidP="00FA64B4">
      <w:pPr>
        <w:shd w:val="clear" w:color="auto" w:fill="FFFFFF"/>
        <w:spacing w:after="0" w:line="408" w:lineRule="atLeast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32440B" w:rsidRDefault="0032440B" w:rsidP="00FA64B4">
      <w:pPr>
        <w:shd w:val="clear" w:color="auto" w:fill="FFFFFF"/>
        <w:spacing w:after="0" w:line="408" w:lineRule="atLeast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32440B" w:rsidRDefault="0032440B" w:rsidP="00FA64B4">
      <w:pPr>
        <w:shd w:val="clear" w:color="auto" w:fill="FFFFFF"/>
        <w:spacing w:after="0" w:line="408" w:lineRule="atLeast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32440B" w:rsidRDefault="0032440B" w:rsidP="00FA64B4">
      <w:pPr>
        <w:shd w:val="clear" w:color="auto" w:fill="FFFFFF"/>
        <w:spacing w:after="0" w:line="408" w:lineRule="atLeast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FA64B4" w:rsidRDefault="0032440B" w:rsidP="00FA64B4">
      <w:pPr>
        <w:shd w:val="clear" w:color="auto" w:fill="FFFFFF"/>
        <w:spacing w:after="0" w:line="408" w:lineRule="atLeast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BA5454">
        <w:rPr>
          <w:rFonts w:ascii="TH SarabunPSK" w:hAnsi="TH SarabunPSK" w:cs="TH SarabunPSK"/>
          <w:noProof/>
          <w:spacing w:val="1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70350</wp:posOffset>
                </wp:positionH>
                <wp:positionV relativeFrom="paragraph">
                  <wp:posOffset>251460</wp:posOffset>
                </wp:positionV>
                <wp:extent cx="1933575" cy="876300"/>
                <wp:effectExtent l="0" t="0" r="2857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0B" w:rsidRPr="0066719D" w:rsidRDefault="0032440B" w:rsidP="0032440B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66719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ใส่เลขหน้า (เรียงตามพยัญชนะไทยจากหน้าขออนุมัติ)  ไม่ต้องใส่ในสารบัญ</w:t>
                            </w:r>
                          </w:p>
                          <w:p w:rsidR="0032440B" w:rsidRDefault="0032440B" w:rsidP="003244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320.5pt;margin-top:19.8pt;width:152.2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">
                <v:textbox>
                  <w:txbxContent>
                    <w:p w:rsidR="0032440B" w:rsidRPr="0066719D" w:rsidRDefault="0032440B" w:rsidP="0032440B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66719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ใส่เลขหน้า (เรียงตามพยัญชนะไทยจากหน้าขออนุมัติ)  ไม่ต้องใส่ในสารบัญ</w:t>
                      </w:r>
                    </w:p>
                    <w:p w:rsidR="0032440B" w:rsidRDefault="0032440B" w:rsidP="0032440B"/>
                  </w:txbxContent>
                </v:textbox>
              </v:shape>
            </w:pict>
          </mc:Fallback>
        </mc:AlternateContent>
      </w:r>
    </w:p>
    <w:p w:rsidR="00FA64B4" w:rsidRPr="00DD310E" w:rsidRDefault="00FA64B4" w:rsidP="00FA64B4">
      <w:pPr>
        <w:shd w:val="clear" w:color="auto" w:fill="FFFFFF"/>
        <w:spacing w:after="0" w:line="408" w:lineRule="atLeast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FA64B4">
        <w:rPr>
          <w:rFonts w:ascii="TH SarabunPSK" w:eastAsia="Times New Roman" w:hAnsi="TH SarabunPSK" w:cs="TH SarabunPSK"/>
          <w:b/>
          <w:bCs/>
          <w:sz w:val="36"/>
          <w:szCs w:val="36"/>
        </w:rPr>
        <w:t>       </w:t>
      </w:r>
      <w:hyperlink r:id="rId7" w:history="1">
        <w:r w:rsidRPr="00DD310E">
          <w:rPr>
            <w:rFonts w:ascii="TH SarabunPSK" w:eastAsia="Times New Roman" w:hAnsi="TH SarabunPSK" w:cs="TH SarabunPSK"/>
            <w:b/>
            <w:bCs/>
            <w:sz w:val="36"/>
            <w:szCs w:val="36"/>
            <w:u w:val="single"/>
          </w:rPr>
          <w:t xml:space="preserve">02 </w:t>
        </w:r>
        <w:r w:rsidRPr="00DD310E">
          <w:rPr>
            <w:rFonts w:ascii="TH SarabunPSK" w:eastAsia="Times New Roman" w:hAnsi="TH SarabunPSK" w:cs="TH SarabunPSK"/>
            <w:b/>
            <w:bCs/>
            <w:sz w:val="36"/>
            <w:szCs w:val="36"/>
            <w:u w:val="single"/>
            <w:cs/>
          </w:rPr>
          <w:t>แบบฟอร์มอนุมัติ</w:t>
        </w:r>
      </w:hyperlink>
    </w:p>
    <w:p w:rsidR="00FA64B4" w:rsidRDefault="00FA64B4" w:rsidP="00FA64B4">
      <w:pPr>
        <w:shd w:val="clear" w:color="auto" w:fill="FFFFFF"/>
        <w:spacing w:after="0" w:line="408" w:lineRule="atLeast"/>
        <w:rPr>
          <w:rFonts w:ascii="TH SarabunPSK" w:eastAsia="Times New Roman" w:hAnsi="TH SarabunPSK" w:cs="TH SarabunPSK"/>
          <w:sz w:val="32"/>
          <w:szCs w:val="32"/>
        </w:rPr>
      </w:pPr>
    </w:p>
    <w:p w:rsidR="0032440B" w:rsidRDefault="0032440B" w:rsidP="00FA64B4">
      <w:pPr>
        <w:shd w:val="clear" w:color="auto" w:fill="FFFFFF"/>
        <w:spacing w:after="0" w:line="408" w:lineRule="atLeast"/>
        <w:rPr>
          <w:rFonts w:ascii="TH SarabunPSK" w:eastAsia="Times New Roman" w:hAnsi="TH SarabunPSK" w:cs="TH SarabunPSK"/>
          <w:sz w:val="32"/>
          <w:szCs w:val="32"/>
        </w:rPr>
      </w:pPr>
    </w:p>
    <w:p w:rsidR="0032440B" w:rsidRDefault="0032440B" w:rsidP="00FA64B4">
      <w:pPr>
        <w:shd w:val="clear" w:color="auto" w:fill="FFFFFF"/>
        <w:spacing w:after="0" w:line="408" w:lineRule="atLeast"/>
        <w:rPr>
          <w:rFonts w:ascii="TH SarabunPSK" w:eastAsia="Times New Roman" w:hAnsi="TH SarabunPSK" w:cs="TH SarabunPSK"/>
          <w:sz w:val="32"/>
          <w:szCs w:val="32"/>
        </w:rPr>
      </w:pPr>
    </w:p>
    <w:p w:rsidR="0032440B" w:rsidRDefault="0032440B" w:rsidP="00FA64B4">
      <w:pPr>
        <w:shd w:val="clear" w:color="auto" w:fill="FFFFFF"/>
        <w:spacing w:after="0" w:line="408" w:lineRule="atLeast"/>
        <w:rPr>
          <w:rFonts w:ascii="TH SarabunPSK" w:eastAsia="Times New Roman" w:hAnsi="TH SarabunPSK" w:cs="TH SarabunPSK"/>
          <w:sz w:val="32"/>
          <w:szCs w:val="32"/>
        </w:rPr>
      </w:pPr>
    </w:p>
    <w:p w:rsidR="0032440B" w:rsidRPr="00BA5454" w:rsidRDefault="0032440B" w:rsidP="0032440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A5454">
        <w:rPr>
          <w:rFonts w:ascii="TH SarabunPSK" w:hAnsi="TH SarabunPSK" w:cs="TH SarabunPSK"/>
          <w:spacing w:val="10"/>
          <w:sz w:val="32"/>
          <w:szCs w:val="32"/>
          <w:cs/>
        </w:rPr>
        <w:t xml:space="preserve">             อาจารย์นิเทศ</w:t>
      </w:r>
      <w:r w:rsidRPr="00BA5454">
        <w:rPr>
          <w:rFonts w:ascii="TH SarabunPSK" w:hAnsi="TH SarabunPSK" w:cs="TH SarabunPSK"/>
          <w:sz w:val="32"/>
          <w:szCs w:val="32"/>
          <w:cs/>
        </w:rPr>
        <w:t>ก์</w:t>
      </w:r>
      <w:r w:rsidRPr="00BA5454">
        <w:rPr>
          <w:rFonts w:ascii="TH SarabunPSK" w:hAnsi="TH SarabunPSK" w:cs="TH SarabunPSK"/>
          <w:spacing w:val="10"/>
          <w:sz w:val="32"/>
          <w:szCs w:val="32"/>
          <w:cs/>
        </w:rPr>
        <w:t xml:space="preserve">  กรรมการประเมินและหัวหน้าภาควิชา........(ชื่อภาควิชา)........</w:t>
      </w:r>
      <w:r w:rsidRPr="00BA5454">
        <w:rPr>
          <w:rFonts w:ascii="TH SarabunPSK" w:hAnsi="TH SarabunPSK" w:cs="TH SarabunPSK"/>
          <w:sz w:val="32"/>
          <w:szCs w:val="32"/>
          <w:cs/>
        </w:rPr>
        <w:t xml:space="preserve"> ได้พิจารณารายงานการ</w:t>
      </w:r>
      <w:proofErr w:type="spellStart"/>
      <w:r w:rsidRPr="00BA5454">
        <w:rPr>
          <w:rFonts w:ascii="TH SarabunPSK" w:hAnsi="TH SarabunPSK" w:cs="TH SarabunPSK"/>
          <w:sz w:val="32"/>
          <w:szCs w:val="32"/>
          <w:cs/>
        </w:rPr>
        <w:t>ปฎิบั</w:t>
      </w:r>
      <w:proofErr w:type="spellEnd"/>
      <w:r w:rsidRPr="00BA5454">
        <w:rPr>
          <w:rFonts w:ascii="TH SarabunPSK" w:hAnsi="TH SarabunPSK" w:cs="TH SarabunPSK"/>
          <w:sz w:val="32"/>
          <w:szCs w:val="32"/>
          <w:cs/>
        </w:rPr>
        <w:t xml:space="preserve">ติสหกิจศึกษา  ณ </w:t>
      </w:r>
      <w:r w:rsidRPr="00BA5454">
        <w:rPr>
          <w:rFonts w:ascii="TH SarabunPSK" w:hAnsi="TH SarabunPSK" w:cs="TH SarabunPSK"/>
          <w:sz w:val="32"/>
          <w:szCs w:val="32"/>
        </w:rPr>
        <w:t>“</w:t>
      </w:r>
      <w:r w:rsidRPr="00BA5454">
        <w:rPr>
          <w:rFonts w:ascii="TH SarabunPSK" w:hAnsi="TH SarabunPSK" w:cs="TH SarabunPSK"/>
          <w:sz w:val="32"/>
          <w:szCs w:val="32"/>
          <w:cs/>
        </w:rPr>
        <w:t>............... (ชื่อหน่วยงาน)...........................</w:t>
      </w:r>
      <w:r w:rsidRPr="00BA5454">
        <w:rPr>
          <w:rFonts w:ascii="TH SarabunPSK" w:hAnsi="TH SarabunPSK" w:cs="TH SarabunPSK"/>
          <w:sz w:val="32"/>
          <w:szCs w:val="32"/>
        </w:rPr>
        <w:t>”</w:t>
      </w:r>
      <w:r w:rsidRPr="00BA5454">
        <w:rPr>
          <w:rFonts w:ascii="TH SarabunPSK" w:hAnsi="TH SarabunPSK" w:cs="TH SarabunPSK"/>
          <w:sz w:val="32"/>
          <w:szCs w:val="32"/>
          <w:cs/>
        </w:rPr>
        <w:t xml:space="preserve"> ฉบับนี้แล้ว เห็นสมควรรับเป็นส่วนหนึ่งของการศึกษาหลักสูตรปริญญ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ลปศ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ตร</w:t>
      </w:r>
      <w:r w:rsidRPr="00BA5454">
        <w:rPr>
          <w:rFonts w:ascii="TH SarabunPSK" w:hAnsi="TH SarabunPSK" w:cs="TH SarabunPSK"/>
          <w:sz w:val="32"/>
          <w:szCs w:val="32"/>
          <w:cs/>
        </w:rPr>
        <w:t>บัณฑิต สาขาวิชา..............(ชื่อสาขาวิชา)...................</w:t>
      </w:r>
      <w:r w:rsidRPr="00BA5454">
        <w:rPr>
          <w:rFonts w:ascii="TH SarabunPSK" w:hAnsi="TH SarabunPSK" w:cs="TH SarabunPSK"/>
          <w:sz w:val="32"/>
          <w:szCs w:val="32"/>
        </w:rPr>
        <w:t xml:space="preserve"> </w:t>
      </w:r>
      <w:r w:rsidRPr="00BA5454">
        <w:rPr>
          <w:rFonts w:ascii="TH SarabunPSK" w:hAnsi="TH SarabunPSK" w:cs="TH SarabunPSK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นุษยศาสตร์  </w:t>
      </w:r>
      <w:r w:rsidRPr="00BA5454">
        <w:rPr>
          <w:rFonts w:ascii="TH SarabunPSK" w:hAnsi="TH SarabunPSK" w:cs="TH SarabunPSK"/>
          <w:sz w:val="32"/>
          <w:szCs w:val="32"/>
          <w:cs/>
        </w:rPr>
        <w:t xml:space="preserve">มหาวิทยาลัยนเรศวร </w:t>
      </w:r>
    </w:p>
    <w:p w:rsidR="0032440B" w:rsidRPr="00BA5454" w:rsidRDefault="0032440B" w:rsidP="0032440B">
      <w:pPr>
        <w:jc w:val="center"/>
        <w:rPr>
          <w:rFonts w:ascii="TH SarabunPSK" w:hAnsi="TH SarabunPSK" w:cs="TH SarabunPSK"/>
          <w:sz w:val="32"/>
          <w:szCs w:val="32"/>
        </w:rPr>
      </w:pPr>
      <w:r w:rsidRPr="00BA5454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:rsidR="0032440B" w:rsidRPr="00BA5454" w:rsidRDefault="0032440B" w:rsidP="0032440B">
      <w:pPr>
        <w:jc w:val="center"/>
        <w:rPr>
          <w:rFonts w:ascii="TH SarabunPSK" w:hAnsi="TH SarabunPSK" w:cs="TH SarabunPSK"/>
          <w:sz w:val="32"/>
          <w:szCs w:val="32"/>
        </w:rPr>
      </w:pPr>
      <w:r w:rsidRPr="00BA5454">
        <w:rPr>
          <w:rFonts w:ascii="TH SarabunPSK" w:hAnsi="TH SarabunPSK" w:cs="TH SarabunPSK"/>
          <w:sz w:val="32"/>
          <w:szCs w:val="32"/>
          <w:cs/>
        </w:rPr>
        <w:t>(ตำแหน่งวิชาการ  อักษรย่อปริญญาเอก (ถ้ามี) ชื่อ นามสกุล ของอาจารย์นิเทศก์)</w:t>
      </w:r>
    </w:p>
    <w:p w:rsidR="0032440B" w:rsidRPr="00BA5454" w:rsidRDefault="0032440B" w:rsidP="0032440B">
      <w:pPr>
        <w:rPr>
          <w:rFonts w:ascii="TH SarabunPSK" w:hAnsi="TH SarabunPSK" w:cs="TH SarabunPSK"/>
          <w:sz w:val="32"/>
          <w:szCs w:val="32"/>
          <w:cs/>
        </w:rPr>
      </w:pPr>
    </w:p>
    <w:p w:rsidR="0032440B" w:rsidRPr="00BA5454" w:rsidRDefault="0032440B" w:rsidP="0032440B">
      <w:pPr>
        <w:jc w:val="center"/>
        <w:rPr>
          <w:rFonts w:ascii="TH SarabunPSK" w:hAnsi="TH SarabunPSK" w:cs="TH SarabunPSK"/>
          <w:sz w:val="32"/>
          <w:szCs w:val="32"/>
        </w:rPr>
      </w:pPr>
      <w:r w:rsidRPr="00BA5454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:rsidR="0032440B" w:rsidRPr="00BA5454" w:rsidRDefault="0032440B" w:rsidP="0032440B">
      <w:pPr>
        <w:jc w:val="center"/>
        <w:rPr>
          <w:rFonts w:ascii="TH SarabunPSK" w:hAnsi="TH SarabunPSK" w:cs="TH SarabunPSK"/>
          <w:sz w:val="32"/>
          <w:szCs w:val="32"/>
        </w:rPr>
      </w:pPr>
      <w:r w:rsidRPr="00BA5454">
        <w:rPr>
          <w:rFonts w:ascii="TH SarabunPSK" w:hAnsi="TH SarabunPSK" w:cs="TH SarabunPSK"/>
          <w:sz w:val="32"/>
          <w:szCs w:val="32"/>
          <w:cs/>
        </w:rPr>
        <w:t>(ตำแหน่งวิชาการ  อักษรย่อปริญญาเอก (ถ้ามี) ชื่อ นามสกุล ของคณะกรรมการประเมิน)</w:t>
      </w:r>
    </w:p>
    <w:p w:rsidR="0032440B" w:rsidRPr="00BA5454" w:rsidRDefault="0032440B" w:rsidP="0032440B">
      <w:pPr>
        <w:jc w:val="center"/>
        <w:rPr>
          <w:rFonts w:ascii="TH SarabunPSK" w:hAnsi="TH SarabunPSK" w:cs="TH SarabunPSK"/>
        </w:rPr>
      </w:pPr>
      <w:r w:rsidRPr="00BA5454">
        <w:rPr>
          <w:rFonts w:ascii="TH SarabunPSK" w:hAnsi="TH SarabunPSK" w:cs="TH SarabunPSK"/>
          <w:sz w:val="32"/>
          <w:szCs w:val="32"/>
          <w:cs/>
        </w:rPr>
        <w:t>กรรมการประเมิน</w:t>
      </w:r>
    </w:p>
    <w:p w:rsidR="0032440B" w:rsidRPr="00BA5454" w:rsidRDefault="0032440B" w:rsidP="0032440B">
      <w:pPr>
        <w:jc w:val="center"/>
        <w:rPr>
          <w:rFonts w:ascii="TH SarabunPSK" w:hAnsi="TH SarabunPSK" w:cs="TH SarabunPSK"/>
          <w:cs/>
        </w:rPr>
      </w:pPr>
    </w:p>
    <w:p w:rsidR="0032440B" w:rsidRPr="00BA5454" w:rsidRDefault="0032440B" w:rsidP="0032440B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A5454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:rsidR="0032440B" w:rsidRPr="00BA5454" w:rsidRDefault="0032440B" w:rsidP="0032440B">
      <w:pPr>
        <w:jc w:val="center"/>
        <w:rPr>
          <w:rFonts w:ascii="TH SarabunPSK" w:hAnsi="TH SarabunPSK" w:cs="TH SarabunPSK"/>
          <w:sz w:val="32"/>
          <w:szCs w:val="32"/>
        </w:rPr>
      </w:pPr>
      <w:r w:rsidRPr="00BA5454">
        <w:rPr>
          <w:rFonts w:ascii="TH SarabunPSK" w:hAnsi="TH SarabunPSK" w:cs="TH SarabunPSK"/>
          <w:sz w:val="32"/>
          <w:szCs w:val="32"/>
          <w:cs/>
        </w:rPr>
        <w:t>(ตำแหน่งวิชาการ  อักษรย่อปริญญาเอก (ถ้ามี) ชื่อ นามสกุล ของคณะกรรมการประเมิน)</w:t>
      </w:r>
    </w:p>
    <w:p w:rsidR="0032440B" w:rsidRPr="00BA5454" w:rsidRDefault="0032440B" w:rsidP="0032440B">
      <w:pPr>
        <w:jc w:val="center"/>
        <w:rPr>
          <w:rFonts w:ascii="TH SarabunPSK" w:hAnsi="TH SarabunPSK" w:cs="TH SarabunPSK"/>
        </w:rPr>
      </w:pPr>
      <w:r w:rsidRPr="00BA5454">
        <w:rPr>
          <w:rFonts w:ascii="TH SarabunPSK" w:hAnsi="TH SarabunPSK" w:cs="TH SarabunPSK"/>
          <w:sz w:val="32"/>
          <w:szCs w:val="32"/>
          <w:cs/>
        </w:rPr>
        <w:t>กรรมการประเมิน</w:t>
      </w:r>
    </w:p>
    <w:p w:rsidR="0032440B" w:rsidRPr="00BA5454" w:rsidRDefault="0032440B" w:rsidP="0032440B">
      <w:pPr>
        <w:rPr>
          <w:rFonts w:ascii="TH SarabunPSK" w:hAnsi="TH SarabunPSK" w:cs="TH SarabunPSK"/>
          <w:sz w:val="32"/>
          <w:szCs w:val="32"/>
        </w:rPr>
      </w:pPr>
      <w:r w:rsidRPr="00BA545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4795</wp:posOffset>
                </wp:positionV>
                <wp:extent cx="2057400" cy="935355"/>
                <wp:effectExtent l="0" t="635" r="254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3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40B" w:rsidRDefault="0032440B" w:rsidP="003244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0;margin-top:20.85pt;width:162pt;height:7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08twIAAMA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" filled="f" stroked="f">
                <v:textbox>
                  <w:txbxContent>
                    <w:p w:rsidR="0032440B" w:rsidRDefault="0032440B" w:rsidP="003244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2440B" w:rsidRPr="00BA5454" w:rsidRDefault="0032440B" w:rsidP="0032440B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A5454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:rsidR="0032440B" w:rsidRPr="00BA5454" w:rsidRDefault="0032440B" w:rsidP="0032440B">
      <w:pPr>
        <w:jc w:val="center"/>
        <w:rPr>
          <w:rFonts w:ascii="TH SarabunPSK" w:hAnsi="TH SarabunPSK" w:cs="TH SarabunPSK"/>
          <w:sz w:val="32"/>
          <w:szCs w:val="32"/>
        </w:rPr>
      </w:pPr>
      <w:r w:rsidRPr="00BA5454">
        <w:rPr>
          <w:rFonts w:ascii="TH SarabunPSK" w:hAnsi="TH SarabunPSK" w:cs="TH SarabunPSK"/>
          <w:sz w:val="32"/>
          <w:szCs w:val="32"/>
          <w:cs/>
        </w:rPr>
        <w:t xml:space="preserve"> (ตำแหน่งวิชาการ  อักษรย่อปริญญาเอก (ถ้ามี) ชื่อ นามสกุล ของหัวหน้าภาควิชา)</w:t>
      </w:r>
    </w:p>
    <w:p w:rsidR="0032440B" w:rsidRPr="00BA5454" w:rsidRDefault="0032440B" w:rsidP="0032440B">
      <w:pPr>
        <w:jc w:val="center"/>
        <w:rPr>
          <w:rFonts w:ascii="TH SarabunPSK" w:hAnsi="TH SarabunPSK" w:cs="TH SarabunPSK"/>
          <w:cs/>
        </w:rPr>
      </w:pPr>
      <w:r w:rsidRPr="00BA5454">
        <w:rPr>
          <w:rFonts w:ascii="TH SarabunPSK" w:hAnsi="TH SarabunPSK" w:cs="TH SarabunPSK"/>
          <w:sz w:val="32"/>
          <w:szCs w:val="32"/>
          <w:cs/>
        </w:rPr>
        <w:t>หัวหน้าภาควิช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:rsidR="0032440B" w:rsidRPr="00BA5454" w:rsidRDefault="0032440B" w:rsidP="0032440B">
      <w:pPr>
        <w:jc w:val="center"/>
        <w:rPr>
          <w:rFonts w:ascii="TH SarabunPSK" w:hAnsi="TH SarabunPSK" w:cs="TH SarabunPSK"/>
        </w:rPr>
      </w:pPr>
      <w:r w:rsidRPr="00BA545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83515</wp:posOffset>
                </wp:positionV>
                <wp:extent cx="914400" cy="228600"/>
                <wp:effectExtent l="26035" t="56515" r="12065" b="10160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C3B6D" id="ตัวเชื่อมต่อตรง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4.45pt" to="324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">
                <v:stroke startarrow="block"/>
              </v:line>
            </w:pict>
          </mc:Fallback>
        </mc:AlternateContent>
      </w:r>
      <w:r w:rsidRPr="00BA545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11455</wp:posOffset>
                </wp:positionV>
                <wp:extent cx="1257300" cy="342900"/>
                <wp:effectExtent l="6985" t="8255" r="12065" b="107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0B" w:rsidRPr="0066719D" w:rsidRDefault="0032440B" w:rsidP="0032440B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6719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ไม่ต้องระบุวันที่ </w:t>
                            </w:r>
                            <w:r w:rsidRPr="0066719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333pt;margin-top:16.65pt;width:99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ZRWKwIAAFc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">
                <v:textbox>
                  <w:txbxContent>
                    <w:p w:rsidR="0032440B" w:rsidRPr="0066719D" w:rsidRDefault="0032440B" w:rsidP="0032440B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6719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66719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ไม่ต้องระบุวันที่ </w:t>
                      </w:r>
                      <w:r w:rsidRPr="0066719D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นาคม  </w:t>
      </w:r>
      <w:r w:rsidRPr="00BA5454"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  <w:r w:rsidRPr="00BA5454">
        <w:rPr>
          <w:rFonts w:ascii="TH SarabunPSK" w:hAnsi="TH SarabunPSK" w:cs="TH SarabunPSK"/>
          <w:sz w:val="32"/>
          <w:szCs w:val="32"/>
        </w:rPr>
        <w:t xml:space="preserve">               </w:t>
      </w:r>
    </w:p>
    <w:p w:rsidR="0032440B" w:rsidRDefault="0032440B" w:rsidP="00FA64B4">
      <w:pPr>
        <w:shd w:val="clear" w:color="auto" w:fill="FFFFFF"/>
        <w:spacing w:after="0" w:line="408" w:lineRule="atLeast"/>
        <w:rPr>
          <w:rFonts w:ascii="TH SarabunPSK" w:eastAsia="Times New Roman" w:hAnsi="TH SarabunPSK" w:cs="TH SarabunPSK"/>
          <w:sz w:val="32"/>
          <w:szCs w:val="32"/>
        </w:rPr>
      </w:pPr>
    </w:p>
    <w:p w:rsidR="00FA64B4" w:rsidRDefault="00FA64B4" w:rsidP="00FA64B4">
      <w:pPr>
        <w:shd w:val="clear" w:color="auto" w:fill="FFFFFF"/>
        <w:spacing w:after="0" w:line="408" w:lineRule="atLeast"/>
        <w:rPr>
          <w:rFonts w:ascii="TH SarabunPSK" w:eastAsia="Times New Roman" w:hAnsi="TH SarabunPSK" w:cs="TH SarabunPSK"/>
          <w:sz w:val="32"/>
          <w:szCs w:val="32"/>
        </w:rPr>
      </w:pPr>
    </w:p>
    <w:p w:rsidR="0032440B" w:rsidRDefault="0032440B" w:rsidP="00FA64B4">
      <w:pPr>
        <w:shd w:val="clear" w:color="auto" w:fill="FFFFFF"/>
        <w:spacing w:after="0" w:line="408" w:lineRule="atLeast"/>
        <w:rPr>
          <w:rFonts w:ascii="TH SarabunPSK" w:eastAsia="Times New Roman" w:hAnsi="TH SarabunPSK" w:cs="TH SarabunPSK"/>
          <w:sz w:val="32"/>
          <w:szCs w:val="32"/>
        </w:rPr>
      </w:pPr>
      <w:r w:rsidRPr="00BA545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20320</wp:posOffset>
                </wp:positionV>
                <wp:extent cx="3543300" cy="685800"/>
                <wp:effectExtent l="6985" t="8890" r="12065" b="101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0B" w:rsidRPr="0066719D" w:rsidRDefault="0032440B" w:rsidP="003244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66719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ตัวอย่างแบบฟอร์มขออนุมัติ</w:t>
                            </w:r>
                          </w:p>
                          <w:p w:rsidR="0032440B" w:rsidRPr="0066719D" w:rsidRDefault="0032440B" w:rsidP="003244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6719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(ต้องผ่านคณะกรรมการทุกท่านลงนามให้ครบถ้วน)</w:t>
                            </w:r>
                            <w:r w:rsidRPr="0066719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32440B" w:rsidRPr="00122CA2" w:rsidRDefault="0032440B" w:rsidP="0032440B">
                            <w:pPr>
                              <w:jc w:val="center"/>
                              <w:rPr>
                                <w:rFonts w:ascii="Cordia New" w:hAnsi="Cordia New" w:cs="Cordia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96pt;margin-top:1.6pt;width:279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">
                <v:textbox>
                  <w:txbxContent>
                    <w:p w:rsidR="0032440B" w:rsidRPr="0066719D" w:rsidRDefault="0032440B" w:rsidP="0032440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highlight w:val="yellow"/>
                        </w:rPr>
                      </w:pPr>
                      <w:r w:rsidRPr="0066719D">
                        <w:rPr>
                          <w:rFonts w:ascii="TH SarabunPSK" w:hAnsi="TH SarabunPSK" w:cs="TH SarabunPSK"/>
                          <w:sz w:val="32"/>
                          <w:szCs w:val="32"/>
                          <w:highlight w:val="yellow"/>
                          <w:cs/>
                        </w:rPr>
                        <w:t>ตัวอย่างแบบฟอร์มขออนุมัติ</w:t>
                      </w:r>
                    </w:p>
                    <w:p w:rsidR="0032440B" w:rsidRPr="0066719D" w:rsidRDefault="0032440B" w:rsidP="0032440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6719D">
                        <w:rPr>
                          <w:rFonts w:ascii="TH SarabunPSK" w:hAnsi="TH SarabunPSK" w:cs="TH SarabunPSK"/>
                          <w:sz w:val="32"/>
                          <w:szCs w:val="32"/>
                          <w:highlight w:val="yellow"/>
                          <w:cs/>
                        </w:rPr>
                        <w:t>(ต้องผ่านคณะกรรมการทุกท่านลงนามให้ครบถ้วน)</w:t>
                      </w:r>
                      <w:r w:rsidRPr="0066719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32440B" w:rsidRPr="00122CA2" w:rsidRDefault="0032440B" w:rsidP="0032440B">
                      <w:pPr>
                        <w:jc w:val="center"/>
                        <w:rPr>
                          <w:rFonts w:ascii="Cordia New" w:hAnsi="Cordia New" w:cs="Cordia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Cordia New" w:hAnsi="Cordia New" w:cs="Cordi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2440B" w:rsidRDefault="0032440B" w:rsidP="00FA64B4">
      <w:pPr>
        <w:shd w:val="clear" w:color="auto" w:fill="FFFFFF"/>
        <w:spacing w:after="0" w:line="408" w:lineRule="atLeast"/>
        <w:rPr>
          <w:rFonts w:ascii="TH SarabunPSK" w:eastAsia="Times New Roman" w:hAnsi="TH SarabunPSK" w:cs="TH SarabunPSK"/>
          <w:sz w:val="32"/>
          <w:szCs w:val="32"/>
        </w:rPr>
      </w:pPr>
    </w:p>
    <w:p w:rsidR="0032440B" w:rsidRDefault="0032440B" w:rsidP="00FA64B4">
      <w:pPr>
        <w:shd w:val="clear" w:color="auto" w:fill="FFFFFF"/>
        <w:spacing w:after="0" w:line="408" w:lineRule="atLeast"/>
        <w:rPr>
          <w:rFonts w:ascii="TH SarabunPSK" w:eastAsia="Times New Roman" w:hAnsi="TH SarabunPSK" w:cs="TH SarabunPSK"/>
          <w:sz w:val="32"/>
          <w:szCs w:val="32"/>
        </w:rPr>
      </w:pPr>
    </w:p>
    <w:p w:rsidR="00FA64B4" w:rsidRPr="00DD310E" w:rsidRDefault="00FA64B4" w:rsidP="00AC319C">
      <w:pPr>
        <w:shd w:val="clear" w:color="auto" w:fill="FFFFFF"/>
        <w:spacing w:after="0" w:line="408" w:lineRule="atLeast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FA64B4">
        <w:rPr>
          <w:rFonts w:ascii="TH SarabunPSK" w:eastAsia="Times New Roman" w:hAnsi="TH SarabunPSK" w:cs="TH SarabunPSK"/>
          <w:sz w:val="32"/>
          <w:szCs w:val="32"/>
        </w:rPr>
        <w:lastRenderedPageBreak/>
        <w:t>       </w:t>
      </w:r>
      <w:hyperlink r:id="rId8" w:history="1">
        <w:r w:rsidRPr="00DD310E">
          <w:rPr>
            <w:rFonts w:ascii="TH SarabunPSK" w:eastAsia="Times New Roman" w:hAnsi="TH SarabunPSK" w:cs="TH SarabunPSK"/>
            <w:b/>
            <w:bCs/>
            <w:sz w:val="36"/>
            <w:szCs w:val="36"/>
            <w:u w:val="single"/>
          </w:rPr>
          <w:t xml:space="preserve">03 </w:t>
        </w:r>
        <w:r w:rsidRPr="00DD310E">
          <w:rPr>
            <w:rFonts w:ascii="TH SarabunPSK" w:eastAsia="Times New Roman" w:hAnsi="TH SarabunPSK" w:cs="TH SarabunPSK"/>
            <w:b/>
            <w:bCs/>
            <w:sz w:val="36"/>
            <w:szCs w:val="36"/>
            <w:u w:val="single"/>
            <w:cs/>
          </w:rPr>
          <w:t>กิตติกรรมประกาศ</w:t>
        </w:r>
      </w:hyperlink>
    </w:p>
    <w:p w:rsidR="00AC319C" w:rsidRPr="0032440B" w:rsidRDefault="00AC319C" w:rsidP="00AC319C">
      <w:pPr>
        <w:shd w:val="clear" w:color="auto" w:fill="FFFFFF"/>
        <w:spacing w:after="0" w:line="408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2440B" w:rsidRPr="00CC25EF" w:rsidRDefault="0032440B" w:rsidP="0032440B">
      <w:pPr>
        <w:pStyle w:val="a5"/>
        <w:tabs>
          <w:tab w:val="left" w:pos="1008"/>
        </w:tabs>
        <w:rPr>
          <w:rFonts w:ascii="TH SarabunPSK" w:hAnsi="TH SarabunPSK" w:cs="TH SarabunPSK"/>
          <w:cs/>
        </w:rPr>
      </w:pPr>
      <w:r w:rsidRPr="00CC25EF">
        <w:rPr>
          <w:rFonts w:ascii="TH SarabunPSK" w:hAnsi="TH SarabunPSK" w:cs="TH SarabunPSK"/>
          <w:cs/>
        </w:rPr>
        <w:t>กิตติกรรมประกาศ</w:t>
      </w:r>
    </w:p>
    <w:p w:rsidR="0032440B" w:rsidRPr="00CC25EF" w:rsidRDefault="0032440B" w:rsidP="0032440B">
      <w:pPr>
        <w:tabs>
          <w:tab w:val="left" w:pos="10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440B" w:rsidRPr="00CC25EF" w:rsidRDefault="0032440B" w:rsidP="0032440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C25EF">
        <w:rPr>
          <w:rFonts w:ascii="TH SarabunPSK" w:hAnsi="TH SarabunPSK" w:cs="TH SarabunPSK"/>
          <w:sz w:val="32"/>
          <w:szCs w:val="32"/>
          <w:cs/>
        </w:rPr>
        <w:t>การที่ข้าพเจ้าได้มาปฏิบัติสหกิจศึกษา ณ ........(ชื่อหน่วยงาน).....................</w:t>
      </w:r>
      <w:r w:rsidRPr="00CC25EF">
        <w:rPr>
          <w:rFonts w:ascii="TH SarabunPSK" w:hAnsi="TH SarabunPSK" w:cs="TH SarabunPSK"/>
          <w:sz w:val="32"/>
          <w:szCs w:val="32"/>
        </w:rPr>
        <w:t xml:space="preserve"> </w:t>
      </w:r>
      <w:r w:rsidRPr="00CC25EF">
        <w:rPr>
          <w:rFonts w:ascii="TH SarabunPSK" w:hAnsi="TH SarabunPSK" w:cs="TH SarabunPSK"/>
          <w:spacing w:val="-8"/>
          <w:sz w:val="32"/>
          <w:szCs w:val="32"/>
          <w:cs/>
        </w:rPr>
        <w:t xml:space="preserve">ระหว่างวันที่ </w:t>
      </w:r>
      <w:r w:rsidRPr="00CC25EF">
        <w:rPr>
          <w:rFonts w:ascii="TH SarabunPSK" w:hAnsi="TH SarabunPSK" w:cs="TH SarabunPSK"/>
          <w:spacing w:val="-8"/>
          <w:sz w:val="32"/>
          <w:szCs w:val="32"/>
        </w:rPr>
        <w:t>………………………………..</w:t>
      </w:r>
      <w:r w:rsidRPr="00CC25EF">
        <w:rPr>
          <w:rFonts w:ascii="TH SarabunPSK" w:hAnsi="TH SarabunPSK" w:cs="TH SarabunPSK"/>
          <w:spacing w:val="-8"/>
          <w:sz w:val="32"/>
          <w:szCs w:val="32"/>
          <w:cs/>
        </w:rPr>
        <w:t xml:space="preserve"> ถึงวันที่ </w:t>
      </w:r>
      <w:r w:rsidRPr="00CC25EF">
        <w:rPr>
          <w:rFonts w:ascii="TH SarabunPSK" w:hAnsi="TH SarabunPSK" w:cs="TH SarabunPSK"/>
          <w:spacing w:val="-8"/>
          <w:sz w:val="32"/>
          <w:szCs w:val="32"/>
        </w:rPr>
        <w:t>………………………………………</w:t>
      </w:r>
      <w:r>
        <w:rPr>
          <w:rFonts w:ascii="TH SarabunPSK" w:hAnsi="TH SarabunPSK" w:cs="TH SarabunPSK"/>
          <w:spacing w:val="-8"/>
          <w:sz w:val="32"/>
          <w:szCs w:val="32"/>
        </w:rPr>
        <w:t>…………………………………………………………………</w:t>
      </w:r>
      <w:r w:rsidRPr="00CC25EF">
        <w:rPr>
          <w:rFonts w:ascii="TH SarabunPSK" w:hAnsi="TH SarabunPSK" w:cs="TH SarabunPSK"/>
          <w:sz w:val="32"/>
          <w:szCs w:val="32"/>
          <w:cs/>
        </w:rPr>
        <w:t>(เรียงความ)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</w:t>
      </w:r>
    </w:p>
    <w:p w:rsidR="0032440B" w:rsidRPr="00CC25EF" w:rsidRDefault="0032440B" w:rsidP="003244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25E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32440B" w:rsidRPr="00CC25EF" w:rsidRDefault="0032440B" w:rsidP="003244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25E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32440B" w:rsidRPr="00CC25EF" w:rsidRDefault="0032440B" w:rsidP="003244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25E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32440B" w:rsidRPr="00CC25EF" w:rsidRDefault="0032440B" w:rsidP="003244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25E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32440B" w:rsidRPr="00CC25EF" w:rsidRDefault="0032440B" w:rsidP="003244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25E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32440B" w:rsidRPr="00CC25EF" w:rsidRDefault="0032440B" w:rsidP="003244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25E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32440B" w:rsidRPr="00CC25EF" w:rsidRDefault="0032440B" w:rsidP="003244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25E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32440B" w:rsidRPr="00CC25EF" w:rsidRDefault="0032440B" w:rsidP="003244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25E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32440B" w:rsidRPr="00CC25EF" w:rsidRDefault="0032440B" w:rsidP="003244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25E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32440B" w:rsidRPr="00CC25EF" w:rsidRDefault="0032440B" w:rsidP="003244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25E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32440B" w:rsidRPr="00CC25EF" w:rsidRDefault="0032440B" w:rsidP="003244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25E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32440B" w:rsidRPr="00CC25EF" w:rsidRDefault="0032440B" w:rsidP="003244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25E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32440B" w:rsidRPr="00CC25EF" w:rsidRDefault="0032440B" w:rsidP="003244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25E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32440B" w:rsidRPr="00CC25EF" w:rsidRDefault="0032440B" w:rsidP="003244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25E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32440B" w:rsidRPr="00CC25EF" w:rsidRDefault="0032440B" w:rsidP="003244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25E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32440B" w:rsidRPr="00CC25EF" w:rsidRDefault="0032440B" w:rsidP="003244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25E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32440B" w:rsidRPr="00CC25EF" w:rsidRDefault="0032440B" w:rsidP="003244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25E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32440B" w:rsidRDefault="0032440B" w:rsidP="003244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2440B" w:rsidRDefault="0032440B" w:rsidP="003244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2440B" w:rsidRDefault="0032440B" w:rsidP="003244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2440B" w:rsidRPr="00CC25EF" w:rsidRDefault="0032440B" w:rsidP="0032440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วี  นามพุทธา</w:t>
      </w:r>
      <w:r w:rsidRPr="00CC25EF">
        <w:rPr>
          <w:rFonts w:ascii="TH SarabunPSK" w:hAnsi="TH SarabunPSK" w:cs="TH SarabunPSK"/>
          <w:noProof/>
          <w:cs/>
        </w:rPr>
        <w:t xml:space="preserve"> </w:t>
      </w:r>
    </w:p>
    <w:p w:rsidR="0032440B" w:rsidRPr="00CC25EF" w:rsidRDefault="0032440B" w:rsidP="0032440B">
      <w:pPr>
        <w:tabs>
          <w:tab w:val="left" w:pos="1008"/>
        </w:tabs>
        <w:spacing w:after="0" w:line="240" w:lineRule="auto"/>
        <w:rPr>
          <w:rFonts w:ascii="TH SarabunPSK" w:hAnsi="TH SarabunPSK" w:cs="TH SarabunPSK"/>
        </w:rPr>
      </w:pPr>
      <w:r w:rsidRPr="00CC25E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49530</wp:posOffset>
                </wp:positionV>
                <wp:extent cx="228600" cy="114300"/>
                <wp:effectExtent l="35560" t="54610" r="12065" b="12065"/>
                <wp:wrapNone/>
                <wp:docPr id="13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B4CE2" id="ตัวเชื่อมต่อตรง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3.9pt" to="6in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">
                <v:stroke startarrow="block"/>
              </v:line>
            </w:pict>
          </mc:Fallback>
        </mc:AlternateContent>
      </w:r>
      <w:r w:rsidRPr="00CC25EF">
        <w:rPr>
          <w:rFonts w:ascii="TH SarabunPSK" w:hAnsi="TH SarabunPSK" w:cs="TH SarabunPSK"/>
          <w:cs/>
        </w:rPr>
        <w:tab/>
        <w:t xml:space="preserve"> </w:t>
      </w:r>
      <w:r w:rsidRPr="00CC25EF">
        <w:rPr>
          <w:rFonts w:ascii="TH SarabunPSK" w:hAnsi="TH SarabunPSK" w:cs="TH SarabunPSK"/>
          <w:cs/>
        </w:rPr>
        <w:tab/>
      </w:r>
      <w:r w:rsidRPr="00CC25EF">
        <w:rPr>
          <w:rFonts w:ascii="TH SarabunPSK" w:hAnsi="TH SarabunPSK" w:cs="TH SarabunPSK"/>
          <w:cs/>
        </w:rPr>
        <w:tab/>
      </w:r>
      <w:r w:rsidRPr="00CC25EF">
        <w:rPr>
          <w:rFonts w:ascii="TH SarabunPSK" w:hAnsi="TH SarabunPSK" w:cs="TH SarabunPSK"/>
          <w:cs/>
        </w:rPr>
        <w:tab/>
      </w:r>
      <w:r w:rsidRPr="00CC25EF">
        <w:rPr>
          <w:rFonts w:ascii="TH SarabunPSK" w:hAnsi="TH SarabunPSK" w:cs="TH SarabunPSK"/>
          <w:cs/>
        </w:rPr>
        <w:tab/>
      </w:r>
      <w:r w:rsidRPr="00CC25EF">
        <w:rPr>
          <w:rFonts w:ascii="TH SarabunPSK" w:hAnsi="TH SarabunPSK" w:cs="TH SarabunPSK"/>
          <w:cs/>
        </w:rPr>
        <w:tab/>
        <w:t xml:space="preserve">                 </w:t>
      </w:r>
    </w:p>
    <w:p w:rsidR="0032440B" w:rsidRPr="00CC25EF" w:rsidRDefault="0032440B" w:rsidP="0032440B">
      <w:pPr>
        <w:tabs>
          <w:tab w:val="left" w:pos="10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25E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5715</wp:posOffset>
                </wp:positionV>
                <wp:extent cx="1600200" cy="313690"/>
                <wp:effectExtent l="6985" t="11430" r="12065" b="825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0B" w:rsidRPr="006C2257" w:rsidRDefault="0032440B" w:rsidP="003244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6C2257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ชื่อ-สกุล (ไม่ต้องมีคำหน้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58.5pt;margin-top:.45pt;width:126pt;height:2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">
                <v:textbox>
                  <w:txbxContent>
                    <w:p w:rsidR="0032440B" w:rsidRPr="006C2257" w:rsidRDefault="0032440B" w:rsidP="0032440B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6C2257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ชื่อ-สกุล (ไม่ต้องมีคำหน้า)</w:t>
                      </w:r>
                    </w:p>
                  </w:txbxContent>
                </v:textbox>
              </v:shape>
            </w:pict>
          </mc:Fallback>
        </mc:AlternateContent>
      </w:r>
      <w:r w:rsidRPr="00CC25EF">
        <w:rPr>
          <w:rFonts w:ascii="TH SarabunPSK" w:hAnsi="TH SarabunPSK" w:cs="TH SarabunPSK"/>
          <w:sz w:val="32"/>
          <w:szCs w:val="32"/>
        </w:rPr>
        <w:tab/>
      </w:r>
      <w:r w:rsidRPr="00CC25EF">
        <w:rPr>
          <w:rFonts w:ascii="TH SarabunPSK" w:hAnsi="TH SarabunPSK" w:cs="TH SarabunPSK"/>
          <w:sz w:val="32"/>
          <w:szCs w:val="32"/>
        </w:rPr>
        <w:tab/>
      </w:r>
      <w:r w:rsidRPr="00CC25EF">
        <w:rPr>
          <w:rFonts w:ascii="TH SarabunPSK" w:hAnsi="TH SarabunPSK" w:cs="TH SarabunPSK"/>
          <w:sz w:val="32"/>
          <w:szCs w:val="32"/>
        </w:rPr>
        <w:tab/>
      </w:r>
      <w:r w:rsidRPr="00CC25EF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:rsidR="0032440B" w:rsidRPr="00CC25EF" w:rsidRDefault="0032440B" w:rsidP="0032440B">
      <w:pPr>
        <w:tabs>
          <w:tab w:val="left" w:pos="10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2440B" w:rsidRPr="00CC25EF" w:rsidRDefault="0032440B" w:rsidP="0032440B">
      <w:pPr>
        <w:tabs>
          <w:tab w:val="left" w:pos="10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2440B" w:rsidRDefault="0032440B" w:rsidP="0032440B">
      <w:pPr>
        <w:tabs>
          <w:tab w:val="left" w:pos="10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25E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100330</wp:posOffset>
                </wp:positionV>
                <wp:extent cx="2171700" cy="476250"/>
                <wp:effectExtent l="0" t="0" r="19050" b="19050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1914A" id="สี่เหลี่ยมผืนผ้า 11" o:spid="_x0000_s1026" style="position:absolute;margin-left:178.05pt;margin-top:7.9pt;width:171pt;height:37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"/>
            </w:pict>
          </mc:Fallback>
        </mc:AlternateContent>
      </w:r>
    </w:p>
    <w:p w:rsidR="0032440B" w:rsidRPr="00CC25EF" w:rsidRDefault="0032440B" w:rsidP="0032440B">
      <w:pPr>
        <w:tabs>
          <w:tab w:val="left" w:pos="1008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C25EF">
        <w:rPr>
          <w:rFonts w:ascii="TH SarabunPSK" w:hAnsi="TH SarabunPSK" w:cs="TH SarabunPSK"/>
          <w:sz w:val="32"/>
          <w:szCs w:val="32"/>
          <w:cs/>
        </w:rPr>
        <w:t>(ตัวอย่างกิตติกรรมประกาศ)</w:t>
      </w:r>
    </w:p>
    <w:p w:rsidR="0032440B" w:rsidRDefault="0032440B" w:rsidP="0032440B">
      <w:pPr>
        <w:tabs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2440B" w:rsidRDefault="0032440B" w:rsidP="0032440B">
      <w:pPr>
        <w:tabs>
          <w:tab w:val="left" w:pos="10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2440B" w:rsidRDefault="0032440B" w:rsidP="0032440B">
      <w:pPr>
        <w:tabs>
          <w:tab w:val="left" w:pos="10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2440B" w:rsidRDefault="0032440B" w:rsidP="0032440B">
      <w:pPr>
        <w:tabs>
          <w:tab w:val="left" w:pos="10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2440B" w:rsidRDefault="0032440B" w:rsidP="0032440B">
      <w:pPr>
        <w:tabs>
          <w:tab w:val="left" w:pos="10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2440B" w:rsidRDefault="0032440B" w:rsidP="0032440B">
      <w:pPr>
        <w:tabs>
          <w:tab w:val="left" w:pos="10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2440B" w:rsidRPr="00DD310E" w:rsidRDefault="002530A5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DD310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233680</wp:posOffset>
                </wp:positionV>
                <wp:extent cx="342900" cy="0"/>
                <wp:effectExtent l="19050" t="57150" r="9525" b="57150"/>
                <wp:wrapNone/>
                <wp:docPr id="15" name="ตัวเชื่อมต่อ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6826B" id="ตัวเชื่อมต่อตรง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25pt,18.4pt" to="407.2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">
                <v:stroke startarrow="block"/>
              </v:line>
            </w:pict>
          </mc:Fallback>
        </mc:AlternateContent>
      </w:r>
      <w:r w:rsidRPr="00DD310E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-49530</wp:posOffset>
                </wp:positionV>
                <wp:extent cx="1559560" cy="628650"/>
                <wp:effectExtent l="12065" t="12065" r="9525" b="698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95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0B" w:rsidRPr="004760F9" w:rsidRDefault="0032440B" w:rsidP="0032440B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4760F9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ใส่เลขหน้า (เรียงตามพยัญชนะไทยจากหน้าขออนุมัติ</w:t>
                            </w:r>
                            <w:r w:rsidRPr="004760F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)  ไม่ต้องใส่ในสารบัญ</w:t>
                            </w:r>
                          </w:p>
                          <w:p w:rsidR="0032440B" w:rsidRDefault="0032440B" w:rsidP="003244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255.6pt;margin-top:-3.9pt;width:122.8pt;height:4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">
                <v:textbox>
                  <w:txbxContent>
                    <w:p w:rsidR="0032440B" w:rsidRPr="004760F9" w:rsidRDefault="0032440B" w:rsidP="0032440B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4760F9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ใส่เลขหน้า (เรียงตามพยัญชนะไทยจากหน้าขออนุมัติ</w:t>
                      </w:r>
                      <w:r w:rsidRPr="004760F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)  ไม่ต้องใส่ในสารบัญ</w:t>
                      </w:r>
                    </w:p>
                    <w:p w:rsidR="0032440B" w:rsidRDefault="0032440B" w:rsidP="0032440B"/>
                  </w:txbxContent>
                </v:textbox>
              </v:shape>
            </w:pict>
          </mc:Fallback>
        </mc:AlternateContent>
      </w:r>
      <w:hyperlink r:id="rId9" w:history="1">
        <w:r w:rsidR="0032440B" w:rsidRPr="00DD310E">
          <w:rPr>
            <w:rFonts w:ascii="TH SarabunPSK" w:eastAsia="Times New Roman" w:hAnsi="TH SarabunPSK" w:cs="TH SarabunPSK"/>
            <w:b/>
            <w:bCs/>
            <w:sz w:val="36"/>
            <w:szCs w:val="36"/>
            <w:u w:val="single"/>
          </w:rPr>
          <w:t xml:space="preserve">04 </w:t>
        </w:r>
        <w:r w:rsidR="0032440B" w:rsidRPr="00DD310E">
          <w:rPr>
            <w:rFonts w:ascii="TH SarabunPSK" w:eastAsia="Times New Roman" w:hAnsi="TH SarabunPSK" w:cs="TH SarabunPSK"/>
            <w:b/>
            <w:bCs/>
            <w:sz w:val="36"/>
            <w:szCs w:val="36"/>
            <w:u w:val="single"/>
            <w:cs/>
          </w:rPr>
          <w:t>บทคัดย่อ</w:t>
        </w:r>
      </w:hyperlink>
      <w:r w:rsidRPr="00DD310E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                                                                                                      </w:t>
      </w:r>
    </w:p>
    <w:p w:rsidR="0032440B" w:rsidRDefault="0032440B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2440B" w:rsidRDefault="0032440B" w:rsidP="0032440B">
      <w:pPr>
        <w:tabs>
          <w:tab w:val="left" w:pos="10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30A5" w:rsidRDefault="0032440B" w:rsidP="002530A5">
      <w:pPr>
        <w:spacing w:after="0" w:line="240" w:lineRule="auto"/>
        <w:ind w:left="360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644463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บทคัดย่อ</w:t>
      </w:r>
      <w:r w:rsidRPr="00644463">
        <w:rPr>
          <w:rFonts w:ascii="TH SarabunPSK" w:hAnsi="TH SarabunPSK" w:cs="TH SarabunPSK"/>
          <w:b/>
          <w:bCs/>
          <w:sz w:val="36"/>
          <w:szCs w:val="36"/>
        </w:rPr>
        <w:t xml:space="preserve">      </w:t>
      </w:r>
    </w:p>
    <w:p w:rsidR="002530A5" w:rsidRPr="002530A5" w:rsidRDefault="0032440B" w:rsidP="002530A5">
      <w:pPr>
        <w:spacing w:after="0" w:line="240" w:lineRule="auto"/>
        <w:ind w:left="3600" w:firstLine="720"/>
        <w:rPr>
          <w:rFonts w:ascii="TH SarabunPSK" w:hAnsi="TH SarabunPSK" w:cs="TH SarabunPSK"/>
          <w:b/>
          <w:bCs/>
          <w:sz w:val="16"/>
          <w:szCs w:val="16"/>
        </w:rPr>
      </w:pPr>
      <w:r w:rsidRPr="002530A5">
        <w:rPr>
          <w:rFonts w:ascii="TH SarabunPSK" w:hAnsi="TH SarabunPSK" w:cs="TH SarabunPSK"/>
          <w:b/>
          <w:bCs/>
          <w:sz w:val="16"/>
          <w:szCs w:val="16"/>
        </w:rPr>
        <w:t xml:space="preserve">   </w:t>
      </w:r>
    </w:p>
    <w:tbl>
      <w:tblPr>
        <w:tblpPr w:leftFromText="180" w:rightFromText="180" w:vertAnchor="text" w:horzAnchor="margin" w:tblpY="2"/>
        <w:tblW w:w="0" w:type="auto"/>
        <w:tblLook w:val="01E0" w:firstRow="1" w:lastRow="1" w:firstColumn="1" w:lastColumn="1" w:noHBand="0" w:noVBand="0"/>
      </w:tblPr>
      <w:tblGrid>
        <w:gridCol w:w="2268"/>
        <w:gridCol w:w="5770"/>
      </w:tblGrid>
      <w:tr w:rsidR="002530A5" w:rsidRPr="00644463" w:rsidTr="00532207">
        <w:tc>
          <w:tcPr>
            <w:tcW w:w="2268" w:type="dxa"/>
          </w:tcPr>
          <w:p w:rsidR="002530A5" w:rsidRPr="00644463" w:rsidRDefault="002530A5" w:rsidP="002530A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44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ปฏิบัติงาน</w:t>
            </w:r>
            <w:r w:rsidRPr="006444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6444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70" w:type="dxa"/>
          </w:tcPr>
          <w:p w:rsidR="002530A5" w:rsidRPr="00644463" w:rsidRDefault="002530A5" w:rsidP="002530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4446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429260</wp:posOffset>
                      </wp:positionV>
                      <wp:extent cx="1143000" cy="266700"/>
                      <wp:effectExtent l="7620" t="10160" r="11430" b="889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0A5" w:rsidRPr="004760F9" w:rsidRDefault="002530A5" w:rsidP="002530A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</w:rPr>
                                  </w:pPr>
                                  <w:r w:rsidRPr="004760F9"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</w:rPr>
                                    <w:t>ชื่อ-สกุล</w:t>
                                  </w:r>
                                  <w:r w:rsidRPr="004760F9"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  <w:t xml:space="preserve"> </w:t>
                                  </w:r>
                                  <w:r w:rsidRPr="004760F9"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</w:rPr>
                                    <w:t>(มีคำนำหน้าชื่อ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4" type="#_x0000_t202" style="position:absolute;margin-left:222.6pt;margin-top:33.8pt;width:90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">
                      <v:textbox>
                        <w:txbxContent>
                          <w:p w:rsidR="002530A5" w:rsidRPr="004760F9" w:rsidRDefault="002530A5" w:rsidP="002530A5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4760F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ชื่อ-สกุล</w:t>
                            </w:r>
                            <w:r w:rsidRPr="004760F9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</w:t>
                            </w:r>
                            <w:r w:rsidRPr="004760F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(มีคำนำหน้าชื่อ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46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3810</wp:posOffset>
                      </wp:positionV>
                      <wp:extent cx="914400" cy="302260"/>
                      <wp:effectExtent l="9525" t="13335" r="9525" b="8255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0A5" w:rsidRPr="004760F9" w:rsidRDefault="002530A5" w:rsidP="002530A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</w:rPr>
                                  </w:pPr>
                                  <w:r w:rsidRPr="004760F9"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</w:rPr>
                                    <w:t>ชื่อหน่วย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5" type="#_x0000_t202" style="position:absolute;margin-left:222pt;margin-top:.3pt;width:1in;height:2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">
                      <v:textbox>
                        <w:txbxContent>
                          <w:p w:rsidR="002530A5" w:rsidRPr="004760F9" w:rsidRDefault="002530A5" w:rsidP="002530A5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4760F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ชื่อหน่วยง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46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161290</wp:posOffset>
                      </wp:positionV>
                      <wp:extent cx="342900" cy="0"/>
                      <wp:effectExtent l="17145" t="56515" r="11430" b="57785"/>
                      <wp:wrapNone/>
                      <wp:docPr id="20" name="ตัวเชื่อมต่อตรง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3EF38D" id="ตัวเชื่อมต่อตรง 2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6pt,12.7pt" to="219.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">
                      <v:stroke startarrow="block"/>
                    </v:line>
                  </w:pict>
                </mc:Fallback>
              </mc:AlternateContent>
            </w:r>
            <w:r w:rsidRPr="00644463">
              <w:rPr>
                <w:rFonts w:ascii="TH SarabunPSK" w:hAnsi="TH SarabunPSK" w:cs="TH SarabunPSK"/>
                <w:sz w:val="32"/>
                <w:szCs w:val="32"/>
                <w:highlight w:val="lightGray"/>
                <w:cs/>
              </w:rPr>
              <w:t xml:space="preserve">บริษัท </w:t>
            </w:r>
            <w:r w:rsidR="00AC319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  <w:r w:rsidRPr="0064446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2530A5" w:rsidRPr="00644463" w:rsidTr="00532207">
        <w:tc>
          <w:tcPr>
            <w:tcW w:w="2268" w:type="dxa"/>
          </w:tcPr>
          <w:p w:rsidR="002530A5" w:rsidRPr="00644463" w:rsidRDefault="002530A5" w:rsidP="002530A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44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ฏิบัติงาน</w:t>
            </w:r>
          </w:p>
        </w:tc>
        <w:tc>
          <w:tcPr>
            <w:tcW w:w="5770" w:type="dxa"/>
          </w:tcPr>
          <w:p w:rsidR="002530A5" w:rsidRPr="00644463" w:rsidRDefault="002530A5" w:rsidP="002530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lightGray"/>
              </w:rPr>
            </w:pPr>
            <w:r w:rsidRPr="0064446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122555</wp:posOffset>
                      </wp:positionV>
                      <wp:extent cx="342900" cy="0"/>
                      <wp:effectExtent l="17145" t="55880" r="11430" b="58420"/>
                      <wp:wrapNone/>
                      <wp:docPr id="19" name="ตัวเชื่อมต่อตรง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14D09D" id="ตัวเชื่อมต่อตรง 1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6pt,9.65pt" to="219.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">
                      <v:stroke startarrow="block"/>
                    </v:line>
                  </w:pict>
                </mc:Fallback>
              </mc:AlternateContent>
            </w:r>
            <w:r w:rsidRPr="00644463">
              <w:rPr>
                <w:rFonts w:ascii="TH SarabunPSK" w:hAnsi="TH SarabunPSK" w:cs="TH SarabunPSK"/>
                <w:sz w:val="32"/>
                <w:szCs w:val="32"/>
                <w:highlight w:val="lightGray"/>
                <w:cs/>
              </w:rPr>
              <w:t>นายนาวี พุทธา</w:t>
            </w:r>
          </w:p>
        </w:tc>
      </w:tr>
      <w:tr w:rsidR="002530A5" w:rsidRPr="00644463" w:rsidTr="00532207">
        <w:tc>
          <w:tcPr>
            <w:tcW w:w="2268" w:type="dxa"/>
          </w:tcPr>
          <w:p w:rsidR="002530A5" w:rsidRPr="00644463" w:rsidRDefault="002530A5" w:rsidP="002530A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44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นิเทศก์</w:t>
            </w:r>
          </w:p>
        </w:tc>
        <w:tc>
          <w:tcPr>
            <w:tcW w:w="5770" w:type="dxa"/>
          </w:tcPr>
          <w:p w:rsidR="002530A5" w:rsidRPr="00644463" w:rsidRDefault="002530A5" w:rsidP="002530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lightGray"/>
              </w:rPr>
            </w:pPr>
            <w:r w:rsidRPr="00644463">
              <w:rPr>
                <w:rFonts w:ascii="TH SarabunPSK" w:hAnsi="TH SarabunPSK" w:cs="TH SarabunPSK"/>
                <w:sz w:val="32"/>
                <w:szCs w:val="32"/>
                <w:highlight w:val="lightGray"/>
                <w:cs/>
              </w:rPr>
              <w:t>(ตำแหน่งวิชาการ  อักษรย่อปริญญาเอก (ถ้ามี) ชื่อ นามสกุล ของ</w:t>
            </w:r>
          </w:p>
          <w:p w:rsidR="002530A5" w:rsidRPr="00644463" w:rsidRDefault="002530A5" w:rsidP="002530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44463">
              <w:rPr>
                <w:rFonts w:ascii="TH SarabunPSK" w:hAnsi="TH SarabunPSK" w:cs="TH SarabunPSK"/>
                <w:sz w:val="32"/>
                <w:szCs w:val="32"/>
                <w:highlight w:val="lightGray"/>
                <w:cs/>
              </w:rPr>
              <w:t>อาจารย์นิเทศก์)</w:t>
            </w:r>
            <w:r w:rsidRPr="00644463">
              <w:rPr>
                <w:rFonts w:ascii="TH SarabunPSK" w:hAnsi="TH SarabunPSK" w:cs="TH SarabunPSK"/>
                <w:sz w:val="32"/>
                <w:szCs w:val="32"/>
                <w:highlight w:val="lightGray"/>
              </w:rPr>
              <w:t xml:space="preserve"> </w:t>
            </w:r>
          </w:p>
        </w:tc>
      </w:tr>
      <w:tr w:rsidR="002530A5" w:rsidRPr="00644463" w:rsidTr="00532207">
        <w:tc>
          <w:tcPr>
            <w:tcW w:w="2268" w:type="dxa"/>
          </w:tcPr>
          <w:p w:rsidR="002530A5" w:rsidRPr="00644463" w:rsidRDefault="002530A5" w:rsidP="002530A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44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สารนิพนธ์</w:t>
            </w:r>
          </w:p>
        </w:tc>
        <w:tc>
          <w:tcPr>
            <w:tcW w:w="5770" w:type="dxa"/>
          </w:tcPr>
          <w:p w:rsidR="002530A5" w:rsidRPr="00644463" w:rsidRDefault="002530A5" w:rsidP="002530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446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855595</wp:posOffset>
                      </wp:positionH>
                      <wp:positionV relativeFrom="paragraph">
                        <wp:posOffset>264795</wp:posOffset>
                      </wp:positionV>
                      <wp:extent cx="1278890" cy="293370"/>
                      <wp:effectExtent l="7620" t="7620" r="8890" b="13335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8890" cy="29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0A5" w:rsidRPr="004760F9" w:rsidRDefault="002530A5" w:rsidP="002530A5">
                                  <w:pPr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  <w:r w:rsidRPr="004760F9"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</w:rPr>
                                    <w:t>ตัวย่อปริญญาสาขา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6" type="#_x0000_t202" style="position:absolute;margin-left:224.85pt;margin-top:20.85pt;width:100.7pt;height:2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">
                      <v:textbox>
                        <w:txbxContent>
                          <w:p w:rsidR="002530A5" w:rsidRPr="004760F9" w:rsidRDefault="002530A5" w:rsidP="002530A5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4760F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ตัวย่อปริญญาสาขา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463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ฏิบัติสหกิจศึก</w:t>
            </w:r>
            <w:r w:rsidR="00AC319C">
              <w:rPr>
                <w:rFonts w:ascii="TH SarabunPSK" w:hAnsi="TH SarabunPSK" w:cs="TH SarabunPSK" w:hint="cs"/>
                <w:sz w:val="32"/>
                <w:szCs w:val="32"/>
                <w:cs/>
              </w:rPr>
              <w:t>ษา/ฝึกงาน  ศ</w:t>
            </w:r>
            <w:proofErr w:type="spellStart"/>
            <w:r w:rsidR="00AC319C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proofErr w:type="spellEnd"/>
            <w:r w:rsidR="00AC31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บ.  </w:t>
            </w:r>
            <w:r w:rsidRPr="00644463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  <w:r w:rsidR="00AC319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Pr="00644463">
              <w:rPr>
                <w:rFonts w:ascii="TH SarabunPSK" w:hAnsi="TH SarabunPSK" w:cs="TH SarabunPSK"/>
                <w:sz w:val="32"/>
                <w:szCs w:val="32"/>
                <w:cs/>
              </w:rPr>
              <w:t>, 25</w:t>
            </w:r>
            <w:r w:rsidR="00AC319C"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</w:tr>
    </w:tbl>
    <w:p w:rsidR="0032440B" w:rsidRPr="00644463" w:rsidRDefault="0032440B" w:rsidP="0032440B">
      <w:pPr>
        <w:tabs>
          <w:tab w:val="left" w:pos="100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44463">
        <w:rPr>
          <w:rFonts w:ascii="TH SarabunPSK" w:hAnsi="TH SarabunPSK" w:cs="TH SarabunPSK"/>
          <w:b/>
          <w:bCs/>
          <w:sz w:val="36"/>
          <w:szCs w:val="36"/>
        </w:rPr>
        <w:t xml:space="preserve">         </w:t>
      </w:r>
      <w:r w:rsidRPr="00644463">
        <w:rPr>
          <w:rFonts w:ascii="TH SarabunPSK" w:hAnsi="TH SarabunPSK" w:cs="TH SarabunPSK"/>
          <w:szCs w:val="24"/>
        </w:rPr>
        <w:t xml:space="preserve"> </w:t>
      </w:r>
    </w:p>
    <w:p w:rsidR="0032440B" w:rsidRPr="00644463" w:rsidRDefault="0032440B" w:rsidP="0032440B">
      <w:pPr>
        <w:tabs>
          <w:tab w:val="left" w:pos="1008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AC319C" w:rsidRDefault="0032440B" w:rsidP="0032440B">
      <w:pPr>
        <w:tabs>
          <w:tab w:val="left" w:pos="1008"/>
        </w:tabs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644463">
        <w:rPr>
          <w:rFonts w:ascii="TH SarabunPSK" w:hAnsi="TH SarabunPSK" w:cs="TH SarabunPSK"/>
          <w:spacing w:val="6"/>
          <w:sz w:val="32"/>
          <w:szCs w:val="32"/>
          <w:cs/>
        </w:rPr>
        <w:tab/>
      </w:r>
    </w:p>
    <w:p w:rsidR="00AC319C" w:rsidRDefault="00AC319C" w:rsidP="0032440B">
      <w:pPr>
        <w:tabs>
          <w:tab w:val="left" w:pos="1008"/>
        </w:tabs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</w:p>
    <w:p w:rsidR="00AC319C" w:rsidRDefault="00AC319C" w:rsidP="0032440B">
      <w:pPr>
        <w:tabs>
          <w:tab w:val="left" w:pos="1008"/>
        </w:tabs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</w:p>
    <w:p w:rsidR="00AC319C" w:rsidRDefault="00AC319C" w:rsidP="0032440B">
      <w:pPr>
        <w:tabs>
          <w:tab w:val="left" w:pos="1008"/>
        </w:tabs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</w:p>
    <w:p w:rsidR="00AC319C" w:rsidRDefault="00AC319C" w:rsidP="0032440B">
      <w:pPr>
        <w:tabs>
          <w:tab w:val="left" w:pos="1008"/>
        </w:tabs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</w:p>
    <w:p w:rsidR="00AC319C" w:rsidRDefault="00AC319C" w:rsidP="0032440B">
      <w:pPr>
        <w:tabs>
          <w:tab w:val="left" w:pos="1008"/>
        </w:tabs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</w:p>
    <w:p w:rsidR="0032440B" w:rsidRDefault="00AC319C" w:rsidP="0032440B">
      <w:pPr>
        <w:tabs>
          <w:tab w:val="left" w:pos="100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>บริษัท</w:t>
      </w:r>
      <w:r w:rsidR="002530A5">
        <w:rPr>
          <w:rFonts w:ascii="TH SarabunPSK" w:hAnsi="TH SarabunPSK" w:cs="TH SarabunPSK" w:hint="cs"/>
          <w:spacing w:val="6"/>
          <w:sz w:val="32"/>
          <w:szCs w:val="32"/>
          <w:cs/>
        </w:rPr>
        <w:t>...............................................................................................................</w:t>
      </w:r>
      <w:r w:rsidR="0032440B" w:rsidRPr="00644463">
        <w:rPr>
          <w:rFonts w:ascii="TH SarabunPSK" w:hAnsi="TH SarabunPSK" w:cs="TH SarabunPSK"/>
          <w:spacing w:val="6"/>
          <w:sz w:val="32"/>
          <w:szCs w:val="32"/>
          <w:cs/>
        </w:rPr>
        <w:t>เป็นบริษัทที่ดำเนินธุรกิจ</w:t>
      </w:r>
      <w:r w:rsidR="002530A5">
        <w:rPr>
          <w:rFonts w:ascii="TH SarabunPSK" w:hAnsi="TH SarabunPSK" w:cs="TH SarabunPSK" w:hint="cs"/>
          <w:spacing w:val="6"/>
          <w:sz w:val="32"/>
          <w:szCs w:val="32"/>
          <w:cs/>
        </w:rPr>
        <w:t>........................................................................................</w:t>
      </w:r>
      <w:r w:rsidR="002530A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</w:p>
    <w:p w:rsidR="002530A5" w:rsidRPr="00644463" w:rsidRDefault="002530A5" w:rsidP="0032440B">
      <w:pPr>
        <w:tabs>
          <w:tab w:val="left" w:pos="100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32440B" w:rsidRPr="00644463" w:rsidRDefault="0032440B" w:rsidP="0032440B">
      <w:pPr>
        <w:tabs>
          <w:tab w:val="left" w:pos="1008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44463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644463">
        <w:rPr>
          <w:rFonts w:ascii="TH SarabunPSK" w:hAnsi="TH SarabunPSK" w:cs="TH SarabunPSK"/>
          <w:sz w:val="32"/>
          <w:szCs w:val="32"/>
          <w:cs/>
        </w:rPr>
        <w:t xml:space="preserve">จากการที่ได้เข้าไปปฏิบัติงานใน </w:t>
      </w:r>
      <w:r w:rsidRPr="00644463">
        <w:rPr>
          <w:rFonts w:ascii="TH SarabunPSK" w:hAnsi="TH SarabunPSK" w:cs="TH SarabunPSK"/>
          <w:spacing w:val="6"/>
          <w:sz w:val="32"/>
          <w:szCs w:val="32"/>
          <w:cs/>
        </w:rPr>
        <w:t>บริษัท</w:t>
      </w:r>
      <w:r w:rsidR="002530A5">
        <w:rPr>
          <w:rFonts w:ascii="TH SarabunPSK" w:hAnsi="TH SarabunPSK" w:cs="TH SarabunPSK" w:hint="cs"/>
          <w:spacing w:val="6"/>
          <w:sz w:val="32"/>
          <w:szCs w:val="32"/>
          <w:cs/>
        </w:rPr>
        <w:t>..........................................................................................</w:t>
      </w:r>
      <w:r w:rsidRPr="00644463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644463">
        <w:rPr>
          <w:rFonts w:ascii="TH SarabunPSK" w:hAnsi="TH SarabunPSK" w:cs="TH SarabunPSK"/>
          <w:sz w:val="32"/>
          <w:szCs w:val="32"/>
          <w:cs/>
        </w:rPr>
        <w:t>ได้รับมอบหมายให้ไปปฏิบัติหน้าที่ในแผนก</w:t>
      </w:r>
      <w:r w:rsidR="002530A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  <w:r w:rsidRPr="00644463">
        <w:rPr>
          <w:rFonts w:ascii="TH SarabunPSK" w:hAnsi="TH SarabunPSK" w:cs="TH SarabunPSK"/>
          <w:sz w:val="32"/>
          <w:szCs w:val="32"/>
        </w:rPr>
        <w:t xml:space="preserve"> </w:t>
      </w:r>
      <w:r w:rsidRPr="00644463">
        <w:rPr>
          <w:rFonts w:ascii="TH SarabunPSK" w:hAnsi="TH SarabunPSK" w:cs="TH SarabunPSK"/>
          <w:spacing w:val="-8"/>
          <w:sz w:val="32"/>
          <w:szCs w:val="32"/>
          <w:cs/>
        </w:rPr>
        <w:t xml:space="preserve">ระหว่างวันที่ </w:t>
      </w:r>
      <w:r w:rsidRPr="00644463">
        <w:rPr>
          <w:rFonts w:ascii="TH SarabunPSK" w:hAnsi="TH SarabunPSK" w:cs="TH SarabunPSK"/>
          <w:spacing w:val="-8"/>
          <w:sz w:val="32"/>
          <w:szCs w:val="32"/>
        </w:rPr>
        <w:t>………………………………..</w:t>
      </w:r>
      <w:r w:rsidRPr="00644463">
        <w:rPr>
          <w:rFonts w:ascii="TH SarabunPSK" w:hAnsi="TH SarabunPSK" w:cs="TH SarabunPSK"/>
          <w:spacing w:val="-8"/>
          <w:sz w:val="32"/>
          <w:szCs w:val="32"/>
          <w:cs/>
        </w:rPr>
        <w:t xml:space="preserve"> ถึงวันที่ </w:t>
      </w:r>
      <w:r w:rsidRPr="00644463">
        <w:rPr>
          <w:rFonts w:ascii="TH SarabunPSK" w:hAnsi="TH SarabunPSK" w:cs="TH SarabunPSK"/>
          <w:spacing w:val="-8"/>
          <w:sz w:val="32"/>
          <w:szCs w:val="32"/>
        </w:rPr>
        <w:t xml:space="preserve">…………………………………………….. </w:t>
      </w:r>
      <w:r w:rsidRPr="00644463">
        <w:rPr>
          <w:rFonts w:ascii="TH SarabunPSK" w:hAnsi="TH SarabunPSK" w:cs="TH SarabunPSK"/>
          <w:sz w:val="32"/>
          <w:szCs w:val="32"/>
          <w:cs/>
        </w:rPr>
        <w:t xml:space="preserve">ซึ่งในการปฏิบัติงานนั้น มีหน้าที่ในการ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.</w:t>
      </w:r>
      <w:r w:rsidRPr="0064446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2440B" w:rsidRPr="00644463" w:rsidRDefault="0032440B" w:rsidP="0032440B">
      <w:pPr>
        <w:tabs>
          <w:tab w:val="left" w:pos="1008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64446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2440B" w:rsidRPr="00644463" w:rsidRDefault="0032440B" w:rsidP="0032440B">
      <w:pPr>
        <w:tabs>
          <w:tab w:val="left" w:pos="1008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64446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2440B" w:rsidRPr="00644463" w:rsidRDefault="0032440B" w:rsidP="0032440B">
      <w:pPr>
        <w:tabs>
          <w:tab w:val="left" w:pos="1008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  <w:r w:rsidRPr="0064446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2440B" w:rsidRPr="00644463" w:rsidRDefault="0032440B" w:rsidP="0032440B">
      <w:pPr>
        <w:tabs>
          <w:tab w:val="left" w:pos="1008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</w:t>
      </w:r>
      <w:r w:rsidRPr="006444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32440B" w:rsidRPr="00644463" w:rsidRDefault="0032440B" w:rsidP="0032440B">
      <w:pPr>
        <w:tabs>
          <w:tab w:val="left" w:pos="1008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64446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2440B" w:rsidRPr="00644463" w:rsidRDefault="0032440B" w:rsidP="0032440B">
      <w:pPr>
        <w:tabs>
          <w:tab w:val="left" w:pos="1008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64446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2440B" w:rsidRPr="00644463" w:rsidRDefault="0032440B" w:rsidP="0032440B">
      <w:pPr>
        <w:tabs>
          <w:tab w:val="left" w:pos="1008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64446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2440B" w:rsidRPr="00644463" w:rsidRDefault="0032440B" w:rsidP="0032440B">
      <w:pPr>
        <w:tabs>
          <w:tab w:val="left" w:pos="1008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64446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2440B" w:rsidRPr="00644463" w:rsidRDefault="0032440B" w:rsidP="0032440B">
      <w:pPr>
        <w:tabs>
          <w:tab w:val="left" w:pos="1008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4446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2642235</wp:posOffset>
                </wp:positionH>
                <wp:positionV relativeFrom="paragraph">
                  <wp:posOffset>224155</wp:posOffset>
                </wp:positionV>
                <wp:extent cx="2305050" cy="276860"/>
                <wp:effectExtent l="0" t="0" r="19050" b="2794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EBC17" id="สี่เหลี่ยมผืนผ้า 14" o:spid="_x0000_s1026" style="position:absolute;margin-left:208.05pt;margin-top:17.65pt;width:181.5pt;height:21.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"/>
            </w:pict>
          </mc:Fallback>
        </mc:AlternateContent>
      </w:r>
    </w:p>
    <w:p w:rsidR="0032440B" w:rsidRPr="00644463" w:rsidRDefault="0032440B" w:rsidP="003244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644463">
        <w:rPr>
          <w:rFonts w:ascii="TH SarabunPSK" w:hAnsi="TH SarabunPSK" w:cs="TH SarabunPSK"/>
          <w:sz w:val="32"/>
          <w:szCs w:val="32"/>
        </w:rPr>
        <w:tab/>
      </w:r>
      <w:r w:rsidRPr="00644463">
        <w:rPr>
          <w:rFonts w:ascii="TH SarabunPSK" w:hAnsi="TH SarabunPSK" w:cs="TH SarabunPSK"/>
          <w:sz w:val="32"/>
          <w:szCs w:val="32"/>
        </w:rPr>
        <w:tab/>
      </w:r>
      <w:r w:rsidRPr="00644463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644463">
        <w:rPr>
          <w:rFonts w:ascii="TH SarabunPSK" w:hAnsi="TH SarabunPSK" w:cs="TH SarabunPSK"/>
          <w:sz w:val="32"/>
          <w:szCs w:val="32"/>
          <w:cs/>
        </w:rPr>
        <w:t xml:space="preserve">(ตัวอย่างบทคัดย่อ) </w:t>
      </w:r>
    </w:p>
    <w:p w:rsidR="0032440B" w:rsidRPr="00644463" w:rsidRDefault="0032440B" w:rsidP="0032440B">
      <w:pPr>
        <w:tabs>
          <w:tab w:val="left" w:pos="1008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32440B" w:rsidRPr="00644463" w:rsidRDefault="0032440B" w:rsidP="0032440B">
      <w:pPr>
        <w:tabs>
          <w:tab w:val="left" w:pos="1008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32440B" w:rsidRDefault="0032440B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2440B" w:rsidRDefault="0032440B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2440B" w:rsidRDefault="0032440B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2440B" w:rsidRDefault="0032440B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530A5" w:rsidRDefault="002530A5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530A5" w:rsidRDefault="002530A5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A64B4" w:rsidRPr="00DD310E" w:rsidRDefault="00137177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hyperlink r:id="rId10" w:history="1">
        <w:r w:rsidR="00FA64B4" w:rsidRPr="00DD310E">
          <w:rPr>
            <w:rFonts w:ascii="TH SarabunPSK" w:eastAsia="Times New Roman" w:hAnsi="TH SarabunPSK" w:cs="TH SarabunPSK"/>
            <w:b/>
            <w:bCs/>
            <w:sz w:val="36"/>
            <w:szCs w:val="36"/>
            <w:u w:val="single"/>
          </w:rPr>
          <w:t xml:space="preserve">05 </w:t>
        </w:r>
        <w:r w:rsidR="00FA64B4" w:rsidRPr="00DD310E">
          <w:rPr>
            <w:rFonts w:ascii="TH SarabunPSK" w:eastAsia="Times New Roman" w:hAnsi="TH SarabunPSK" w:cs="TH SarabunPSK"/>
            <w:b/>
            <w:bCs/>
            <w:sz w:val="36"/>
            <w:szCs w:val="36"/>
            <w:u w:val="single"/>
            <w:cs/>
          </w:rPr>
          <w:t>สารบัญ</w:t>
        </w:r>
      </w:hyperlink>
    </w:p>
    <w:p w:rsidR="00AC319C" w:rsidRDefault="00AC319C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8388" w:type="dxa"/>
        <w:tblLayout w:type="fixed"/>
        <w:tblLook w:val="01E0" w:firstRow="1" w:lastRow="1" w:firstColumn="1" w:lastColumn="1" w:noHBand="0" w:noVBand="0"/>
      </w:tblPr>
      <w:tblGrid>
        <w:gridCol w:w="1008"/>
        <w:gridCol w:w="540"/>
        <w:gridCol w:w="6120"/>
        <w:gridCol w:w="720"/>
      </w:tblGrid>
      <w:tr w:rsidR="00AC319C" w:rsidRPr="00AC319C" w:rsidTr="00532207">
        <w:trPr>
          <w:trHeight w:val="449"/>
        </w:trPr>
        <w:tc>
          <w:tcPr>
            <w:tcW w:w="8388" w:type="dxa"/>
            <w:gridSpan w:val="4"/>
          </w:tcPr>
          <w:p w:rsidR="00AC319C" w:rsidRPr="00AC319C" w:rsidRDefault="00AC319C" w:rsidP="00AC31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3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</w:t>
            </w:r>
          </w:p>
        </w:tc>
      </w:tr>
      <w:tr w:rsidR="00AC319C" w:rsidRPr="00AC319C" w:rsidTr="00532207">
        <w:trPr>
          <w:trHeight w:val="389"/>
        </w:trPr>
        <w:tc>
          <w:tcPr>
            <w:tcW w:w="1008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0" w:type="dxa"/>
            <w:gridSpan w:val="2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AC319C" w:rsidRPr="00AC319C" w:rsidTr="00532207">
        <w:trPr>
          <w:trHeight w:val="449"/>
        </w:trPr>
        <w:tc>
          <w:tcPr>
            <w:tcW w:w="1008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ที่ 1</w:t>
            </w:r>
          </w:p>
        </w:tc>
        <w:tc>
          <w:tcPr>
            <w:tcW w:w="6660" w:type="dxa"/>
            <w:gridSpan w:val="2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C3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นำ</w:t>
            </w:r>
          </w:p>
        </w:tc>
        <w:tc>
          <w:tcPr>
            <w:tcW w:w="720" w:type="dxa"/>
          </w:tcPr>
          <w:p w:rsidR="00AC319C" w:rsidRPr="00AC319C" w:rsidRDefault="00AC319C" w:rsidP="00AC319C">
            <w:pPr>
              <w:tabs>
                <w:tab w:val="left" w:pos="2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19C" w:rsidRPr="00AC319C" w:rsidTr="00532207">
        <w:trPr>
          <w:trHeight w:val="434"/>
        </w:trPr>
        <w:tc>
          <w:tcPr>
            <w:tcW w:w="1008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C3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</w:p>
        </w:tc>
        <w:tc>
          <w:tcPr>
            <w:tcW w:w="6120" w:type="dxa"/>
            <w:shd w:val="clear" w:color="auto" w:fill="auto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C319C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ของการปฏิบัติงานงาน</w:t>
            </w:r>
          </w:p>
        </w:tc>
        <w:tc>
          <w:tcPr>
            <w:tcW w:w="720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19C" w:rsidRPr="00AC319C" w:rsidTr="00532207">
        <w:trPr>
          <w:trHeight w:val="449"/>
        </w:trPr>
        <w:tc>
          <w:tcPr>
            <w:tcW w:w="1008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C319C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</w:p>
        </w:tc>
        <w:tc>
          <w:tcPr>
            <w:tcW w:w="6120" w:type="dxa"/>
            <w:shd w:val="clear" w:color="auto" w:fill="auto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และที่ตั้งสถานที่ประกอบการ/หน่วยงาน </w:t>
            </w:r>
          </w:p>
        </w:tc>
        <w:tc>
          <w:tcPr>
            <w:tcW w:w="720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19C" w:rsidRPr="00AC319C" w:rsidTr="00532207">
        <w:trPr>
          <w:trHeight w:val="434"/>
        </w:trPr>
        <w:tc>
          <w:tcPr>
            <w:tcW w:w="1008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C319C">
              <w:rPr>
                <w:rFonts w:ascii="TH SarabunPSK" w:hAnsi="TH SarabunPSK" w:cs="TH SarabunPSK"/>
                <w:sz w:val="32"/>
                <w:szCs w:val="32"/>
                <w:cs/>
              </w:rPr>
              <w:t>1.3</w:t>
            </w:r>
          </w:p>
        </w:tc>
        <w:tc>
          <w:tcPr>
            <w:tcW w:w="6120" w:type="dxa"/>
            <w:shd w:val="clear" w:color="auto" w:fill="auto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C31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ักษณะการประกอบการ ผลิตภัณฑ์</w:t>
            </w:r>
            <w:r w:rsidRPr="00AC319C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AC31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 หรือการให้บริการหลัก</w:t>
            </w:r>
          </w:p>
        </w:tc>
        <w:tc>
          <w:tcPr>
            <w:tcW w:w="720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C3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AC319C" w:rsidRPr="00AC319C" w:rsidTr="00532207">
        <w:trPr>
          <w:trHeight w:val="449"/>
        </w:trPr>
        <w:tc>
          <w:tcPr>
            <w:tcW w:w="1008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0" w:type="dxa"/>
            <w:shd w:val="clear" w:color="auto" w:fill="auto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C31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ององค์กร  </w:t>
            </w:r>
          </w:p>
        </w:tc>
        <w:tc>
          <w:tcPr>
            <w:tcW w:w="720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19C" w:rsidRPr="00AC319C" w:rsidTr="00532207">
        <w:trPr>
          <w:trHeight w:val="434"/>
        </w:trPr>
        <w:tc>
          <w:tcPr>
            <w:tcW w:w="1008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C319C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6120" w:type="dxa"/>
            <w:shd w:val="clear" w:color="auto" w:fill="auto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C31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แบบการจัดองค์กรและการบริหารงานขององค์กร</w:t>
            </w:r>
            <w:r w:rsidRPr="00AC3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0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19C" w:rsidRPr="00AC319C" w:rsidTr="00532207">
        <w:trPr>
          <w:trHeight w:val="449"/>
        </w:trPr>
        <w:tc>
          <w:tcPr>
            <w:tcW w:w="1008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0" w:type="dxa"/>
            <w:shd w:val="clear" w:color="auto" w:fill="auto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19C">
              <w:rPr>
                <w:rFonts w:ascii="TH SarabunPSK" w:hAnsi="TH SarabunPSK" w:cs="TH SarabunPSK"/>
                <w:sz w:val="32"/>
                <w:szCs w:val="32"/>
              </w:rPr>
              <w:t xml:space="preserve">1.4.1   </w:t>
            </w:r>
            <w:r w:rsidRPr="00AC319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และวิสัยทัศน์</w:t>
            </w:r>
          </w:p>
        </w:tc>
        <w:tc>
          <w:tcPr>
            <w:tcW w:w="720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19C" w:rsidRPr="00AC319C" w:rsidTr="00532207">
        <w:trPr>
          <w:trHeight w:val="449"/>
        </w:trPr>
        <w:tc>
          <w:tcPr>
            <w:tcW w:w="1008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0" w:type="dxa"/>
            <w:shd w:val="clear" w:color="auto" w:fill="auto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19C">
              <w:rPr>
                <w:rFonts w:ascii="TH SarabunPSK" w:hAnsi="TH SarabunPSK" w:cs="TH SarabunPSK"/>
                <w:sz w:val="32"/>
                <w:szCs w:val="32"/>
              </w:rPr>
              <w:t xml:space="preserve">1.4.2 </w:t>
            </w:r>
            <w:r w:rsidRPr="00AC319C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 โครงสร้างองค์กร</w:t>
            </w:r>
          </w:p>
        </w:tc>
        <w:tc>
          <w:tcPr>
            <w:tcW w:w="720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19C" w:rsidRPr="00AC319C" w:rsidTr="00532207">
        <w:trPr>
          <w:trHeight w:val="449"/>
        </w:trPr>
        <w:tc>
          <w:tcPr>
            <w:tcW w:w="1008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C31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5  </w:t>
            </w:r>
          </w:p>
        </w:tc>
        <w:tc>
          <w:tcPr>
            <w:tcW w:w="6120" w:type="dxa"/>
            <w:shd w:val="clear" w:color="auto" w:fill="auto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C31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ําแหน่ง</w:t>
            </w:r>
            <w:proofErr w:type="spellEnd"/>
            <w:r w:rsidRPr="00AC31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ลักษณะงานที่นิสิตได้รับมอบหมายให้รับผิดชอบ</w:t>
            </w:r>
          </w:p>
        </w:tc>
        <w:tc>
          <w:tcPr>
            <w:tcW w:w="720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19C" w:rsidRPr="00AC319C" w:rsidTr="00532207">
        <w:trPr>
          <w:trHeight w:val="449"/>
        </w:trPr>
        <w:tc>
          <w:tcPr>
            <w:tcW w:w="1008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C31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6  </w:t>
            </w:r>
          </w:p>
        </w:tc>
        <w:tc>
          <w:tcPr>
            <w:tcW w:w="6120" w:type="dxa"/>
            <w:shd w:val="clear" w:color="auto" w:fill="auto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C31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นักงานที่ปรึกษา</w:t>
            </w:r>
            <w:r w:rsidRPr="00AC319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C31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</w:t>
            </w:r>
            <w:proofErr w:type="spellStart"/>
            <w:r w:rsidRPr="00AC31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ําแหน่ง</w:t>
            </w:r>
            <w:proofErr w:type="spellEnd"/>
            <w:r w:rsidRPr="00AC31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พนักงานที่ปรึกษา</w:t>
            </w:r>
          </w:p>
        </w:tc>
        <w:tc>
          <w:tcPr>
            <w:tcW w:w="720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19C" w:rsidRPr="00AC319C" w:rsidTr="00532207">
        <w:trPr>
          <w:trHeight w:val="449"/>
        </w:trPr>
        <w:tc>
          <w:tcPr>
            <w:tcW w:w="1008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C31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7  </w:t>
            </w:r>
          </w:p>
        </w:tc>
        <w:tc>
          <w:tcPr>
            <w:tcW w:w="6120" w:type="dxa"/>
            <w:shd w:val="clear" w:color="auto" w:fill="auto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C31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ยะเวลาที่ใช้ในแต่ละขั้นตอน</w:t>
            </w:r>
            <w:r w:rsidRPr="00AC319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Gantt’s Chart)</w:t>
            </w:r>
          </w:p>
        </w:tc>
        <w:tc>
          <w:tcPr>
            <w:tcW w:w="720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19C" w:rsidRPr="00AC319C" w:rsidTr="00532207">
        <w:trPr>
          <w:trHeight w:val="449"/>
        </w:trPr>
        <w:tc>
          <w:tcPr>
            <w:tcW w:w="1008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C3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8   </w:t>
            </w:r>
          </w:p>
        </w:tc>
        <w:tc>
          <w:tcPr>
            <w:tcW w:w="6120" w:type="dxa"/>
            <w:shd w:val="clear" w:color="auto" w:fill="auto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19C">
              <w:rPr>
                <w:rFonts w:ascii="TH SarabunPSK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720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19C" w:rsidRPr="00AC319C" w:rsidTr="00532207">
        <w:trPr>
          <w:trHeight w:val="449"/>
        </w:trPr>
        <w:tc>
          <w:tcPr>
            <w:tcW w:w="1008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ที่ 2</w:t>
            </w:r>
          </w:p>
        </w:tc>
        <w:tc>
          <w:tcPr>
            <w:tcW w:w="6660" w:type="dxa"/>
            <w:gridSpan w:val="2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C3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เกี่ยวกับการปฏิบัติงาน</w:t>
            </w:r>
          </w:p>
        </w:tc>
        <w:tc>
          <w:tcPr>
            <w:tcW w:w="720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19C" w:rsidRPr="00AC319C" w:rsidTr="00532207">
        <w:trPr>
          <w:trHeight w:val="434"/>
        </w:trPr>
        <w:tc>
          <w:tcPr>
            <w:tcW w:w="1008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C319C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6120" w:type="dxa"/>
            <w:shd w:val="clear" w:color="auto" w:fill="auto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19C" w:rsidRPr="00AC319C" w:rsidTr="00532207">
        <w:trPr>
          <w:trHeight w:val="449"/>
        </w:trPr>
        <w:tc>
          <w:tcPr>
            <w:tcW w:w="1008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19C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6120" w:type="dxa"/>
            <w:shd w:val="clear" w:color="auto" w:fill="auto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319C" w:rsidRPr="00AC319C" w:rsidTr="00532207">
        <w:trPr>
          <w:trHeight w:val="449"/>
        </w:trPr>
        <w:tc>
          <w:tcPr>
            <w:tcW w:w="1008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ที่ 3</w:t>
            </w:r>
          </w:p>
        </w:tc>
        <w:tc>
          <w:tcPr>
            <w:tcW w:w="6660" w:type="dxa"/>
            <w:gridSpan w:val="2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</w:t>
            </w:r>
          </w:p>
        </w:tc>
        <w:tc>
          <w:tcPr>
            <w:tcW w:w="720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19C" w:rsidRPr="00AC319C" w:rsidTr="00532207">
        <w:trPr>
          <w:trHeight w:val="434"/>
        </w:trPr>
        <w:tc>
          <w:tcPr>
            <w:tcW w:w="1008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C319C">
              <w:rPr>
                <w:rFonts w:ascii="TH SarabunPSK" w:hAnsi="TH SarabunPSK" w:cs="TH SarabunPSK"/>
                <w:sz w:val="32"/>
                <w:szCs w:val="32"/>
              </w:rPr>
              <w:t>3.1</w:t>
            </w:r>
          </w:p>
        </w:tc>
        <w:tc>
          <w:tcPr>
            <w:tcW w:w="6120" w:type="dxa"/>
            <w:shd w:val="clear" w:color="auto" w:fill="auto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19C" w:rsidRPr="00AC319C" w:rsidTr="00532207">
        <w:trPr>
          <w:trHeight w:val="449"/>
        </w:trPr>
        <w:tc>
          <w:tcPr>
            <w:tcW w:w="1008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C319C">
              <w:rPr>
                <w:rFonts w:ascii="TH SarabunPSK" w:hAnsi="TH SarabunPSK" w:cs="TH SarabunPSK"/>
                <w:sz w:val="32"/>
                <w:szCs w:val="32"/>
              </w:rPr>
              <w:t>3.2</w:t>
            </w:r>
          </w:p>
        </w:tc>
        <w:tc>
          <w:tcPr>
            <w:tcW w:w="6120" w:type="dxa"/>
            <w:shd w:val="clear" w:color="auto" w:fill="auto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19C" w:rsidRPr="00AC319C" w:rsidTr="00532207">
        <w:trPr>
          <w:trHeight w:val="434"/>
        </w:trPr>
        <w:tc>
          <w:tcPr>
            <w:tcW w:w="7668" w:type="dxa"/>
            <w:gridSpan w:val="3"/>
          </w:tcPr>
          <w:p w:rsidR="00AC319C" w:rsidRPr="00AC319C" w:rsidRDefault="00AC319C" w:rsidP="00AC319C">
            <w:pPr>
              <w:tabs>
                <w:tab w:val="left" w:pos="10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ที่ 4</w:t>
            </w:r>
            <w:r w:rsidRPr="00AC31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AC3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สรุปและข้อเสนอแนะ</w:t>
            </w:r>
            <w:r w:rsidRPr="00AC31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20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19C" w:rsidRPr="00AC319C" w:rsidTr="00532207">
        <w:trPr>
          <w:trHeight w:val="449"/>
        </w:trPr>
        <w:tc>
          <w:tcPr>
            <w:tcW w:w="1008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C319C">
              <w:rPr>
                <w:rFonts w:ascii="TH SarabunPSK" w:hAnsi="TH SarabunPSK" w:cs="TH SarabunPSK"/>
                <w:sz w:val="32"/>
                <w:szCs w:val="32"/>
              </w:rPr>
              <w:t>4.1</w:t>
            </w:r>
          </w:p>
        </w:tc>
        <w:tc>
          <w:tcPr>
            <w:tcW w:w="6120" w:type="dxa"/>
            <w:shd w:val="clear" w:color="auto" w:fill="auto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C3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สรุป </w:t>
            </w:r>
          </w:p>
        </w:tc>
        <w:tc>
          <w:tcPr>
            <w:tcW w:w="720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19C" w:rsidRPr="00AC319C" w:rsidTr="00532207">
        <w:trPr>
          <w:trHeight w:val="434"/>
        </w:trPr>
        <w:tc>
          <w:tcPr>
            <w:tcW w:w="1008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C319C">
              <w:rPr>
                <w:rFonts w:ascii="TH SarabunPSK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6120" w:type="dxa"/>
            <w:shd w:val="clear" w:color="auto" w:fill="auto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C319C">
              <w:rPr>
                <w:rFonts w:ascii="TH SarabunPSK" w:hAnsi="TH SarabunPSK" w:cs="TH SarabunPSK"/>
                <w:sz w:val="32"/>
                <w:szCs w:val="32"/>
                <w:cs/>
              </w:rPr>
              <w:t>ปัญหาและอุปสรรค</w:t>
            </w:r>
          </w:p>
        </w:tc>
        <w:tc>
          <w:tcPr>
            <w:tcW w:w="720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19C" w:rsidRPr="00AC319C" w:rsidTr="00532207">
        <w:trPr>
          <w:trHeight w:val="449"/>
        </w:trPr>
        <w:tc>
          <w:tcPr>
            <w:tcW w:w="1008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C319C">
              <w:rPr>
                <w:rFonts w:ascii="TH SarabunPSK" w:hAnsi="TH SarabunPSK" w:cs="TH SarabunPSK"/>
                <w:sz w:val="32"/>
                <w:szCs w:val="32"/>
              </w:rPr>
              <w:t>4.3</w:t>
            </w:r>
          </w:p>
        </w:tc>
        <w:tc>
          <w:tcPr>
            <w:tcW w:w="6120" w:type="dxa"/>
            <w:shd w:val="clear" w:color="auto" w:fill="auto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C3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แนะ </w:t>
            </w:r>
          </w:p>
        </w:tc>
        <w:tc>
          <w:tcPr>
            <w:tcW w:w="720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19C" w:rsidRPr="00AC319C" w:rsidTr="00532207">
        <w:trPr>
          <w:trHeight w:val="434"/>
        </w:trPr>
        <w:tc>
          <w:tcPr>
            <w:tcW w:w="7668" w:type="dxa"/>
            <w:gridSpan w:val="3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720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19C" w:rsidRPr="00AC319C" w:rsidTr="00532207">
        <w:trPr>
          <w:trHeight w:val="434"/>
        </w:trPr>
        <w:tc>
          <w:tcPr>
            <w:tcW w:w="7668" w:type="dxa"/>
            <w:gridSpan w:val="3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C3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720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19C" w:rsidRPr="00AC319C" w:rsidTr="00532207">
        <w:trPr>
          <w:trHeight w:val="434"/>
        </w:trPr>
        <w:tc>
          <w:tcPr>
            <w:tcW w:w="7668" w:type="dxa"/>
            <w:gridSpan w:val="3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C3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ผู้เขียน</w:t>
            </w:r>
          </w:p>
        </w:tc>
        <w:tc>
          <w:tcPr>
            <w:tcW w:w="720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19C" w:rsidRPr="00AC319C" w:rsidTr="00532207">
        <w:trPr>
          <w:trHeight w:val="434"/>
        </w:trPr>
        <w:tc>
          <w:tcPr>
            <w:tcW w:w="7668" w:type="dxa"/>
            <w:gridSpan w:val="3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C3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บันทึกภาระงาน</w:t>
            </w:r>
          </w:p>
        </w:tc>
        <w:tc>
          <w:tcPr>
            <w:tcW w:w="720" w:type="dxa"/>
          </w:tcPr>
          <w:p w:rsidR="00AC319C" w:rsidRPr="00AC319C" w:rsidRDefault="00AC319C" w:rsidP="00AC3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C319C" w:rsidRDefault="00AC319C" w:rsidP="00AC319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C319C" w:rsidRDefault="00AC319C" w:rsidP="00AC319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C319C" w:rsidRDefault="00AC319C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C319C" w:rsidRDefault="00AC319C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A64B4" w:rsidRPr="00DD310E" w:rsidRDefault="00137177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hyperlink r:id="rId11" w:history="1">
        <w:r w:rsidR="00FA64B4" w:rsidRPr="00DD310E">
          <w:rPr>
            <w:rFonts w:ascii="TH SarabunPSK" w:eastAsia="Times New Roman" w:hAnsi="TH SarabunPSK" w:cs="TH SarabunPSK"/>
            <w:b/>
            <w:bCs/>
            <w:sz w:val="36"/>
            <w:szCs w:val="36"/>
            <w:u w:val="single"/>
          </w:rPr>
          <w:t xml:space="preserve">06 </w:t>
        </w:r>
        <w:r w:rsidR="00FA64B4" w:rsidRPr="00DD310E">
          <w:rPr>
            <w:rFonts w:ascii="TH SarabunPSK" w:eastAsia="Times New Roman" w:hAnsi="TH SarabunPSK" w:cs="TH SarabunPSK"/>
            <w:b/>
            <w:bCs/>
            <w:sz w:val="36"/>
            <w:szCs w:val="36"/>
            <w:u w:val="single"/>
            <w:cs/>
          </w:rPr>
          <w:t>สารบัญตาราง</w:t>
        </w:r>
      </w:hyperlink>
    </w:p>
    <w:p w:rsidR="009D0472" w:rsidRDefault="009D0472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8388" w:type="dxa"/>
        <w:tblLayout w:type="fixed"/>
        <w:tblLook w:val="01E0" w:firstRow="1" w:lastRow="1" w:firstColumn="1" w:lastColumn="1" w:noHBand="0" w:noVBand="0"/>
      </w:tblPr>
      <w:tblGrid>
        <w:gridCol w:w="7050"/>
        <w:gridCol w:w="150"/>
        <w:gridCol w:w="390"/>
        <w:gridCol w:w="150"/>
        <w:gridCol w:w="108"/>
        <w:gridCol w:w="540"/>
      </w:tblGrid>
      <w:tr w:rsidR="009D0472" w:rsidRPr="001134F5" w:rsidTr="00532207">
        <w:trPr>
          <w:trHeight w:val="460"/>
        </w:trPr>
        <w:tc>
          <w:tcPr>
            <w:tcW w:w="8388" w:type="dxa"/>
            <w:gridSpan w:val="6"/>
          </w:tcPr>
          <w:p w:rsidR="009D0472" w:rsidRPr="001134F5" w:rsidRDefault="009D0472" w:rsidP="0053220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134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ารบัญตาราง</w:t>
            </w:r>
          </w:p>
        </w:tc>
      </w:tr>
      <w:tr w:rsidR="009D0472" w:rsidRPr="001134F5" w:rsidTr="00532207">
        <w:trPr>
          <w:trHeight w:val="460"/>
        </w:trPr>
        <w:tc>
          <w:tcPr>
            <w:tcW w:w="8388" w:type="dxa"/>
            <w:gridSpan w:val="6"/>
          </w:tcPr>
          <w:p w:rsidR="009D0472" w:rsidRPr="001134F5" w:rsidRDefault="009D0472" w:rsidP="0053220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9D0472" w:rsidRPr="001134F5" w:rsidTr="00532207">
        <w:trPr>
          <w:gridAfter w:val="3"/>
          <w:wAfter w:w="798" w:type="dxa"/>
          <w:trHeight w:val="399"/>
        </w:trPr>
        <w:tc>
          <w:tcPr>
            <w:tcW w:w="7050" w:type="dxa"/>
            <w:vMerge w:val="restart"/>
          </w:tcPr>
          <w:p w:rsidR="009D0472" w:rsidRPr="001134F5" w:rsidRDefault="009D0472" w:rsidP="009D04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gridSpan w:val="2"/>
          </w:tcPr>
          <w:p w:rsidR="009D0472" w:rsidRPr="001134F5" w:rsidRDefault="009D0472" w:rsidP="009D0472">
            <w:pPr>
              <w:spacing w:after="0" w:line="240" w:lineRule="auto"/>
              <w:ind w:left="-228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4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9D0472" w:rsidRPr="001134F5" w:rsidTr="00532207">
        <w:trPr>
          <w:gridAfter w:val="3"/>
          <w:wAfter w:w="798" w:type="dxa"/>
          <w:trHeight w:val="460"/>
        </w:trPr>
        <w:tc>
          <w:tcPr>
            <w:tcW w:w="7050" w:type="dxa"/>
            <w:vMerge/>
          </w:tcPr>
          <w:p w:rsidR="009D0472" w:rsidRPr="001134F5" w:rsidRDefault="009D0472" w:rsidP="009D04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gridSpan w:val="2"/>
          </w:tcPr>
          <w:p w:rsidR="009D0472" w:rsidRPr="001134F5" w:rsidRDefault="009D0472" w:rsidP="009D04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0472" w:rsidRPr="001134F5" w:rsidTr="00532207">
        <w:trPr>
          <w:gridAfter w:val="2"/>
          <w:wAfter w:w="648" w:type="dxa"/>
          <w:trHeight w:val="460"/>
        </w:trPr>
        <w:tc>
          <w:tcPr>
            <w:tcW w:w="7200" w:type="dxa"/>
            <w:gridSpan w:val="2"/>
          </w:tcPr>
          <w:p w:rsidR="009D0472" w:rsidRPr="001134F5" w:rsidRDefault="009D0472" w:rsidP="009D04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bookmarkStart w:id="3" w:name="Text1"/>
            <w:r w:rsidRPr="001134F5">
              <w:rPr>
                <w:rFonts w:ascii="TH SarabunPSK" w:hAnsi="TH SarabunPSK" w:cs="TH SarabunPSK"/>
                <w:sz w:val="32"/>
                <w:szCs w:val="32"/>
                <w:cs/>
              </w:rPr>
              <w:t>แสดง</w:t>
            </w:r>
            <w:bookmarkEnd w:id="3"/>
            <w:r w:rsidRPr="001134F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..…......…...………</w:t>
            </w:r>
            <w:r w:rsidRPr="001134F5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</w:t>
            </w:r>
          </w:p>
        </w:tc>
        <w:tc>
          <w:tcPr>
            <w:tcW w:w="540" w:type="dxa"/>
            <w:gridSpan w:val="2"/>
          </w:tcPr>
          <w:p w:rsidR="009D0472" w:rsidRPr="001134F5" w:rsidRDefault="009D0472" w:rsidP="009D0472">
            <w:pPr>
              <w:spacing w:after="0" w:line="240" w:lineRule="auto"/>
              <w:jc w:val="right"/>
              <w:rPr>
                <w:rFonts w:ascii="TH SarabunPSK" w:hAnsi="TH SarabunPSK" w:cs="TH SarabunPSK"/>
              </w:rPr>
            </w:pPr>
          </w:p>
        </w:tc>
      </w:tr>
      <w:tr w:rsidR="009D0472" w:rsidRPr="001134F5" w:rsidTr="00532207">
        <w:trPr>
          <w:gridAfter w:val="2"/>
          <w:wAfter w:w="648" w:type="dxa"/>
          <w:trHeight w:val="445"/>
        </w:trPr>
        <w:tc>
          <w:tcPr>
            <w:tcW w:w="7200" w:type="dxa"/>
            <w:gridSpan w:val="2"/>
          </w:tcPr>
          <w:p w:rsidR="009D0472" w:rsidRPr="001134F5" w:rsidRDefault="009D0472" w:rsidP="009D04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4F5">
              <w:rPr>
                <w:rFonts w:ascii="TH SarabunPSK" w:hAnsi="TH SarabunPSK" w:cs="TH SarabunPSK"/>
                <w:sz w:val="32"/>
                <w:szCs w:val="32"/>
                <w:cs/>
              </w:rPr>
              <w:t>แสดง…………………………………….........…………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</w:t>
            </w:r>
          </w:p>
        </w:tc>
        <w:tc>
          <w:tcPr>
            <w:tcW w:w="540" w:type="dxa"/>
            <w:gridSpan w:val="2"/>
          </w:tcPr>
          <w:p w:rsidR="009D0472" w:rsidRPr="001134F5" w:rsidRDefault="009D0472" w:rsidP="009D0472">
            <w:pPr>
              <w:spacing w:after="0" w:line="240" w:lineRule="auto"/>
              <w:jc w:val="right"/>
              <w:rPr>
                <w:rFonts w:ascii="TH SarabunPSK" w:hAnsi="TH SarabunPSK" w:cs="TH SarabunPSK"/>
              </w:rPr>
            </w:pPr>
          </w:p>
        </w:tc>
      </w:tr>
      <w:tr w:rsidR="009D0472" w:rsidRPr="001134F5" w:rsidTr="00532207">
        <w:trPr>
          <w:gridAfter w:val="2"/>
          <w:wAfter w:w="648" w:type="dxa"/>
          <w:trHeight w:val="460"/>
        </w:trPr>
        <w:tc>
          <w:tcPr>
            <w:tcW w:w="7200" w:type="dxa"/>
            <w:gridSpan w:val="2"/>
          </w:tcPr>
          <w:p w:rsidR="009D0472" w:rsidRPr="001134F5" w:rsidRDefault="009D0472" w:rsidP="009D04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34F5">
              <w:rPr>
                <w:rFonts w:ascii="TH SarabunPSK" w:hAnsi="TH SarabunPSK" w:cs="TH SarabunPSK"/>
                <w:sz w:val="32"/>
                <w:szCs w:val="32"/>
                <w:cs/>
              </w:rPr>
              <w:t>แสดง……………………………………....…..…………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</w:t>
            </w:r>
          </w:p>
        </w:tc>
        <w:tc>
          <w:tcPr>
            <w:tcW w:w="540" w:type="dxa"/>
            <w:gridSpan w:val="2"/>
          </w:tcPr>
          <w:p w:rsidR="009D0472" w:rsidRPr="001134F5" w:rsidRDefault="009D0472" w:rsidP="009D0472">
            <w:pPr>
              <w:spacing w:after="0" w:line="240" w:lineRule="auto"/>
              <w:jc w:val="right"/>
              <w:rPr>
                <w:rFonts w:ascii="TH SarabunPSK" w:hAnsi="TH SarabunPSK" w:cs="TH SarabunPSK"/>
              </w:rPr>
            </w:pPr>
          </w:p>
        </w:tc>
      </w:tr>
      <w:tr w:rsidR="009D0472" w:rsidRPr="001134F5" w:rsidTr="00532207">
        <w:trPr>
          <w:gridAfter w:val="2"/>
          <w:wAfter w:w="648" w:type="dxa"/>
          <w:trHeight w:val="445"/>
        </w:trPr>
        <w:tc>
          <w:tcPr>
            <w:tcW w:w="7200" w:type="dxa"/>
            <w:gridSpan w:val="2"/>
          </w:tcPr>
          <w:p w:rsidR="009D0472" w:rsidRPr="001134F5" w:rsidRDefault="009D0472" w:rsidP="009D04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34F5">
              <w:rPr>
                <w:rFonts w:ascii="TH SarabunPSK" w:hAnsi="TH SarabunPSK" w:cs="TH SarabunPSK"/>
                <w:sz w:val="32"/>
                <w:szCs w:val="32"/>
                <w:cs/>
              </w:rPr>
              <w:t>แสดง……………………………………....….........……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</w:t>
            </w:r>
          </w:p>
        </w:tc>
        <w:tc>
          <w:tcPr>
            <w:tcW w:w="540" w:type="dxa"/>
            <w:gridSpan w:val="2"/>
          </w:tcPr>
          <w:p w:rsidR="009D0472" w:rsidRPr="001134F5" w:rsidRDefault="009D0472" w:rsidP="009D0472">
            <w:pPr>
              <w:spacing w:after="0" w:line="240" w:lineRule="auto"/>
              <w:jc w:val="right"/>
              <w:rPr>
                <w:rFonts w:ascii="TH SarabunPSK" w:hAnsi="TH SarabunPSK" w:cs="TH SarabunPSK"/>
              </w:rPr>
            </w:pPr>
          </w:p>
        </w:tc>
      </w:tr>
      <w:tr w:rsidR="009D0472" w:rsidRPr="001134F5" w:rsidTr="00532207">
        <w:trPr>
          <w:gridAfter w:val="2"/>
          <w:wAfter w:w="648" w:type="dxa"/>
          <w:trHeight w:val="460"/>
        </w:trPr>
        <w:tc>
          <w:tcPr>
            <w:tcW w:w="7200" w:type="dxa"/>
            <w:gridSpan w:val="2"/>
          </w:tcPr>
          <w:p w:rsidR="009D0472" w:rsidRPr="001134F5" w:rsidRDefault="009D0472" w:rsidP="009D04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34F5">
              <w:rPr>
                <w:rFonts w:ascii="TH SarabunPSK" w:hAnsi="TH SarabunPSK" w:cs="TH SarabunPSK"/>
                <w:sz w:val="32"/>
                <w:szCs w:val="32"/>
                <w:cs/>
              </w:rPr>
              <w:t>แสดง…………………………………….......………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</w:t>
            </w:r>
          </w:p>
        </w:tc>
        <w:tc>
          <w:tcPr>
            <w:tcW w:w="540" w:type="dxa"/>
            <w:gridSpan w:val="2"/>
          </w:tcPr>
          <w:p w:rsidR="009D0472" w:rsidRPr="001134F5" w:rsidRDefault="009D0472" w:rsidP="009D0472">
            <w:pPr>
              <w:spacing w:after="0" w:line="240" w:lineRule="auto"/>
              <w:jc w:val="right"/>
              <w:rPr>
                <w:rFonts w:ascii="TH SarabunPSK" w:hAnsi="TH SarabunPSK" w:cs="TH SarabunPSK"/>
              </w:rPr>
            </w:pPr>
          </w:p>
        </w:tc>
      </w:tr>
      <w:tr w:rsidR="009D0472" w:rsidRPr="001134F5" w:rsidTr="00532207">
        <w:trPr>
          <w:gridAfter w:val="2"/>
          <w:wAfter w:w="648" w:type="dxa"/>
          <w:trHeight w:val="445"/>
        </w:trPr>
        <w:tc>
          <w:tcPr>
            <w:tcW w:w="7200" w:type="dxa"/>
            <w:gridSpan w:val="2"/>
          </w:tcPr>
          <w:p w:rsidR="009D0472" w:rsidRPr="001134F5" w:rsidRDefault="009D0472" w:rsidP="009D04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34F5">
              <w:rPr>
                <w:rFonts w:ascii="TH SarabunPSK" w:hAnsi="TH SarabunPSK" w:cs="TH SarabunPSK"/>
                <w:sz w:val="32"/>
                <w:szCs w:val="32"/>
                <w:cs/>
              </w:rPr>
              <w:t>แสดง……………………………………....……...…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</w:t>
            </w:r>
          </w:p>
        </w:tc>
        <w:tc>
          <w:tcPr>
            <w:tcW w:w="540" w:type="dxa"/>
            <w:gridSpan w:val="2"/>
          </w:tcPr>
          <w:p w:rsidR="009D0472" w:rsidRPr="001134F5" w:rsidRDefault="009D0472" w:rsidP="009D0472">
            <w:pPr>
              <w:spacing w:after="0" w:line="240" w:lineRule="auto"/>
              <w:jc w:val="right"/>
              <w:rPr>
                <w:rFonts w:ascii="TH SarabunPSK" w:hAnsi="TH SarabunPSK" w:cs="TH SarabunPSK"/>
              </w:rPr>
            </w:pPr>
          </w:p>
        </w:tc>
      </w:tr>
      <w:tr w:rsidR="009D0472" w:rsidRPr="001134F5" w:rsidTr="00532207">
        <w:trPr>
          <w:gridAfter w:val="2"/>
          <w:wAfter w:w="648" w:type="dxa"/>
          <w:trHeight w:val="460"/>
        </w:trPr>
        <w:tc>
          <w:tcPr>
            <w:tcW w:w="7200" w:type="dxa"/>
            <w:gridSpan w:val="2"/>
          </w:tcPr>
          <w:p w:rsidR="009D0472" w:rsidRPr="001134F5" w:rsidRDefault="009D0472" w:rsidP="009D04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34F5">
              <w:rPr>
                <w:rFonts w:ascii="TH SarabunPSK" w:hAnsi="TH SarabunPSK" w:cs="TH SarabunPSK"/>
                <w:sz w:val="32"/>
                <w:szCs w:val="32"/>
                <w:cs/>
              </w:rPr>
              <w:t>แสดง……………………………………....……...…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</w:t>
            </w:r>
          </w:p>
        </w:tc>
        <w:tc>
          <w:tcPr>
            <w:tcW w:w="540" w:type="dxa"/>
            <w:gridSpan w:val="2"/>
          </w:tcPr>
          <w:p w:rsidR="009D0472" w:rsidRPr="001134F5" w:rsidRDefault="009D0472" w:rsidP="009D0472">
            <w:pPr>
              <w:spacing w:after="0" w:line="240" w:lineRule="auto"/>
              <w:jc w:val="right"/>
              <w:rPr>
                <w:rFonts w:ascii="TH SarabunPSK" w:hAnsi="TH SarabunPSK" w:cs="TH SarabunPSK"/>
              </w:rPr>
            </w:pPr>
          </w:p>
        </w:tc>
      </w:tr>
      <w:tr w:rsidR="009D0472" w:rsidRPr="001134F5" w:rsidTr="00532207">
        <w:trPr>
          <w:trHeight w:val="460"/>
        </w:trPr>
        <w:tc>
          <w:tcPr>
            <w:tcW w:w="7848" w:type="dxa"/>
            <w:gridSpan w:val="5"/>
          </w:tcPr>
          <w:p w:rsidR="009D0472" w:rsidRPr="001134F5" w:rsidRDefault="009D0472" w:rsidP="005322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9D0472" w:rsidRPr="001134F5" w:rsidRDefault="009D0472" w:rsidP="005322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D0472" w:rsidRDefault="009D0472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A64B4" w:rsidRPr="00DD310E" w:rsidRDefault="00137177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hyperlink r:id="rId12" w:history="1">
        <w:r w:rsidR="00FA64B4" w:rsidRPr="00DD310E">
          <w:rPr>
            <w:rFonts w:ascii="TH SarabunPSK" w:eastAsia="Times New Roman" w:hAnsi="TH SarabunPSK" w:cs="TH SarabunPSK"/>
            <w:b/>
            <w:bCs/>
            <w:sz w:val="36"/>
            <w:szCs w:val="36"/>
            <w:u w:val="single"/>
          </w:rPr>
          <w:t xml:space="preserve">07 </w:t>
        </w:r>
        <w:r w:rsidR="00FA64B4" w:rsidRPr="00DD310E">
          <w:rPr>
            <w:rFonts w:ascii="TH SarabunPSK" w:eastAsia="Times New Roman" w:hAnsi="TH SarabunPSK" w:cs="TH SarabunPSK"/>
            <w:b/>
            <w:bCs/>
            <w:sz w:val="36"/>
            <w:szCs w:val="36"/>
            <w:u w:val="single"/>
            <w:cs/>
          </w:rPr>
          <w:t>สารบัญภาพ</w:t>
        </w:r>
      </w:hyperlink>
    </w:p>
    <w:p w:rsidR="009D0472" w:rsidRDefault="009D0472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8384" w:type="dxa"/>
        <w:tblLayout w:type="fixed"/>
        <w:tblLook w:val="01E0" w:firstRow="1" w:lastRow="1" w:firstColumn="1" w:lastColumn="1" w:noHBand="0" w:noVBand="0"/>
      </w:tblPr>
      <w:tblGrid>
        <w:gridCol w:w="648"/>
        <w:gridCol w:w="180"/>
        <w:gridCol w:w="6840"/>
        <w:gridCol w:w="716"/>
      </w:tblGrid>
      <w:tr w:rsidR="009D0472" w:rsidRPr="006637BE" w:rsidTr="00532207">
        <w:tc>
          <w:tcPr>
            <w:tcW w:w="8384" w:type="dxa"/>
            <w:gridSpan w:val="4"/>
          </w:tcPr>
          <w:p w:rsidR="009D0472" w:rsidRPr="006637BE" w:rsidRDefault="009D0472" w:rsidP="009D04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637B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ารบัญภาพ</w:t>
            </w:r>
          </w:p>
        </w:tc>
      </w:tr>
      <w:tr w:rsidR="009D0472" w:rsidRPr="006637BE" w:rsidTr="00532207">
        <w:tc>
          <w:tcPr>
            <w:tcW w:w="8384" w:type="dxa"/>
            <w:gridSpan w:val="4"/>
          </w:tcPr>
          <w:p w:rsidR="009D0472" w:rsidRPr="006637BE" w:rsidRDefault="009D0472" w:rsidP="009D04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9D0472" w:rsidRPr="006637BE" w:rsidTr="00532207">
        <w:tc>
          <w:tcPr>
            <w:tcW w:w="828" w:type="dxa"/>
            <w:gridSpan w:val="2"/>
          </w:tcPr>
          <w:p w:rsidR="009D0472" w:rsidRPr="006637BE" w:rsidRDefault="009D0472" w:rsidP="009D047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7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</w:t>
            </w:r>
          </w:p>
        </w:tc>
        <w:tc>
          <w:tcPr>
            <w:tcW w:w="6840" w:type="dxa"/>
            <w:vMerge w:val="restart"/>
          </w:tcPr>
          <w:p w:rsidR="009D0472" w:rsidRPr="006637BE" w:rsidRDefault="009D0472" w:rsidP="009D04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</w:tcPr>
          <w:p w:rsidR="009D0472" w:rsidRPr="006637BE" w:rsidRDefault="009D0472" w:rsidP="009D04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7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9D0472" w:rsidRPr="006637BE" w:rsidTr="00532207">
        <w:tc>
          <w:tcPr>
            <w:tcW w:w="828" w:type="dxa"/>
            <w:gridSpan w:val="2"/>
          </w:tcPr>
          <w:p w:rsidR="009D0472" w:rsidRPr="006637BE" w:rsidRDefault="009D0472" w:rsidP="009D04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0" w:type="dxa"/>
            <w:vMerge/>
          </w:tcPr>
          <w:p w:rsidR="009D0472" w:rsidRPr="006637BE" w:rsidRDefault="009D0472" w:rsidP="009D04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</w:tcPr>
          <w:p w:rsidR="009D0472" w:rsidRPr="006637BE" w:rsidRDefault="009D0472" w:rsidP="009D04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0472" w:rsidRPr="006637BE" w:rsidTr="00532207">
        <w:tc>
          <w:tcPr>
            <w:tcW w:w="648" w:type="dxa"/>
          </w:tcPr>
          <w:p w:rsidR="009D0472" w:rsidRPr="006637BE" w:rsidRDefault="009D0472" w:rsidP="009D047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637B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20" w:type="dxa"/>
            <w:gridSpan w:val="2"/>
          </w:tcPr>
          <w:p w:rsidR="009D0472" w:rsidRPr="006637BE" w:rsidRDefault="009D0472" w:rsidP="009D04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7BE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...……………........</w:t>
            </w:r>
            <w:r w:rsidRPr="006637BE"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</w:t>
            </w:r>
          </w:p>
        </w:tc>
        <w:tc>
          <w:tcPr>
            <w:tcW w:w="716" w:type="dxa"/>
          </w:tcPr>
          <w:p w:rsidR="009D0472" w:rsidRPr="006637BE" w:rsidRDefault="009D0472" w:rsidP="009D0472">
            <w:pPr>
              <w:spacing w:after="0" w:line="240" w:lineRule="auto"/>
              <w:jc w:val="right"/>
              <w:rPr>
                <w:rFonts w:ascii="TH SarabunPSK" w:hAnsi="TH SarabunPSK" w:cs="TH SarabunPSK"/>
              </w:rPr>
            </w:pPr>
          </w:p>
        </w:tc>
      </w:tr>
      <w:tr w:rsidR="009D0472" w:rsidRPr="006637BE" w:rsidTr="00532207">
        <w:tc>
          <w:tcPr>
            <w:tcW w:w="648" w:type="dxa"/>
          </w:tcPr>
          <w:p w:rsidR="009D0472" w:rsidRPr="006637BE" w:rsidRDefault="009D0472" w:rsidP="009D047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637B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20" w:type="dxa"/>
            <w:gridSpan w:val="2"/>
          </w:tcPr>
          <w:p w:rsidR="009D0472" w:rsidRPr="006637BE" w:rsidRDefault="009D0472" w:rsidP="009D04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7BE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...……………........</w:t>
            </w:r>
            <w:r w:rsidRPr="006637BE"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</w:t>
            </w:r>
          </w:p>
        </w:tc>
        <w:tc>
          <w:tcPr>
            <w:tcW w:w="716" w:type="dxa"/>
          </w:tcPr>
          <w:p w:rsidR="009D0472" w:rsidRPr="006637BE" w:rsidRDefault="009D0472" w:rsidP="009D0472">
            <w:pPr>
              <w:spacing w:after="0" w:line="240" w:lineRule="auto"/>
              <w:jc w:val="right"/>
              <w:rPr>
                <w:rFonts w:ascii="TH SarabunPSK" w:hAnsi="TH SarabunPSK" w:cs="TH SarabunPSK"/>
              </w:rPr>
            </w:pPr>
          </w:p>
        </w:tc>
      </w:tr>
      <w:tr w:rsidR="009D0472" w:rsidRPr="006637BE" w:rsidTr="00532207">
        <w:tc>
          <w:tcPr>
            <w:tcW w:w="648" w:type="dxa"/>
          </w:tcPr>
          <w:p w:rsidR="009D0472" w:rsidRPr="006637BE" w:rsidRDefault="009D0472" w:rsidP="009D047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637B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020" w:type="dxa"/>
            <w:gridSpan w:val="2"/>
          </w:tcPr>
          <w:p w:rsidR="009D0472" w:rsidRPr="006637BE" w:rsidRDefault="009D0472" w:rsidP="009D04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7BE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...…………...........</w:t>
            </w:r>
            <w:r w:rsidRPr="006637BE"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</w:t>
            </w:r>
          </w:p>
        </w:tc>
        <w:tc>
          <w:tcPr>
            <w:tcW w:w="716" w:type="dxa"/>
          </w:tcPr>
          <w:p w:rsidR="009D0472" w:rsidRPr="006637BE" w:rsidRDefault="009D0472" w:rsidP="009D0472">
            <w:pPr>
              <w:spacing w:after="0" w:line="240" w:lineRule="auto"/>
              <w:jc w:val="right"/>
              <w:rPr>
                <w:rFonts w:ascii="TH SarabunPSK" w:hAnsi="TH SarabunPSK" w:cs="TH SarabunPSK"/>
              </w:rPr>
            </w:pPr>
          </w:p>
        </w:tc>
      </w:tr>
      <w:tr w:rsidR="009D0472" w:rsidRPr="006637BE" w:rsidTr="00532207">
        <w:tc>
          <w:tcPr>
            <w:tcW w:w="648" w:type="dxa"/>
          </w:tcPr>
          <w:p w:rsidR="009D0472" w:rsidRPr="006637BE" w:rsidRDefault="009D0472" w:rsidP="009D047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637B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020" w:type="dxa"/>
            <w:gridSpan w:val="2"/>
          </w:tcPr>
          <w:p w:rsidR="009D0472" w:rsidRPr="006637BE" w:rsidRDefault="009D0472" w:rsidP="009D04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7BE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...……………........</w:t>
            </w:r>
            <w:r w:rsidRPr="006637BE"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</w:t>
            </w:r>
          </w:p>
        </w:tc>
        <w:tc>
          <w:tcPr>
            <w:tcW w:w="716" w:type="dxa"/>
          </w:tcPr>
          <w:p w:rsidR="009D0472" w:rsidRPr="006637BE" w:rsidRDefault="009D0472" w:rsidP="009D0472">
            <w:pPr>
              <w:spacing w:after="0" w:line="240" w:lineRule="auto"/>
              <w:jc w:val="right"/>
              <w:rPr>
                <w:rFonts w:ascii="TH SarabunPSK" w:hAnsi="TH SarabunPSK" w:cs="TH SarabunPSK"/>
              </w:rPr>
            </w:pPr>
          </w:p>
        </w:tc>
      </w:tr>
      <w:tr w:rsidR="009D0472" w:rsidRPr="006637BE" w:rsidTr="00532207">
        <w:tc>
          <w:tcPr>
            <w:tcW w:w="648" w:type="dxa"/>
          </w:tcPr>
          <w:p w:rsidR="009D0472" w:rsidRPr="006637BE" w:rsidRDefault="009D0472" w:rsidP="009D047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637B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7020" w:type="dxa"/>
            <w:gridSpan w:val="2"/>
          </w:tcPr>
          <w:p w:rsidR="009D0472" w:rsidRPr="006637BE" w:rsidRDefault="009D0472" w:rsidP="009D04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7BE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...……………........</w:t>
            </w:r>
            <w:r w:rsidRPr="006637BE"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</w:t>
            </w:r>
          </w:p>
        </w:tc>
        <w:tc>
          <w:tcPr>
            <w:tcW w:w="716" w:type="dxa"/>
          </w:tcPr>
          <w:p w:rsidR="009D0472" w:rsidRPr="006637BE" w:rsidRDefault="009D0472" w:rsidP="009D0472">
            <w:pPr>
              <w:spacing w:after="0" w:line="240" w:lineRule="auto"/>
              <w:jc w:val="right"/>
              <w:rPr>
                <w:rFonts w:ascii="TH SarabunPSK" w:hAnsi="TH SarabunPSK" w:cs="TH SarabunPSK"/>
              </w:rPr>
            </w:pPr>
          </w:p>
        </w:tc>
      </w:tr>
      <w:tr w:rsidR="009D0472" w:rsidRPr="006637BE" w:rsidTr="00532207">
        <w:tc>
          <w:tcPr>
            <w:tcW w:w="648" w:type="dxa"/>
          </w:tcPr>
          <w:p w:rsidR="009D0472" w:rsidRPr="006637BE" w:rsidRDefault="009D0472" w:rsidP="009D047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637B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7020" w:type="dxa"/>
            <w:gridSpan w:val="2"/>
          </w:tcPr>
          <w:p w:rsidR="009D0472" w:rsidRPr="006637BE" w:rsidRDefault="009D0472" w:rsidP="009D04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7BE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...…….……….......</w:t>
            </w:r>
            <w:r w:rsidRPr="006637BE"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</w:t>
            </w:r>
          </w:p>
        </w:tc>
        <w:tc>
          <w:tcPr>
            <w:tcW w:w="716" w:type="dxa"/>
          </w:tcPr>
          <w:p w:rsidR="009D0472" w:rsidRPr="006637BE" w:rsidRDefault="009D0472" w:rsidP="009D0472">
            <w:pPr>
              <w:spacing w:after="0" w:line="240" w:lineRule="auto"/>
              <w:jc w:val="right"/>
              <w:rPr>
                <w:rFonts w:ascii="TH SarabunPSK" w:hAnsi="TH SarabunPSK" w:cs="TH SarabunPSK"/>
              </w:rPr>
            </w:pPr>
          </w:p>
        </w:tc>
      </w:tr>
      <w:tr w:rsidR="009D0472" w:rsidRPr="006637BE" w:rsidTr="00532207">
        <w:tc>
          <w:tcPr>
            <w:tcW w:w="648" w:type="dxa"/>
          </w:tcPr>
          <w:p w:rsidR="009D0472" w:rsidRPr="006637BE" w:rsidRDefault="009D0472" w:rsidP="009D047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637B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020" w:type="dxa"/>
            <w:gridSpan w:val="2"/>
          </w:tcPr>
          <w:p w:rsidR="009D0472" w:rsidRPr="006637BE" w:rsidRDefault="009D0472" w:rsidP="009D04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37BE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...…………...........</w:t>
            </w:r>
            <w:r w:rsidRPr="006637BE"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</w:t>
            </w:r>
          </w:p>
        </w:tc>
        <w:tc>
          <w:tcPr>
            <w:tcW w:w="716" w:type="dxa"/>
          </w:tcPr>
          <w:p w:rsidR="009D0472" w:rsidRPr="006637BE" w:rsidRDefault="009D0472" w:rsidP="009D0472">
            <w:pPr>
              <w:spacing w:after="0" w:line="240" w:lineRule="auto"/>
              <w:jc w:val="right"/>
              <w:rPr>
                <w:rFonts w:ascii="TH SarabunPSK" w:hAnsi="TH SarabunPSK" w:cs="TH SarabunPSK"/>
              </w:rPr>
            </w:pPr>
          </w:p>
        </w:tc>
      </w:tr>
      <w:tr w:rsidR="009D0472" w:rsidRPr="006637BE" w:rsidTr="00532207">
        <w:tc>
          <w:tcPr>
            <w:tcW w:w="7668" w:type="dxa"/>
            <w:gridSpan w:val="3"/>
          </w:tcPr>
          <w:p w:rsidR="009D0472" w:rsidRPr="006637BE" w:rsidRDefault="009D0472" w:rsidP="009D04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dxa"/>
          </w:tcPr>
          <w:p w:rsidR="009D0472" w:rsidRPr="006637BE" w:rsidRDefault="009D0472" w:rsidP="009D047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D0472" w:rsidRDefault="009D0472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D0472" w:rsidRDefault="009D0472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D0472" w:rsidRDefault="009D0472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D0472" w:rsidRDefault="009D0472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D0472" w:rsidRDefault="009D0472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D0472" w:rsidRDefault="009D0472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D0472" w:rsidRDefault="009D0472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A64B4" w:rsidRPr="00DD310E" w:rsidRDefault="00137177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hyperlink r:id="rId13" w:history="1">
        <w:r w:rsidR="00FA64B4" w:rsidRPr="00DD310E">
          <w:rPr>
            <w:rFonts w:ascii="TH SarabunPSK" w:eastAsia="Times New Roman" w:hAnsi="TH SarabunPSK" w:cs="TH SarabunPSK"/>
            <w:b/>
            <w:bCs/>
            <w:sz w:val="36"/>
            <w:szCs w:val="36"/>
            <w:u w:val="single"/>
          </w:rPr>
          <w:t xml:space="preserve">08 </w:t>
        </w:r>
      </w:hyperlink>
      <w:hyperlink r:id="rId14" w:history="1">
        <w:r w:rsidR="00FA64B4" w:rsidRPr="00DD310E">
          <w:rPr>
            <w:rFonts w:ascii="TH SarabunPSK" w:eastAsia="Times New Roman" w:hAnsi="TH SarabunPSK" w:cs="TH SarabunPSK"/>
            <w:b/>
            <w:bCs/>
            <w:sz w:val="36"/>
            <w:szCs w:val="36"/>
            <w:u w:val="single"/>
            <w:cs/>
          </w:rPr>
          <w:t xml:space="preserve">บทที่ </w:t>
        </w:r>
        <w:r w:rsidR="00FA64B4" w:rsidRPr="00DD310E">
          <w:rPr>
            <w:rFonts w:ascii="TH SarabunPSK" w:eastAsia="Times New Roman" w:hAnsi="TH SarabunPSK" w:cs="TH SarabunPSK"/>
            <w:b/>
            <w:bCs/>
            <w:sz w:val="36"/>
            <w:szCs w:val="36"/>
            <w:u w:val="single"/>
          </w:rPr>
          <w:t xml:space="preserve">1 Template </w:t>
        </w:r>
      </w:hyperlink>
    </w:p>
    <w:p w:rsidR="009D0472" w:rsidRDefault="009D0472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D0472" w:rsidRDefault="009D0472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D0472" w:rsidRDefault="009D0472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D0472" w:rsidRDefault="009D0472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D0472" w:rsidRDefault="009D0472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D0472" w:rsidRDefault="009D0472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D0472" w:rsidRDefault="009D0472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D0472" w:rsidRDefault="009D0472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0626" w:rsidRDefault="00F60626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0626" w:rsidRDefault="00F60626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0626" w:rsidRDefault="00F60626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0626" w:rsidRDefault="00F60626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0626" w:rsidRDefault="00F60626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0626" w:rsidRDefault="00F60626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0626" w:rsidRDefault="00F60626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0626" w:rsidRDefault="00F60626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0626" w:rsidRDefault="00F60626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0626" w:rsidRDefault="00F60626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0626" w:rsidRDefault="00F60626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0626" w:rsidRDefault="00F60626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0626" w:rsidRDefault="00F60626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0626" w:rsidRDefault="00F60626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0626" w:rsidRDefault="00F60626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0626" w:rsidRDefault="00F60626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0626" w:rsidRDefault="00F60626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0626" w:rsidRDefault="00F60626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0626" w:rsidRDefault="00F60626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0626" w:rsidRDefault="00F60626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0626" w:rsidRDefault="00F60626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0626" w:rsidRDefault="00F60626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0626" w:rsidRDefault="00F60626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0626" w:rsidRDefault="00F60626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0626" w:rsidRDefault="00F60626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0626" w:rsidRDefault="00F60626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0626" w:rsidRDefault="00F60626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0626" w:rsidRDefault="00F60626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0626" w:rsidRDefault="00F60626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0626" w:rsidRDefault="00F60626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0626" w:rsidRDefault="00F60626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A64B4" w:rsidRPr="00DD310E" w:rsidRDefault="009D0472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D310E">
        <w:rPr>
          <w:rFonts w:ascii="TH SarabunPSK" w:eastAsia="Times New Roman" w:hAnsi="TH SarabunPSK" w:cs="TH SarabunPSK"/>
          <w:b/>
          <w:bCs/>
          <w:sz w:val="36"/>
          <w:szCs w:val="36"/>
        </w:rPr>
        <w:t>09</w:t>
      </w:r>
      <w:hyperlink r:id="rId15" w:history="1">
        <w:r w:rsidRPr="00DD310E">
          <w:rPr>
            <w:rFonts w:ascii="TH SarabunPSK" w:eastAsia="Times New Roman" w:hAnsi="TH SarabunPSK" w:cs="TH SarabunPSK"/>
            <w:b/>
            <w:bCs/>
            <w:sz w:val="36"/>
            <w:szCs w:val="36"/>
            <w:u w:val="single"/>
          </w:rPr>
          <w:t xml:space="preserve">  </w:t>
        </w:r>
        <w:r w:rsidR="00FA64B4" w:rsidRPr="00DD310E">
          <w:rPr>
            <w:rFonts w:ascii="TH SarabunPSK" w:eastAsia="Times New Roman" w:hAnsi="TH SarabunPSK" w:cs="TH SarabunPSK"/>
            <w:b/>
            <w:bCs/>
            <w:sz w:val="36"/>
            <w:szCs w:val="36"/>
            <w:u w:val="single"/>
            <w:cs/>
          </w:rPr>
          <w:t>บรรณานุกรม</w:t>
        </w:r>
      </w:hyperlink>
    </w:p>
    <w:p w:rsidR="00F60626" w:rsidRDefault="00F60626" w:rsidP="00F60626">
      <w:pPr>
        <w:pStyle w:val="a7"/>
        <w:rPr>
          <w:rFonts w:ascii="TH SarabunPSK" w:hAnsi="TH SarabunPSK" w:cs="TH SarabunPSK"/>
        </w:rPr>
      </w:pPr>
      <w:r w:rsidRPr="004F6FF0">
        <w:rPr>
          <w:rFonts w:ascii="TH SarabunPSK" w:hAnsi="TH SarabunPSK" w:cs="TH SarabunPSK"/>
          <w:cs/>
        </w:rPr>
        <w:t>บรรณานุกรม</w:t>
      </w:r>
    </w:p>
    <w:p w:rsidR="00F60626" w:rsidRPr="00F60626" w:rsidRDefault="00F60626" w:rsidP="00F60626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:rsidR="00F60626" w:rsidRPr="00F60626" w:rsidRDefault="00F60626" w:rsidP="00F60626">
      <w:pPr>
        <w:pStyle w:val="2"/>
        <w:shd w:val="clear" w:color="auto" w:fill="FFFFFF" w:themeFill="background1"/>
        <w:spacing w:after="0" w:line="240" w:lineRule="auto"/>
        <w:rPr>
          <w:rFonts w:ascii="TH SarabunPSK" w:hAnsi="TH SarabunPSK" w:cs="TH SarabunPSK"/>
          <w:szCs w:val="32"/>
        </w:rPr>
      </w:pPr>
      <w:r w:rsidRPr="00F60626">
        <w:rPr>
          <w:rFonts w:ascii="TH SarabunPSK" w:hAnsi="TH SarabunPSK" w:cs="TH SarabunPSK"/>
          <w:szCs w:val="32"/>
          <w:cs/>
        </w:rPr>
        <w:t>เกษม วัฒนชัย (ผู้ปาฐกถา). (26 กรกฎาคม 2546).</w:t>
      </w:r>
      <w:r w:rsidRPr="00F60626">
        <w:rPr>
          <w:rFonts w:ascii="TH SarabunPSK" w:hAnsi="TH SarabunPSK" w:cs="TH SarabunPSK"/>
          <w:b/>
          <w:bCs/>
          <w:szCs w:val="32"/>
          <w:cs/>
        </w:rPr>
        <w:t xml:space="preserve"> ยุทธศาสตร์การพัฒนาบัณฑิตศึกษา</w:t>
      </w:r>
      <w:r w:rsidRPr="00F60626">
        <w:rPr>
          <w:rFonts w:ascii="TH SarabunPSK" w:hAnsi="TH SarabunPSK" w:cs="TH SarabunPSK"/>
          <w:szCs w:val="32"/>
          <w:cs/>
        </w:rPr>
        <w:t xml:space="preserve"> </w:t>
      </w:r>
    </w:p>
    <w:p w:rsidR="00F60626" w:rsidRPr="00F60626" w:rsidRDefault="00F60626" w:rsidP="00F60626">
      <w:pPr>
        <w:shd w:val="clear" w:color="auto" w:fill="FFFFFF" w:themeFill="background1"/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0626">
        <w:rPr>
          <w:rFonts w:ascii="TH SarabunPSK" w:hAnsi="TH SarabunPSK" w:cs="TH SarabunPSK"/>
          <w:sz w:val="32"/>
          <w:szCs w:val="32"/>
        </w:rPr>
        <w:tab/>
      </w:r>
      <w:r w:rsidRPr="00F60626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นเรศวร</w:t>
      </w:r>
      <w:r w:rsidRPr="00F60626">
        <w:rPr>
          <w:rFonts w:ascii="TH SarabunPSK" w:hAnsi="TH SarabunPSK" w:cs="TH SarabunPSK"/>
          <w:sz w:val="32"/>
          <w:szCs w:val="32"/>
          <w:cs/>
        </w:rPr>
        <w:t>. พิษณุโลก</w:t>
      </w:r>
      <w:r w:rsidRPr="00F60626">
        <w:rPr>
          <w:rFonts w:ascii="TH SarabunPSK" w:hAnsi="TH SarabunPSK" w:cs="TH SarabunPSK"/>
          <w:sz w:val="32"/>
          <w:szCs w:val="32"/>
        </w:rPr>
        <w:t>:</w:t>
      </w:r>
      <w:r w:rsidRPr="00F60626">
        <w:rPr>
          <w:rFonts w:ascii="TH SarabunPSK" w:hAnsi="TH SarabunPSK" w:cs="TH SarabunPSK"/>
          <w:sz w:val="32"/>
          <w:szCs w:val="32"/>
          <w:cs/>
        </w:rPr>
        <w:t xml:space="preserve"> มหาวิทยาลัยนเรศวร.</w:t>
      </w:r>
    </w:p>
    <w:p w:rsidR="00F60626" w:rsidRPr="00F60626" w:rsidRDefault="00F60626" w:rsidP="00F60626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0626">
        <w:rPr>
          <w:rFonts w:ascii="TH SarabunPSK" w:hAnsi="TH SarabunPSK" w:cs="TH SarabunPSK"/>
          <w:sz w:val="32"/>
          <w:szCs w:val="32"/>
          <w:cs/>
        </w:rPr>
        <w:t xml:space="preserve">รุ่งนภา </w:t>
      </w:r>
      <w:proofErr w:type="spellStart"/>
      <w:r w:rsidRPr="00F60626">
        <w:rPr>
          <w:rFonts w:ascii="TH SarabunPSK" w:hAnsi="TH SarabunPSK" w:cs="TH SarabunPSK"/>
          <w:sz w:val="32"/>
          <w:szCs w:val="32"/>
          <w:cs/>
        </w:rPr>
        <w:t>ฉิม</w:t>
      </w:r>
      <w:proofErr w:type="spellEnd"/>
      <w:r w:rsidRPr="00F60626">
        <w:rPr>
          <w:rFonts w:ascii="TH SarabunPSK" w:hAnsi="TH SarabunPSK" w:cs="TH SarabunPSK"/>
          <w:sz w:val="32"/>
          <w:szCs w:val="32"/>
          <w:cs/>
        </w:rPr>
        <w:t>พุฒ</w:t>
      </w:r>
      <w:r w:rsidRPr="00F60626">
        <w:rPr>
          <w:rFonts w:ascii="TH SarabunPSK" w:hAnsi="TH SarabunPSK" w:cs="TH SarabunPSK"/>
          <w:sz w:val="32"/>
          <w:szCs w:val="32"/>
        </w:rPr>
        <w:t xml:space="preserve">. (2545). </w:t>
      </w:r>
      <w:r w:rsidRPr="00F60626">
        <w:rPr>
          <w:rFonts w:ascii="TH SarabunPSK" w:hAnsi="TH SarabunPSK" w:cs="TH SarabunPSK"/>
          <w:sz w:val="32"/>
          <w:szCs w:val="32"/>
          <w:cs/>
        </w:rPr>
        <w:t>ลิเกในจังหวัดพิษณุโลก</w:t>
      </w:r>
      <w:r w:rsidRPr="00F60626">
        <w:rPr>
          <w:rFonts w:ascii="TH SarabunPSK" w:hAnsi="TH SarabunPSK" w:cs="TH SarabunPSK"/>
          <w:sz w:val="32"/>
          <w:szCs w:val="32"/>
        </w:rPr>
        <w:t xml:space="preserve">. </w:t>
      </w:r>
      <w:r w:rsidRPr="00F60626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Pr="00F60626">
        <w:rPr>
          <w:rFonts w:ascii="TH SarabunPSK" w:hAnsi="TH SarabunPSK" w:cs="TH SarabunPSK"/>
          <w:sz w:val="32"/>
          <w:szCs w:val="32"/>
          <w:cs/>
        </w:rPr>
        <w:t>ดิ</w:t>
      </w:r>
      <w:proofErr w:type="spellEnd"/>
      <w:r w:rsidRPr="00F60626">
        <w:rPr>
          <w:rFonts w:ascii="TH SarabunPSK" w:hAnsi="TH SarabunPSK" w:cs="TH SarabunPSK"/>
          <w:sz w:val="32"/>
          <w:szCs w:val="32"/>
          <w:cs/>
        </w:rPr>
        <w:t>เรก ปัทมสิริ</w:t>
      </w:r>
      <w:proofErr w:type="spellStart"/>
      <w:r w:rsidRPr="00F60626">
        <w:rPr>
          <w:rFonts w:ascii="TH SarabunPSK" w:hAnsi="TH SarabunPSK" w:cs="TH SarabunPSK"/>
          <w:sz w:val="32"/>
          <w:szCs w:val="32"/>
          <w:cs/>
        </w:rPr>
        <w:t>วัฒน์</w:t>
      </w:r>
      <w:proofErr w:type="spellEnd"/>
      <w:r w:rsidRPr="00F60626">
        <w:rPr>
          <w:rFonts w:ascii="TH SarabunPSK" w:hAnsi="TH SarabunPSK" w:cs="TH SarabunPSK"/>
          <w:sz w:val="32"/>
          <w:szCs w:val="32"/>
          <w:cs/>
        </w:rPr>
        <w:t xml:space="preserve"> และพัชรินท</w:t>
      </w:r>
      <w:proofErr w:type="spellStart"/>
      <w:r w:rsidRPr="00F60626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F6062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F60626">
        <w:rPr>
          <w:rFonts w:ascii="TH SarabunPSK" w:hAnsi="TH SarabunPSK" w:cs="TH SarabunPSK"/>
          <w:sz w:val="32"/>
          <w:szCs w:val="32"/>
          <w:cs/>
        </w:rPr>
        <w:t>สิร</w:t>
      </w:r>
      <w:proofErr w:type="spellEnd"/>
      <w:r w:rsidRPr="00F60626">
        <w:rPr>
          <w:rFonts w:ascii="TH SarabunPSK" w:hAnsi="TH SarabunPSK" w:cs="TH SarabunPSK"/>
          <w:sz w:val="32"/>
          <w:szCs w:val="32"/>
          <w:cs/>
        </w:rPr>
        <w:t>สุนทร</w:t>
      </w:r>
    </w:p>
    <w:p w:rsidR="00F60626" w:rsidRPr="00F60626" w:rsidRDefault="00F60626" w:rsidP="00F60626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0626">
        <w:rPr>
          <w:rFonts w:ascii="TH SarabunPSK" w:hAnsi="TH SarabunPSK" w:cs="TH SarabunPSK"/>
          <w:sz w:val="32"/>
          <w:szCs w:val="32"/>
        </w:rPr>
        <w:t>(</w:t>
      </w:r>
      <w:r w:rsidRPr="00F60626">
        <w:rPr>
          <w:rFonts w:ascii="TH SarabunPSK" w:hAnsi="TH SarabunPSK" w:cs="TH SarabunPSK"/>
          <w:sz w:val="32"/>
          <w:szCs w:val="32"/>
          <w:cs/>
        </w:rPr>
        <w:t>บรรณาธิการ</w:t>
      </w:r>
      <w:r w:rsidRPr="00F60626">
        <w:rPr>
          <w:rFonts w:ascii="TH SarabunPSK" w:hAnsi="TH SarabunPSK" w:cs="TH SarabunPSK"/>
          <w:sz w:val="32"/>
          <w:szCs w:val="32"/>
        </w:rPr>
        <w:t xml:space="preserve">), </w:t>
      </w:r>
      <w:r w:rsidRPr="00F60626">
        <w:rPr>
          <w:rFonts w:ascii="TH SarabunPSK" w:hAnsi="TH SarabunPSK" w:cs="TH SarabunPSK"/>
          <w:b/>
          <w:bCs/>
          <w:sz w:val="32"/>
          <w:szCs w:val="32"/>
          <w:cs/>
        </w:rPr>
        <w:t>ความรู้คู่สังคม รวมผลงานวิจัยของคณะมนุษยศาสตร์และ</w:t>
      </w:r>
    </w:p>
    <w:p w:rsidR="00F60626" w:rsidRPr="00F60626" w:rsidRDefault="00F60626" w:rsidP="00F60626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F60626">
        <w:rPr>
          <w:rFonts w:ascii="TH SarabunPSK" w:hAnsi="TH SarabunPSK" w:cs="TH SarabunPSK"/>
          <w:b/>
          <w:bCs/>
          <w:sz w:val="32"/>
          <w:szCs w:val="32"/>
          <w:cs/>
        </w:rPr>
        <w:t>สังคมศาสตร์ มหาวิทยาลัยนเรศวร</w:t>
      </w:r>
      <w:r w:rsidRPr="00F60626">
        <w:rPr>
          <w:rFonts w:ascii="TH SarabunPSK" w:hAnsi="TH SarabunPSK" w:cs="TH SarabunPSK"/>
          <w:sz w:val="32"/>
          <w:szCs w:val="32"/>
        </w:rPr>
        <w:t xml:space="preserve"> (</w:t>
      </w:r>
      <w:r w:rsidRPr="00F60626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F60626">
        <w:rPr>
          <w:rFonts w:ascii="TH SarabunPSK" w:hAnsi="TH SarabunPSK" w:cs="TH SarabunPSK"/>
          <w:sz w:val="32"/>
          <w:szCs w:val="32"/>
        </w:rPr>
        <w:t xml:space="preserve">67-94).  </w:t>
      </w:r>
      <w:r w:rsidRPr="00F60626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F60626">
        <w:rPr>
          <w:rFonts w:ascii="TH SarabunPSK" w:hAnsi="TH SarabunPSK" w:cs="TH SarabunPSK"/>
          <w:sz w:val="32"/>
          <w:szCs w:val="32"/>
        </w:rPr>
        <w:t xml:space="preserve">: </w:t>
      </w:r>
      <w:r w:rsidRPr="00F60626">
        <w:rPr>
          <w:rFonts w:ascii="TH SarabunPSK" w:hAnsi="TH SarabunPSK" w:cs="TH SarabunPSK"/>
          <w:sz w:val="32"/>
          <w:szCs w:val="32"/>
          <w:cs/>
        </w:rPr>
        <w:t>พี</w:t>
      </w:r>
      <w:r w:rsidRPr="00F60626">
        <w:rPr>
          <w:rFonts w:ascii="TH SarabunPSK" w:hAnsi="TH SarabunPSK" w:cs="TH SarabunPSK"/>
          <w:sz w:val="32"/>
          <w:szCs w:val="32"/>
        </w:rPr>
        <w:t xml:space="preserve">. </w:t>
      </w:r>
      <w:r w:rsidRPr="00F60626">
        <w:rPr>
          <w:rFonts w:ascii="TH SarabunPSK" w:hAnsi="TH SarabunPSK" w:cs="TH SarabunPSK"/>
          <w:sz w:val="32"/>
          <w:szCs w:val="32"/>
          <w:cs/>
        </w:rPr>
        <w:t>เอ.</w:t>
      </w:r>
      <w:r w:rsidRPr="00F6062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60626">
        <w:rPr>
          <w:rFonts w:ascii="TH SarabunPSK" w:hAnsi="TH SarabunPSK" w:cs="TH SarabunPSK"/>
          <w:sz w:val="32"/>
          <w:szCs w:val="32"/>
          <w:cs/>
        </w:rPr>
        <w:t>ลีฟ</w:t>
      </w:r>
      <w:proofErr w:type="spellEnd"/>
      <w:r w:rsidRPr="00F60626">
        <w:rPr>
          <w:rFonts w:ascii="TH SarabunPSK" w:hAnsi="TH SarabunPSK" w:cs="TH SarabunPSK"/>
          <w:sz w:val="32"/>
          <w:szCs w:val="32"/>
          <w:cs/>
        </w:rPr>
        <w:t>วิ่ง</w:t>
      </w:r>
      <w:r w:rsidRPr="00F60626">
        <w:rPr>
          <w:rFonts w:ascii="TH SarabunPSK" w:hAnsi="TH SarabunPSK" w:cs="TH SarabunPSK"/>
          <w:sz w:val="32"/>
          <w:szCs w:val="32"/>
        </w:rPr>
        <w:t>.</w:t>
      </w:r>
    </w:p>
    <w:p w:rsidR="00F60626" w:rsidRPr="00F60626" w:rsidRDefault="00F60626" w:rsidP="00F60626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0626">
        <w:rPr>
          <w:rFonts w:ascii="TH SarabunPSK" w:hAnsi="TH SarabunPSK" w:cs="TH SarabunPSK"/>
          <w:sz w:val="32"/>
          <w:szCs w:val="32"/>
          <w:cs/>
        </w:rPr>
        <w:t>วนิดา บำรุงไทย. (2545). รู้จัก...</w:t>
      </w:r>
      <w:r w:rsidRPr="00F60626">
        <w:rPr>
          <w:rFonts w:ascii="TH SarabunPSK" w:hAnsi="TH SarabunPSK" w:cs="TH SarabunPSK"/>
          <w:sz w:val="32"/>
          <w:szCs w:val="32"/>
        </w:rPr>
        <w:t>”</w:t>
      </w:r>
      <w:r w:rsidRPr="00F60626">
        <w:rPr>
          <w:rFonts w:ascii="TH SarabunPSK" w:hAnsi="TH SarabunPSK" w:cs="TH SarabunPSK"/>
          <w:sz w:val="32"/>
          <w:szCs w:val="32"/>
          <w:cs/>
        </w:rPr>
        <w:t>ภรณ์ทิพย์ นาคหิรัญกนก</w:t>
      </w:r>
      <w:r w:rsidRPr="00F60626">
        <w:rPr>
          <w:rFonts w:ascii="TH SarabunPSK" w:hAnsi="TH SarabunPSK" w:cs="TH SarabunPSK"/>
          <w:sz w:val="32"/>
          <w:szCs w:val="32"/>
        </w:rPr>
        <w:t>”</w:t>
      </w:r>
      <w:r w:rsidRPr="00F60626">
        <w:rPr>
          <w:rFonts w:ascii="TH SarabunPSK" w:hAnsi="TH SarabunPSK" w:cs="TH SarabunPSK"/>
          <w:sz w:val="32"/>
          <w:szCs w:val="32"/>
          <w:cs/>
        </w:rPr>
        <w:t xml:space="preserve"> จากหนังสือรู้จักยังไม่มากพอที่จะรัก </w:t>
      </w:r>
    </w:p>
    <w:p w:rsidR="00F60626" w:rsidRPr="00F60626" w:rsidRDefault="00F60626" w:rsidP="00F60626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0626">
        <w:rPr>
          <w:rFonts w:ascii="TH SarabunPSK" w:hAnsi="TH SarabunPSK" w:cs="TH SarabunPSK"/>
          <w:sz w:val="32"/>
          <w:szCs w:val="32"/>
          <w:cs/>
        </w:rPr>
        <w:tab/>
        <w:t xml:space="preserve">ยังไม่รู้จักมากพอที่จะเกลียด. ใน </w:t>
      </w:r>
      <w:r w:rsidRPr="00F60626">
        <w:rPr>
          <w:rFonts w:ascii="TH SarabunPSK" w:hAnsi="TH SarabunPSK" w:cs="TH SarabunPSK"/>
          <w:b/>
          <w:bCs/>
          <w:sz w:val="32"/>
          <w:szCs w:val="32"/>
          <w:cs/>
        </w:rPr>
        <w:t>สารคดี</w:t>
      </w:r>
      <w:r w:rsidRPr="00F6062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6062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วิธีการเขียนและแนววิจารณ์</w:t>
      </w:r>
      <w:r w:rsidRPr="00F6062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60626" w:rsidRPr="00F60626" w:rsidRDefault="00F60626" w:rsidP="00F60626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0626">
        <w:rPr>
          <w:rFonts w:ascii="TH SarabunPSK" w:hAnsi="TH SarabunPSK" w:cs="TH SarabunPSK"/>
          <w:sz w:val="32"/>
          <w:szCs w:val="32"/>
          <w:cs/>
        </w:rPr>
        <w:tab/>
        <w:t>(หน้า 133-142). กรุงเทพฯ</w:t>
      </w:r>
      <w:r w:rsidRPr="00F60626">
        <w:rPr>
          <w:rFonts w:ascii="TH SarabunPSK" w:hAnsi="TH SarabunPSK" w:cs="TH SarabunPSK"/>
          <w:sz w:val="32"/>
          <w:szCs w:val="32"/>
        </w:rPr>
        <w:t>:</w:t>
      </w:r>
      <w:r w:rsidRPr="00F60626">
        <w:rPr>
          <w:rFonts w:ascii="TH SarabunPSK" w:hAnsi="TH SarabunPSK" w:cs="TH SarabunPSK"/>
          <w:sz w:val="32"/>
          <w:szCs w:val="32"/>
          <w:cs/>
        </w:rPr>
        <w:t xml:space="preserve"> ชมรมเด็ก.</w:t>
      </w:r>
    </w:p>
    <w:p w:rsidR="00F60626" w:rsidRPr="00F60626" w:rsidRDefault="00F60626" w:rsidP="00F60626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0626">
        <w:rPr>
          <w:rFonts w:ascii="TH SarabunPSK" w:hAnsi="TH SarabunPSK" w:cs="TH SarabunPSK"/>
          <w:sz w:val="32"/>
          <w:szCs w:val="32"/>
          <w:cs/>
        </w:rPr>
        <w:t>อัญชลี สิงห์น้อย. (</w:t>
      </w:r>
      <w:r w:rsidRPr="00F60626">
        <w:rPr>
          <w:rFonts w:ascii="TH SarabunPSK" w:hAnsi="TH SarabunPSK" w:cs="TH SarabunPSK"/>
          <w:sz w:val="32"/>
          <w:szCs w:val="32"/>
        </w:rPr>
        <w:t>2549</w:t>
      </w:r>
      <w:r w:rsidRPr="00F60626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F60626">
        <w:rPr>
          <w:rFonts w:ascii="TH SarabunPSK" w:hAnsi="TH SarabunPSK" w:cs="TH SarabunPSK"/>
          <w:b/>
          <w:bCs/>
          <w:sz w:val="32"/>
          <w:szCs w:val="32"/>
          <w:cs/>
        </w:rPr>
        <w:t>คำนามประสม</w:t>
      </w:r>
      <w:r w:rsidRPr="00F6062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60626">
        <w:rPr>
          <w:rFonts w:ascii="TH SarabunPSK" w:hAnsi="TH SarabunPSK" w:cs="TH SarabunPSK"/>
          <w:b/>
          <w:bCs/>
          <w:sz w:val="32"/>
          <w:szCs w:val="32"/>
          <w:cs/>
        </w:rPr>
        <w:t xml:space="preserve"> ศาสตร์และศิลป์ในการสร้างคำไทย</w:t>
      </w:r>
      <w:r w:rsidRPr="00F60626">
        <w:rPr>
          <w:rFonts w:ascii="TH SarabunPSK" w:hAnsi="TH SarabunPSK" w:cs="TH SarabunPSK"/>
          <w:sz w:val="32"/>
          <w:szCs w:val="32"/>
          <w:cs/>
        </w:rPr>
        <w:t xml:space="preserve">. กรุงเทพฯ: </w:t>
      </w:r>
    </w:p>
    <w:p w:rsidR="00F60626" w:rsidRPr="00F60626" w:rsidRDefault="00F60626" w:rsidP="00F60626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0626">
        <w:rPr>
          <w:rFonts w:ascii="TH SarabunPSK" w:hAnsi="TH SarabunPSK" w:cs="TH SarabunPSK"/>
          <w:sz w:val="32"/>
          <w:szCs w:val="32"/>
          <w:cs/>
        </w:rPr>
        <w:tab/>
        <w:t>สำนักพิมพ์แห่งจุฬาลงกรณ์มหาวิทยาลัย</w:t>
      </w:r>
      <w:r w:rsidRPr="00F60626">
        <w:rPr>
          <w:rFonts w:ascii="TH SarabunPSK" w:hAnsi="TH SarabunPSK" w:cs="TH SarabunPSK"/>
          <w:sz w:val="32"/>
          <w:szCs w:val="32"/>
        </w:rPr>
        <w:t>.</w:t>
      </w:r>
    </w:p>
    <w:p w:rsidR="00F60626" w:rsidRPr="00F60626" w:rsidRDefault="00F60626" w:rsidP="00F60626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0626">
        <w:rPr>
          <w:rFonts w:ascii="TH SarabunPSK" w:hAnsi="TH SarabunPSK" w:cs="TH SarabunPSK"/>
          <w:sz w:val="32"/>
          <w:szCs w:val="32"/>
          <w:cs/>
        </w:rPr>
        <w:t xml:space="preserve">เอโมโตะ, อี. (2547). </w:t>
      </w:r>
      <w:r w:rsidRPr="00F60626">
        <w:rPr>
          <w:rFonts w:ascii="TH SarabunPSK" w:hAnsi="TH SarabunPSK" w:cs="TH SarabunPSK"/>
          <w:b/>
          <w:bCs/>
          <w:sz w:val="32"/>
          <w:szCs w:val="32"/>
          <w:cs/>
        </w:rPr>
        <w:t>มหัศจรรย์แห่งน้ำ</w:t>
      </w:r>
      <w:r w:rsidRPr="00F6062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60626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ำตอบเพื่อชีวิตที่ดีกว่า.</w:t>
      </w:r>
      <w:r w:rsidRPr="00F60626">
        <w:rPr>
          <w:rFonts w:ascii="TH SarabunPSK" w:hAnsi="TH SarabunPSK" w:cs="TH SarabunPSK"/>
          <w:sz w:val="32"/>
          <w:szCs w:val="32"/>
          <w:cs/>
        </w:rPr>
        <w:t xml:space="preserve"> (ดาดา, ผู้แปล). </w:t>
      </w:r>
    </w:p>
    <w:p w:rsidR="00F60626" w:rsidRPr="00F60626" w:rsidRDefault="00F60626" w:rsidP="00F60626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0626">
        <w:rPr>
          <w:rFonts w:ascii="TH SarabunPSK" w:hAnsi="TH SarabunPSK" w:cs="TH SarabunPSK"/>
          <w:sz w:val="32"/>
          <w:szCs w:val="32"/>
          <w:cs/>
        </w:rPr>
        <w:tab/>
        <w:t>กรุงเทพฯ</w:t>
      </w:r>
      <w:r w:rsidRPr="00F60626">
        <w:rPr>
          <w:rFonts w:ascii="TH SarabunPSK" w:hAnsi="TH SarabunPSK" w:cs="TH SarabunPSK"/>
          <w:sz w:val="32"/>
          <w:szCs w:val="32"/>
        </w:rPr>
        <w:t>:</w:t>
      </w:r>
      <w:r w:rsidRPr="00F60626">
        <w:rPr>
          <w:rFonts w:ascii="TH SarabunPSK" w:hAnsi="TH SarabunPSK" w:cs="TH SarabunPSK"/>
          <w:sz w:val="32"/>
          <w:szCs w:val="32"/>
          <w:cs/>
        </w:rPr>
        <w:t xml:space="preserve"> โลกสวย.</w:t>
      </w:r>
      <w:r w:rsidRPr="00F60626">
        <w:rPr>
          <w:rFonts w:ascii="TH SarabunPSK" w:hAnsi="TH SarabunPSK" w:cs="TH SarabunPSK"/>
          <w:sz w:val="32"/>
          <w:szCs w:val="32"/>
        </w:rPr>
        <w:t xml:space="preserve"> </w:t>
      </w:r>
      <w:r w:rsidRPr="00F60626">
        <w:rPr>
          <w:rFonts w:ascii="TH SarabunPSK" w:hAnsi="TH SarabunPSK" w:cs="TH SarabunPSK"/>
          <w:sz w:val="32"/>
          <w:szCs w:val="32"/>
          <w:cs/>
        </w:rPr>
        <w:t>(ต้นฉบับภาษาญี่ปุ่น พิมพ์ ค.ศ. 2001)</w:t>
      </w:r>
    </w:p>
    <w:p w:rsidR="00F60626" w:rsidRPr="00F60626" w:rsidRDefault="00F60626" w:rsidP="00F606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0626" w:rsidRDefault="00F60626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A64B4" w:rsidRPr="00DD310E" w:rsidRDefault="00137177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hyperlink r:id="rId16" w:history="1">
        <w:r w:rsidR="00FA64B4" w:rsidRPr="00DD310E">
          <w:rPr>
            <w:rFonts w:ascii="TH SarabunPSK" w:eastAsia="Times New Roman" w:hAnsi="TH SarabunPSK" w:cs="TH SarabunPSK"/>
            <w:b/>
            <w:bCs/>
            <w:sz w:val="36"/>
            <w:szCs w:val="36"/>
            <w:u w:val="single"/>
          </w:rPr>
          <w:t>1</w:t>
        </w:r>
        <w:r w:rsidR="009D0472" w:rsidRPr="00DD310E">
          <w:rPr>
            <w:rFonts w:ascii="TH SarabunPSK" w:eastAsia="Times New Roman" w:hAnsi="TH SarabunPSK" w:cs="TH SarabunPSK"/>
            <w:b/>
            <w:bCs/>
            <w:sz w:val="36"/>
            <w:szCs w:val="36"/>
            <w:u w:val="single"/>
          </w:rPr>
          <w:t>0</w:t>
        </w:r>
        <w:r w:rsidR="00FA64B4" w:rsidRPr="00DD310E">
          <w:rPr>
            <w:rFonts w:ascii="TH SarabunPSK" w:eastAsia="Times New Roman" w:hAnsi="TH SarabunPSK" w:cs="TH SarabunPSK"/>
            <w:b/>
            <w:bCs/>
            <w:sz w:val="36"/>
            <w:szCs w:val="36"/>
            <w:u w:val="single"/>
          </w:rPr>
          <w:t xml:space="preserve"> </w:t>
        </w:r>
        <w:r w:rsidR="00FA64B4" w:rsidRPr="00DD310E">
          <w:rPr>
            <w:rFonts w:ascii="TH SarabunPSK" w:eastAsia="Times New Roman" w:hAnsi="TH SarabunPSK" w:cs="TH SarabunPSK"/>
            <w:b/>
            <w:bCs/>
            <w:sz w:val="36"/>
            <w:szCs w:val="36"/>
            <w:u w:val="single"/>
            <w:cs/>
          </w:rPr>
          <w:t>ภาคผนวก</w:t>
        </w:r>
      </w:hyperlink>
    </w:p>
    <w:p w:rsidR="00F60626" w:rsidRDefault="00F60626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0626" w:rsidRDefault="00F60626" w:rsidP="00F606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60626" w:rsidRPr="001B2862" w:rsidRDefault="00F60626" w:rsidP="00F60626">
      <w:pPr>
        <w:jc w:val="center"/>
        <w:rPr>
          <w:rFonts w:ascii="TH SarabunPSK" w:hAnsi="TH SarabunPSK" w:cs="TH SarabunPSK"/>
          <w:sz w:val="36"/>
          <w:szCs w:val="36"/>
        </w:rPr>
      </w:pPr>
      <w:r w:rsidRPr="001B2862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F60626" w:rsidRPr="001B2862" w:rsidRDefault="00F60626" w:rsidP="00F60626">
      <w:pPr>
        <w:rPr>
          <w:rFonts w:ascii="TH SarabunPSK" w:hAnsi="TH SarabunPSK" w:cs="TH SarabunPSK"/>
          <w:sz w:val="32"/>
          <w:szCs w:val="32"/>
        </w:rPr>
      </w:pPr>
    </w:p>
    <w:p w:rsidR="00F60626" w:rsidRPr="001B2862" w:rsidRDefault="00F60626" w:rsidP="00F60626">
      <w:pPr>
        <w:rPr>
          <w:rFonts w:ascii="TH SarabunPSK" w:hAnsi="TH SarabunPSK" w:cs="TH SarabunPSK"/>
          <w:sz w:val="32"/>
          <w:szCs w:val="32"/>
        </w:rPr>
      </w:pPr>
    </w:p>
    <w:p w:rsidR="00F60626" w:rsidRPr="001B2862" w:rsidRDefault="00F60626" w:rsidP="00F60626">
      <w:pPr>
        <w:jc w:val="center"/>
        <w:rPr>
          <w:rFonts w:ascii="TH SarabunPSK" w:hAnsi="TH SarabunPSK" w:cs="TH SarabunPSK"/>
          <w:sz w:val="32"/>
          <w:szCs w:val="32"/>
        </w:rPr>
      </w:pPr>
      <w:r w:rsidRPr="001B286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ผนวก  </w:t>
      </w:r>
      <w:r w:rsidRPr="001B2862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fldChar w:fldCharType="begin">
          <w:ffData>
            <w:name w:val=""/>
            <w:enabled/>
            <w:calcOnExit w:val="0"/>
            <w:textInput>
              <w:default w:val="พิมพ์อักษร ก (ถ้ามีภาคผนวกเดียวไม่ต้องใส่ &quot;ก&quot;)"/>
            </w:textInput>
          </w:ffData>
        </w:fldChar>
      </w:r>
      <w:r w:rsidRPr="001B2862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instrText xml:space="preserve"> </w:instrText>
      </w:r>
      <w:r w:rsidRPr="001B2862">
        <w:rPr>
          <w:rFonts w:ascii="TH SarabunPSK" w:hAnsi="TH SarabunPSK" w:cs="TH SarabunPSK"/>
          <w:b/>
          <w:bCs/>
          <w:sz w:val="32"/>
          <w:szCs w:val="32"/>
          <w:highlight w:val="lightGray"/>
        </w:rPr>
        <w:instrText>FORMTEXT</w:instrText>
      </w:r>
      <w:r w:rsidRPr="001B2862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instrText xml:space="preserve"> </w:instrText>
      </w:r>
      <w:r w:rsidRPr="001B2862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</w:r>
      <w:r w:rsidRPr="001B2862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fldChar w:fldCharType="separate"/>
      </w:r>
      <w:r w:rsidRPr="001B2862">
        <w:rPr>
          <w:rFonts w:ascii="TH SarabunPSK" w:hAnsi="TH SarabunPSK" w:cs="TH SarabunPSK"/>
          <w:b/>
          <w:bCs/>
          <w:noProof/>
          <w:sz w:val="32"/>
          <w:szCs w:val="32"/>
          <w:highlight w:val="lightGray"/>
          <w:cs/>
        </w:rPr>
        <w:t>พิมพ์อักษร ก (ถ้ามีภาคผนวกเดียวไม่ต้องใส่ "ก")</w:t>
      </w:r>
      <w:r w:rsidRPr="001B2862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fldChar w:fldCharType="end"/>
      </w:r>
      <w:r w:rsidRPr="001B2862">
        <w:rPr>
          <w:rFonts w:ascii="TH SarabunPSK" w:hAnsi="TH SarabunPSK" w:cs="TH SarabunPSK"/>
          <w:sz w:val="32"/>
          <w:szCs w:val="32"/>
        </w:rPr>
        <w:t xml:space="preserve">  </w:t>
      </w:r>
      <w:r w:rsidRPr="001B2862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Text2"/>
            <w:enabled/>
            <w:calcOnExit w:val="0"/>
            <w:textInput>
              <w:default w:val="ชื่อภาคผนวก"/>
            </w:textInput>
          </w:ffData>
        </w:fldChar>
      </w:r>
      <w:r w:rsidRPr="001B2862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1B2862">
        <w:rPr>
          <w:rFonts w:ascii="TH SarabunPSK" w:hAnsi="TH SarabunPSK" w:cs="TH SarabunPSK"/>
          <w:b/>
          <w:bCs/>
          <w:sz w:val="32"/>
          <w:szCs w:val="32"/>
        </w:rPr>
      </w:r>
      <w:r w:rsidRPr="001B2862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1B2862">
        <w:rPr>
          <w:rFonts w:ascii="TH SarabunPSK" w:hAnsi="TH SarabunPSK" w:cs="TH SarabunPSK"/>
          <w:b/>
          <w:bCs/>
          <w:noProof/>
          <w:sz w:val="32"/>
          <w:szCs w:val="32"/>
          <w:cs/>
        </w:rPr>
        <w:t>ชื่อภาคผนวก</w:t>
      </w:r>
      <w:r w:rsidRPr="001B2862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:rsidR="00F60626" w:rsidRPr="001B2862" w:rsidRDefault="00F60626" w:rsidP="00F60626">
      <w:pPr>
        <w:jc w:val="center"/>
        <w:rPr>
          <w:rFonts w:ascii="TH SarabunPSK" w:hAnsi="TH SarabunPSK" w:cs="TH SarabunPSK"/>
          <w:sz w:val="32"/>
          <w:szCs w:val="32"/>
        </w:rPr>
      </w:pPr>
    </w:p>
    <w:p w:rsidR="00F60626" w:rsidRPr="001B2862" w:rsidRDefault="00F60626" w:rsidP="00F60626">
      <w:pPr>
        <w:ind w:firstLine="851"/>
        <w:jc w:val="center"/>
        <w:rPr>
          <w:rFonts w:ascii="TH SarabunPSK" w:hAnsi="TH SarabunPSK" w:cs="TH SarabunPSK"/>
          <w:sz w:val="32"/>
          <w:szCs w:val="32"/>
        </w:rPr>
      </w:pPr>
      <w:r w:rsidRPr="001B2862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default w:val="ใส่เนื้อหาหรือข้อมูลที่ต้องการในภาคผนวกนี้"/>
            </w:textInput>
          </w:ffData>
        </w:fldChar>
      </w:r>
      <w:r w:rsidRPr="001B2862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1B2862">
        <w:rPr>
          <w:rFonts w:ascii="TH SarabunPSK" w:hAnsi="TH SarabunPSK" w:cs="TH SarabunPSK"/>
          <w:sz w:val="32"/>
          <w:szCs w:val="32"/>
        </w:rPr>
      </w:r>
      <w:r w:rsidRPr="001B2862">
        <w:rPr>
          <w:rFonts w:ascii="TH SarabunPSK" w:hAnsi="TH SarabunPSK" w:cs="TH SarabunPSK"/>
          <w:sz w:val="32"/>
          <w:szCs w:val="32"/>
        </w:rPr>
        <w:fldChar w:fldCharType="separate"/>
      </w:r>
      <w:r w:rsidRPr="001B2862">
        <w:rPr>
          <w:rFonts w:ascii="TH SarabunPSK" w:hAnsi="TH SarabunPSK" w:cs="TH SarabunPSK"/>
          <w:noProof/>
          <w:sz w:val="32"/>
          <w:szCs w:val="32"/>
          <w:cs/>
        </w:rPr>
        <w:t>ใส่เนื้อหาหรือข้อมูลที่ต้องการในภาคผนวกนี้</w:t>
      </w:r>
      <w:r w:rsidRPr="001B2862">
        <w:rPr>
          <w:rFonts w:ascii="TH SarabunPSK" w:hAnsi="TH SarabunPSK" w:cs="TH SarabunPSK"/>
          <w:sz w:val="32"/>
          <w:szCs w:val="32"/>
        </w:rPr>
        <w:fldChar w:fldCharType="end"/>
      </w:r>
    </w:p>
    <w:p w:rsidR="00F60626" w:rsidRPr="001B2862" w:rsidRDefault="00F60626" w:rsidP="00F60626">
      <w:pPr>
        <w:rPr>
          <w:rFonts w:ascii="TH SarabunPSK" w:hAnsi="TH SarabunPSK" w:cs="TH SarabunPSK"/>
          <w:sz w:val="32"/>
          <w:szCs w:val="32"/>
        </w:rPr>
      </w:pPr>
    </w:p>
    <w:p w:rsidR="00F60626" w:rsidRPr="001B2862" w:rsidRDefault="00F60626" w:rsidP="00F60626">
      <w:pPr>
        <w:rPr>
          <w:rFonts w:ascii="TH SarabunPSK" w:hAnsi="TH SarabunPSK" w:cs="TH SarabunPSK"/>
          <w:sz w:val="32"/>
          <w:szCs w:val="32"/>
        </w:rPr>
      </w:pPr>
    </w:p>
    <w:p w:rsidR="00F60626" w:rsidRPr="001B2862" w:rsidRDefault="00F60626" w:rsidP="00F60626">
      <w:pPr>
        <w:rPr>
          <w:rFonts w:ascii="TH SarabunPSK" w:hAnsi="TH SarabunPSK" w:cs="TH SarabunPSK"/>
          <w:sz w:val="32"/>
          <w:szCs w:val="32"/>
        </w:rPr>
      </w:pPr>
      <w:r w:rsidRPr="001B28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186055</wp:posOffset>
                </wp:positionV>
                <wp:extent cx="1943100" cy="354330"/>
                <wp:effectExtent l="9525" t="10160" r="9525" b="698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626" w:rsidRPr="001B2862" w:rsidRDefault="00F60626" w:rsidP="00F6062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B286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ัวอย่างภาคผนว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184.5pt;margin-top:14.65pt;width:153pt;height:27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">
                <v:textbox>
                  <w:txbxContent>
                    <w:p w:rsidR="00F60626" w:rsidRPr="001B2862" w:rsidRDefault="00F60626" w:rsidP="00F6062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B286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ัวอย่างภาคผนวก</w:t>
                      </w:r>
                    </w:p>
                  </w:txbxContent>
                </v:textbox>
              </v:shape>
            </w:pict>
          </mc:Fallback>
        </mc:AlternateContent>
      </w:r>
    </w:p>
    <w:p w:rsidR="00F60626" w:rsidRPr="001B2862" w:rsidRDefault="00F60626" w:rsidP="00F60626">
      <w:pPr>
        <w:rPr>
          <w:rFonts w:ascii="TH SarabunPSK" w:hAnsi="TH SarabunPSK" w:cs="TH SarabunPSK"/>
          <w:sz w:val="32"/>
          <w:szCs w:val="32"/>
        </w:rPr>
      </w:pPr>
    </w:p>
    <w:p w:rsidR="00F60626" w:rsidRPr="001B2862" w:rsidRDefault="00F60626" w:rsidP="00F60626">
      <w:pPr>
        <w:rPr>
          <w:rFonts w:ascii="TH SarabunPSK" w:hAnsi="TH SarabunPSK" w:cs="TH SarabunPSK"/>
          <w:sz w:val="32"/>
          <w:szCs w:val="32"/>
        </w:rPr>
      </w:pPr>
    </w:p>
    <w:p w:rsidR="00F60626" w:rsidRPr="001B2862" w:rsidRDefault="00F60626" w:rsidP="00F60626">
      <w:pPr>
        <w:rPr>
          <w:rFonts w:ascii="TH SarabunPSK" w:hAnsi="TH SarabunPSK" w:cs="TH SarabunPSK"/>
          <w:sz w:val="32"/>
          <w:szCs w:val="32"/>
        </w:rPr>
      </w:pPr>
    </w:p>
    <w:p w:rsidR="00F60626" w:rsidRPr="001B2862" w:rsidRDefault="00F60626" w:rsidP="00F60626">
      <w:pPr>
        <w:rPr>
          <w:rFonts w:ascii="TH SarabunPSK" w:hAnsi="TH SarabunPSK" w:cs="TH SarabunPSK"/>
          <w:sz w:val="32"/>
          <w:szCs w:val="32"/>
        </w:rPr>
      </w:pPr>
    </w:p>
    <w:p w:rsidR="00FA64B4" w:rsidRPr="00DD310E" w:rsidRDefault="00137177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hyperlink r:id="rId17" w:history="1">
        <w:r w:rsidR="00FA64B4" w:rsidRPr="00DD310E">
          <w:rPr>
            <w:rFonts w:ascii="TH SarabunPSK" w:eastAsia="Times New Roman" w:hAnsi="TH SarabunPSK" w:cs="TH SarabunPSK"/>
            <w:b/>
            <w:bCs/>
            <w:sz w:val="36"/>
            <w:szCs w:val="36"/>
            <w:u w:val="single"/>
          </w:rPr>
          <w:t>1</w:t>
        </w:r>
        <w:r w:rsidR="009D0472" w:rsidRPr="00DD310E">
          <w:rPr>
            <w:rFonts w:ascii="TH SarabunPSK" w:eastAsia="Times New Roman" w:hAnsi="TH SarabunPSK" w:cs="TH SarabunPSK"/>
            <w:b/>
            <w:bCs/>
            <w:sz w:val="36"/>
            <w:szCs w:val="36"/>
            <w:u w:val="single"/>
          </w:rPr>
          <w:t>1</w:t>
        </w:r>
        <w:r w:rsidR="00FA64B4" w:rsidRPr="00DD310E">
          <w:rPr>
            <w:rFonts w:ascii="TH SarabunPSK" w:eastAsia="Times New Roman" w:hAnsi="TH SarabunPSK" w:cs="TH SarabunPSK"/>
            <w:b/>
            <w:bCs/>
            <w:sz w:val="36"/>
            <w:szCs w:val="36"/>
            <w:u w:val="single"/>
          </w:rPr>
          <w:t xml:space="preserve"> </w:t>
        </w:r>
        <w:r w:rsidR="00FA64B4" w:rsidRPr="00DD310E">
          <w:rPr>
            <w:rFonts w:ascii="TH SarabunPSK" w:eastAsia="Times New Roman" w:hAnsi="TH SarabunPSK" w:cs="TH SarabunPSK"/>
            <w:b/>
            <w:bCs/>
            <w:sz w:val="36"/>
            <w:szCs w:val="36"/>
            <w:u w:val="single"/>
            <w:cs/>
          </w:rPr>
          <w:t>ประวัติผู้เขียน</w:t>
        </w:r>
      </w:hyperlink>
    </w:p>
    <w:p w:rsidR="00F60626" w:rsidRDefault="00F60626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60626" w:rsidRDefault="00F60626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60626" w:rsidRDefault="00F60626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60626" w:rsidRDefault="00F60626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60626" w:rsidRDefault="00F60626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60626" w:rsidRDefault="00F60626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60626" w:rsidRDefault="00F60626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60626" w:rsidRDefault="00F60626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60626" w:rsidRDefault="00F60626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60626" w:rsidRDefault="00F60626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60626" w:rsidRDefault="00F60626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60626" w:rsidRDefault="00F60626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60626" w:rsidRDefault="00F60626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60626" w:rsidRDefault="00F60626" w:rsidP="003244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60626" w:rsidRPr="00FE59A9" w:rsidRDefault="00F60626" w:rsidP="00F606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59A9">
        <w:rPr>
          <w:rFonts w:ascii="TH SarabunPSK" w:hAnsi="TH SarabunPSK" w:cs="TH SarabunPSK"/>
          <w:b/>
          <w:bCs/>
          <w:sz w:val="36"/>
          <w:szCs w:val="36"/>
          <w:cs/>
        </w:rPr>
        <w:t>ประวัติผู้เขียน</w:t>
      </w:r>
      <w:r w:rsidRPr="00FE59A9">
        <w:rPr>
          <w:rFonts w:ascii="TH SarabunPSK" w:hAnsi="TH SarabunPSK" w:cs="TH SarabunPSK"/>
          <w:sz w:val="36"/>
          <w:szCs w:val="36"/>
        </w:rPr>
        <w:t xml:space="preserve">  </w:t>
      </w:r>
    </w:p>
    <w:p w:rsidR="00F60626" w:rsidRPr="00FE59A9" w:rsidRDefault="00F60626" w:rsidP="00F6062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60626" w:rsidRPr="00FE59A9" w:rsidRDefault="00F60626" w:rsidP="00F6062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60626" w:rsidRPr="00FE59A9" w:rsidRDefault="00F60626" w:rsidP="00F6062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60626" w:rsidRDefault="00F60626" w:rsidP="00F6062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60626" w:rsidRDefault="00F60626" w:rsidP="00F6062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60626" w:rsidRDefault="00F60626" w:rsidP="00F6062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60626" w:rsidRDefault="00F60626" w:rsidP="00F6062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60626" w:rsidRDefault="00F60626" w:rsidP="00F6062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60626" w:rsidRDefault="00F60626" w:rsidP="00F6062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60626" w:rsidRDefault="00F60626" w:rsidP="00F6062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60626" w:rsidRPr="00FE59A9" w:rsidRDefault="00F60626" w:rsidP="00F6062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60626" w:rsidRPr="00FE59A9" w:rsidRDefault="00F60626" w:rsidP="00F6062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60626" w:rsidRPr="00FE59A9" w:rsidRDefault="00F60626" w:rsidP="00F6062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60626" w:rsidRPr="00FE59A9" w:rsidRDefault="00F60626" w:rsidP="00F6062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6062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804410</wp:posOffset>
                </wp:positionH>
                <wp:positionV relativeFrom="paragraph">
                  <wp:posOffset>-148590</wp:posOffset>
                </wp:positionV>
                <wp:extent cx="914400" cy="1028700"/>
                <wp:effectExtent l="9525" t="9525" r="9525" b="952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626" w:rsidRPr="00FE59A9" w:rsidRDefault="00F60626" w:rsidP="00F6062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E59A9">
                              <w:rPr>
                                <w:rFonts w:ascii="TH SarabunPSK" w:hAnsi="TH SarabunPSK" w:cs="TH SarabunPSK"/>
                                <w:cs/>
                              </w:rPr>
                              <w:t>ติด</w:t>
                            </w:r>
                          </w:p>
                          <w:p w:rsidR="00F60626" w:rsidRPr="00FE59A9" w:rsidRDefault="00F60626" w:rsidP="00F6062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E59A9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</w:t>
                            </w:r>
                            <w:r w:rsidRPr="00FE59A9">
                              <w:rPr>
                                <w:rFonts w:ascii="TH SarabunPSK" w:hAnsi="TH SarabunPSK" w:cs="TH SarabunPSK"/>
                                <w:u w:val="single"/>
                                <w:cs/>
                              </w:rPr>
                              <w:t>ชุดนิสิต</w:t>
                            </w:r>
                            <w:r w:rsidRPr="00FE59A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ขนาด 1 นิ้ว</w:t>
                            </w:r>
                          </w:p>
                          <w:p w:rsidR="00F60626" w:rsidRDefault="00F60626" w:rsidP="00F606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8" type="#_x0000_t202" style="position:absolute;left:0;text-align:left;margin-left:378.3pt;margin-top:-11.7pt;width:1in;height:8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">
                <v:textbox>
                  <w:txbxContent>
                    <w:p w:rsidR="00F60626" w:rsidRPr="00FE59A9" w:rsidRDefault="00F60626" w:rsidP="00F6062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E59A9">
                        <w:rPr>
                          <w:rFonts w:ascii="TH SarabunPSK" w:hAnsi="TH SarabunPSK" w:cs="TH SarabunPSK"/>
                          <w:cs/>
                        </w:rPr>
                        <w:t>ติด</w:t>
                      </w:r>
                    </w:p>
                    <w:p w:rsidR="00F60626" w:rsidRPr="00FE59A9" w:rsidRDefault="00F60626" w:rsidP="00F6062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E59A9">
                        <w:rPr>
                          <w:rFonts w:ascii="TH SarabunPSK" w:hAnsi="TH SarabunPSK" w:cs="TH SarabunPSK"/>
                          <w:cs/>
                        </w:rPr>
                        <w:t>รูปถ่าย</w:t>
                      </w:r>
                      <w:r w:rsidRPr="00FE59A9">
                        <w:rPr>
                          <w:rFonts w:ascii="TH SarabunPSK" w:hAnsi="TH SarabunPSK" w:cs="TH SarabunPSK"/>
                          <w:u w:val="single"/>
                          <w:cs/>
                        </w:rPr>
                        <w:t>ชุดนิสิต</w:t>
                      </w:r>
                      <w:r w:rsidRPr="00FE59A9">
                        <w:rPr>
                          <w:rFonts w:ascii="TH SarabunPSK" w:hAnsi="TH SarabunPSK" w:cs="TH SarabunPSK"/>
                          <w:cs/>
                        </w:rPr>
                        <w:t xml:space="preserve"> ขนาด 1 นิ้ว</w:t>
                      </w:r>
                    </w:p>
                    <w:p w:rsidR="00F60626" w:rsidRDefault="00F60626" w:rsidP="00F60626"/>
                  </w:txbxContent>
                </v:textbox>
              </v:shape>
            </w:pict>
          </mc:Fallback>
        </mc:AlternateContent>
      </w:r>
    </w:p>
    <w:p w:rsidR="00F60626" w:rsidRPr="00F60626" w:rsidRDefault="00F60626" w:rsidP="00F6062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568" w:type="dxa"/>
        <w:tblLook w:val="01E0" w:firstRow="1" w:lastRow="1" w:firstColumn="1" w:lastColumn="1" w:noHBand="0" w:noVBand="0"/>
      </w:tblPr>
      <w:tblGrid>
        <w:gridCol w:w="816"/>
        <w:gridCol w:w="2172"/>
        <w:gridCol w:w="5580"/>
      </w:tblGrid>
      <w:tr w:rsidR="00F60626" w:rsidRPr="00F60626" w:rsidTr="00F60626">
        <w:tc>
          <w:tcPr>
            <w:tcW w:w="8568" w:type="dxa"/>
            <w:gridSpan w:val="3"/>
            <w:shd w:val="clear" w:color="auto" w:fill="auto"/>
          </w:tcPr>
          <w:p w:rsidR="00F60626" w:rsidRPr="00F60626" w:rsidRDefault="00F60626" w:rsidP="00F606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0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ผู้ปฏิบัติสหกิจศึกษา</w:t>
            </w:r>
          </w:p>
          <w:p w:rsidR="00F60626" w:rsidRPr="00F60626" w:rsidRDefault="00F60626" w:rsidP="00F606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60626" w:rsidRPr="00F60626" w:rsidTr="00F60626">
        <w:tc>
          <w:tcPr>
            <w:tcW w:w="2988" w:type="dxa"/>
            <w:gridSpan w:val="2"/>
            <w:shd w:val="clear" w:color="auto" w:fill="auto"/>
          </w:tcPr>
          <w:p w:rsidR="00F60626" w:rsidRPr="00F60626" w:rsidRDefault="00F60626" w:rsidP="00F606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606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F60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ชื่อสกุล</w:t>
            </w:r>
          </w:p>
        </w:tc>
        <w:bookmarkStart w:id="4" w:name="Text16"/>
        <w:tc>
          <w:tcPr>
            <w:tcW w:w="5580" w:type="dxa"/>
            <w:shd w:val="clear" w:color="auto" w:fill="auto"/>
          </w:tcPr>
          <w:p w:rsidR="00F60626" w:rsidRPr="00F60626" w:rsidRDefault="00F60626" w:rsidP="00F606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60626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พิมพ์ชื่อ(ไม่ต้องมีคำนำหน้า)"/>
                  </w:textInput>
                </w:ffData>
              </w:fldChar>
            </w:r>
            <w:r w:rsidRPr="00F6062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F60626">
              <w:rPr>
                <w:rFonts w:ascii="TH SarabunPSK" w:hAnsi="TH SarabunPSK" w:cs="TH SarabunPSK"/>
                <w:sz w:val="32"/>
                <w:szCs w:val="32"/>
              </w:rPr>
              <w:instrText>FORMTEXT</w:instrText>
            </w:r>
            <w:r w:rsidRPr="00F6062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F60626">
              <w:rPr>
                <w:rFonts w:ascii="TH SarabunPSK" w:hAnsi="TH SarabunPSK" w:cs="TH SarabunPSK"/>
                <w:sz w:val="32"/>
                <w:szCs w:val="32"/>
                <w:cs/>
              </w:rPr>
            </w:r>
            <w:r w:rsidRPr="00F60626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Pr="00F6062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ิมพ์ชื่อ(มีคำนำหน้า)</w:t>
            </w:r>
            <w:r w:rsidRPr="00F60626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bookmarkEnd w:id="4"/>
            <w:r w:rsidRPr="00F60626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bookmarkStart w:id="5" w:name="Text17"/>
            <w:r w:rsidRPr="00F60626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นามสกุล"/>
                  </w:textInput>
                </w:ffData>
              </w:fldChar>
            </w:r>
            <w:r w:rsidRPr="00F60626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F60626">
              <w:rPr>
                <w:rFonts w:ascii="TH SarabunPSK" w:hAnsi="TH SarabunPSK" w:cs="TH SarabunPSK"/>
                <w:sz w:val="32"/>
                <w:szCs w:val="32"/>
              </w:rPr>
            </w:r>
            <w:r w:rsidRPr="00F60626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F6062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มสกุล</w:t>
            </w:r>
            <w:r w:rsidRPr="00F6062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bookmarkEnd w:id="5"/>
          </w:p>
        </w:tc>
      </w:tr>
      <w:tr w:rsidR="00F60626" w:rsidRPr="00F60626" w:rsidTr="00F60626">
        <w:tc>
          <w:tcPr>
            <w:tcW w:w="2988" w:type="dxa"/>
            <w:gridSpan w:val="2"/>
            <w:shd w:val="clear" w:color="auto" w:fill="auto"/>
          </w:tcPr>
          <w:p w:rsidR="00F60626" w:rsidRPr="00F60626" w:rsidRDefault="00F60626" w:rsidP="00F606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0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 เดือน  ปี เกิด</w:t>
            </w:r>
            <w:r w:rsidRPr="00F606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60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ลำเนา</w:t>
            </w:r>
          </w:p>
        </w:tc>
        <w:bookmarkStart w:id="6" w:name="Text13"/>
        <w:tc>
          <w:tcPr>
            <w:tcW w:w="5580" w:type="dxa"/>
            <w:shd w:val="clear" w:color="auto" w:fill="auto"/>
          </w:tcPr>
          <w:p w:rsidR="00F60626" w:rsidRPr="00F60626" w:rsidRDefault="00F60626" w:rsidP="00F606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0626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วันที่"/>
                  </w:textInput>
                </w:ffData>
              </w:fldChar>
            </w:r>
            <w:r w:rsidRPr="00F6062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F60626">
              <w:rPr>
                <w:rFonts w:ascii="TH SarabunPSK" w:hAnsi="TH SarabunPSK" w:cs="TH SarabunPSK"/>
                <w:sz w:val="32"/>
                <w:szCs w:val="32"/>
              </w:rPr>
              <w:instrText>FORMTEXT</w:instrText>
            </w:r>
            <w:r w:rsidRPr="00F6062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F60626">
              <w:rPr>
                <w:rFonts w:ascii="TH SarabunPSK" w:hAnsi="TH SarabunPSK" w:cs="TH SarabunPSK"/>
                <w:sz w:val="32"/>
                <w:szCs w:val="32"/>
                <w:cs/>
              </w:rPr>
            </w:r>
            <w:r w:rsidRPr="00F60626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Pr="00F6062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ที่</w:t>
            </w:r>
            <w:r w:rsidRPr="00F60626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bookmarkEnd w:id="6"/>
            <w:r w:rsidRPr="00F6062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bookmarkStart w:id="7" w:name="Text14"/>
            <w:r w:rsidRPr="00F60626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เดือน"/>
                  </w:textInput>
                </w:ffData>
              </w:fldChar>
            </w:r>
            <w:r w:rsidRPr="00F60626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F60626">
              <w:rPr>
                <w:rFonts w:ascii="TH SarabunPSK" w:hAnsi="TH SarabunPSK" w:cs="TH SarabunPSK"/>
                <w:sz w:val="32"/>
                <w:szCs w:val="32"/>
              </w:rPr>
            </w:r>
            <w:r w:rsidRPr="00F60626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F6062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ดือน</w:t>
            </w:r>
            <w:r w:rsidRPr="00F6062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bookmarkEnd w:id="7"/>
            <w:r w:rsidRPr="00F6062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bookmarkStart w:id="8" w:name="Text15"/>
            <w:r w:rsidRPr="00F60626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ปี พ.ศ."/>
                  </w:textInput>
                </w:ffData>
              </w:fldChar>
            </w:r>
            <w:r w:rsidRPr="00F60626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F60626">
              <w:rPr>
                <w:rFonts w:ascii="TH SarabunPSK" w:hAnsi="TH SarabunPSK" w:cs="TH SarabunPSK"/>
                <w:sz w:val="32"/>
                <w:szCs w:val="32"/>
              </w:rPr>
            </w:r>
            <w:r w:rsidRPr="00F60626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F6062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ี พ.ศ.</w:t>
            </w:r>
            <w:r w:rsidRPr="00F6062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bookmarkEnd w:id="8"/>
            <w:r w:rsidRPr="00F60626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60626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</w:tc>
      </w:tr>
      <w:tr w:rsidR="00F60626" w:rsidRPr="00F60626" w:rsidTr="00F60626">
        <w:tc>
          <w:tcPr>
            <w:tcW w:w="2988" w:type="dxa"/>
            <w:gridSpan w:val="2"/>
            <w:shd w:val="clear" w:color="auto" w:fill="auto"/>
          </w:tcPr>
          <w:p w:rsidR="00F60626" w:rsidRPr="00F60626" w:rsidRDefault="00F60626" w:rsidP="00F606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ปัจจุบัน</w:t>
            </w:r>
          </w:p>
        </w:tc>
        <w:tc>
          <w:tcPr>
            <w:tcW w:w="5580" w:type="dxa"/>
            <w:shd w:val="clear" w:color="auto" w:fill="auto"/>
          </w:tcPr>
          <w:p w:rsidR="00F60626" w:rsidRPr="00F60626" w:rsidRDefault="00F60626" w:rsidP="00F606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0626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ใส่ที่อยู่ปัจจุบัน"/>
                  </w:textInput>
                </w:ffData>
              </w:fldChar>
            </w:r>
            <w:r w:rsidRPr="00F6062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F60626">
              <w:rPr>
                <w:rFonts w:ascii="TH SarabunPSK" w:hAnsi="TH SarabunPSK" w:cs="TH SarabunPSK"/>
                <w:sz w:val="32"/>
                <w:szCs w:val="32"/>
              </w:rPr>
              <w:instrText>FORMTEXT</w:instrText>
            </w:r>
            <w:r w:rsidRPr="00F6062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F60626">
              <w:rPr>
                <w:rFonts w:ascii="TH SarabunPSK" w:hAnsi="TH SarabunPSK" w:cs="TH SarabunPSK"/>
                <w:sz w:val="32"/>
                <w:szCs w:val="32"/>
                <w:cs/>
              </w:rPr>
            </w:r>
            <w:r w:rsidRPr="00F60626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Pr="00F6062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ส่ที่อยู่ปัจจุบัน</w:t>
            </w:r>
            <w:r w:rsidRPr="00F60626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F60626" w:rsidRPr="00F60626" w:rsidTr="00F60626">
        <w:tc>
          <w:tcPr>
            <w:tcW w:w="2988" w:type="dxa"/>
            <w:gridSpan w:val="2"/>
            <w:shd w:val="clear" w:color="auto" w:fill="auto"/>
          </w:tcPr>
          <w:p w:rsidR="00F60626" w:rsidRPr="00F60626" w:rsidRDefault="00F60626" w:rsidP="00F606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ศึกษา</w:t>
            </w:r>
          </w:p>
        </w:tc>
        <w:tc>
          <w:tcPr>
            <w:tcW w:w="5580" w:type="dxa"/>
            <w:shd w:val="clear" w:color="auto" w:fill="auto"/>
          </w:tcPr>
          <w:p w:rsidR="00F60626" w:rsidRPr="00F60626" w:rsidRDefault="00F60626" w:rsidP="00F606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0626" w:rsidRPr="00F60626" w:rsidTr="00F60626">
        <w:tc>
          <w:tcPr>
            <w:tcW w:w="816" w:type="dxa"/>
            <w:shd w:val="clear" w:color="auto" w:fill="auto"/>
          </w:tcPr>
          <w:p w:rsidR="00F60626" w:rsidRPr="00F60626" w:rsidRDefault="00F60626" w:rsidP="00F606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2" w:type="dxa"/>
            <w:shd w:val="clear" w:color="auto" w:fill="auto"/>
          </w:tcPr>
          <w:p w:rsidR="00F60626" w:rsidRPr="00F60626" w:rsidRDefault="00F60626" w:rsidP="00F606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06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-......... (พ.ศ.)</w:t>
            </w:r>
            <w:r w:rsidRPr="00F6062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5580" w:type="dxa"/>
            <w:shd w:val="clear" w:color="auto" w:fill="auto"/>
          </w:tcPr>
          <w:p w:rsidR="00F60626" w:rsidRPr="00F60626" w:rsidRDefault="00F60626" w:rsidP="00F606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0626">
              <w:rPr>
                <w:rFonts w:ascii="TH SarabunPSK" w:hAnsi="TH SarabunPSK" w:cs="TH SarabunPSK"/>
                <w:sz w:val="32"/>
                <w:szCs w:val="32"/>
                <w:cs/>
              </w:rPr>
              <w:t>กำลังศึกษาระดับปริญญาตรี สาขาวิชา..................................มหาวิทยาลัยนเรศวร</w:t>
            </w:r>
            <w:r w:rsidRPr="00F6062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F60626" w:rsidRPr="00F60626" w:rsidTr="00F60626">
        <w:tc>
          <w:tcPr>
            <w:tcW w:w="816" w:type="dxa"/>
            <w:shd w:val="clear" w:color="auto" w:fill="auto"/>
          </w:tcPr>
          <w:p w:rsidR="00F60626" w:rsidRPr="00F60626" w:rsidRDefault="00F60626" w:rsidP="00F606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2" w:type="dxa"/>
            <w:shd w:val="clear" w:color="auto" w:fill="auto"/>
          </w:tcPr>
          <w:p w:rsidR="00F60626" w:rsidRPr="00F60626" w:rsidRDefault="00F60626" w:rsidP="00F606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606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-......... (พ.ศ.)</w:t>
            </w:r>
          </w:p>
        </w:tc>
        <w:tc>
          <w:tcPr>
            <w:tcW w:w="5580" w:type="dxa"/>
            <w:shd w:val="clear" w:color="auto" w:fill="auto"/>
          </w:tcPr>
          <w:p w:rsidR="00F60626" w:rsidRPr="00F60626" w:rsidRDefault="00F60626" w:rsidP="00F606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06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มัธยมศึกษาตอนปลาย </w:t>
            </w:r>
            <w:r w:rsidRPr="00F6062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60626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...................................</w:t>
            </w:r>
          </w:p>
        </w:tc>
      </w:tr>
      <w:tr w:rsidR="00F60626" w:rsidRPr="00F60626" w:rsidTr="00F60626">
        <w:tc>
          <w:tcPr>
            <w:tcW w:w="816" w:type="dxa"/>
            <w:shd w:val="clear" w:color="auto" w:fill="auto"/>
          </w:tcPr>
          <w:p w:rsidR="00F60626" w:rsidRPr="00F60626" w:rsidRDefault="00F60626" w:rsidP="00F606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2" w:type="dxa"/>
            <w:shd w:val="clear" w:color="auto" w:fill="auto"/>
          </w:tcPr>
          <w:p w:rsidR="00F60626" w:rsidRPr="00F60626" w:rsidRDefault="00F60626" w:rsidP="00F606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606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-......... (พ.ศ.)</w:t>
            </w:r>
          </w:p>
        </w:tc>
        <w:tc>
          <w:tcPr>
            <w:tcW w:w="5580" w:type="dxa"/>
            <w:shd w:val="clear" w:color="auto" w:fill="auto"/>
          </w:tcPr>
          <w:p w:rsidR="00F60626" w:rsidRPr="00F60626" w:rsidRDefault="00F60626" w:rsidP="00F606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06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มัธยมศึกษาตอนต้น     โรงเรียน................................... </w:t>
            </w:r>
          </w:p>
        </w:tc>
      </w:tr>
      <w:tr w:rsidR="00F60626" w:rsidRPr="00F60626" w:rsidTr="00F60626">
        <w:tc>
          <w:tcPr>
            <w:tcW w:w="816" w:type="dxa"/>
            <w:shd w:val="clear" w:color="auto" w:fill="auto"/>
          </w:tcPr>
          <w:p w:rsidR="00F60626" w:rsidRPr="00F60626" w:rsidRDefault="00F60626" w:rsidP="00F606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2" w:type="dxa"/>
            <w:shd w:val="clear" w:color="auto" w:fill="auto"/>
          </w:tcPr>
          <w:p w:rsidR="00F60626" w:rsidRPr="00F60626" w:rsidRDefault="00F60626" w:rsidP="00F606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606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-......... (พ.ศ.)</w:t>
            </w:r>
          </w:p>
        </w:tc>
        <w:tc>
          <w:tcPr>
            <w:tcW w:w="5580" w:type="dxa"/>
            <w:shd w:val="clear" w:color="auto" w:fill="auto"/>
          </w:tcPr>
          <w:p w:rsidR="00F60626" w:rsidRPr="00F60626" w:rsidRDefault="00F60626" w:rsidP="00F606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06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ประถมศึกษา </w:t>
            </w:r>
            <w:r w:rsidRPr="00F6062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โรงเรียน................................... </w:t>
            </w:r>
          </w:p>
        </w:tc>
      </w:tr>
    </w:tbl>
    <w:p w:rsidR="00F60626" w:rsidRPr="00F60626" w:rsidRDefault="00F60626" w:rsidP="00F6062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60626" w:rsidRPr="00F60626" w:rsidRDefault="00F60626" w:rsidP="00F6062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60626" w:rsidRPr="00F60626" w:rsidRDefault="00F60626" w:rsidP="00F6062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60626" w:rsidRPr="00F60626" w:rsidRDefault="00F60626" w:rsidP="00F60626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062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15875</wp:posOffset>
                </wp:positionV>
                <wp:extent cx="1714500" cy="323850"/>
                <wp:effectExtent l="0" t="0" r="19050" b="19050"/>
                <wp:wrapNone/>
                <wp:docPr id="24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626" w:rsidRPr="00F60626" w:rsidRDefault="00F60626" w:rsidP="00F60626">
                            <w:pPr>
                              <w:tabs>
                                <w:tab w:val="left" w:pos="216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606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ตัวอย่างประวัติผู้เขียน)</w:t>
                            </w:r>
                          </w:p>
                          <w:p w:rsidR="00F60626" w:rsidRDefault="00F60626" w:rsidP="00F606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39" style="position:absolute;margin-left:177pt;margin-top:1.25pt;width:135pt;height:25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">
                <v:textbox>
                  <w:txbxContent>
                    <w:p w:rsidR="00F60626" w:rsidRPr="00F60626" w:rsidRDefault="00F60626" w:rsidP="00F60626">
                      <w:pPr>
                        <w:tabs>
                          <w:tab w:val="left" w:pos="216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6062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ตัวอย่างประวัติผู้เขียน)</w:t>
                      </w:r>
                    </w:p>
                    <w:p w:rsidR="00F60626" w:rsidRDefault="00F60626" w:rsidP="00F606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60626" w:rsidRPr="00F60626" w:rsidRDefault="00F60626" w:rsidP="00F60626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60626" w:rsidRPr="00F60626" w:rsidRDefault="00F60626" w:rsidP="00F60626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60626" w:rsidRPr="00F60626" w:rsidRDefault="00F60626" w:rsidP="00F60626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60626" w:rsidRPr="00F60626" w:rsidRDefault="00F60626" w:rsidP="00F60626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60626" w:rsidRPr="00F60626" w:rsidRDefault="00F60626" w:rsidP="00F60626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60626" w:rsidRPr="00F60626" w:rsidRDefault="00F60626" w:rsidP="00F60626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60626" w:rsidRPr="00F60626" w:rsidRDefault="00F60626" w:rsidP="00F60626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60626" w:rsidRPr="00F60626" w:rsidRDefault="00F60626" w:rsidP="00F60626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60626" w:rsidRPr="00F60626" w:rsidRDefault="00F60626" w:rsidP="00F60626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60626" w:rsidRPr="00F60626" w:rsidRDefault="00F60626" w:rsidP="00F60626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60626" w:rsidRPr="00F60626" w:rsidRDefault="00F60626" w:rsidP="00F60626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60626" w:rsidRPr="00F60626" w:rsidRDefault="00F60626" w:rsidP="00F60626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60626" w:rsidRPr="00F60626" w:rsidRDefault="00F60626" w:rsidP="00F60626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60626" w:rsidRPr="00F60626" w:rsidRDefault="00F60626" w:rsidP="00F6062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60626" w:rsidRDefault="00F60626" w:rsidP="00F6062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60626" w:rsidRDefault="00F60626" w:rsidP="00F6062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60626" w:rsidRDefault="00F60626" w:rsidP="00F6062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60626" w:rsidRDefault="00F60626" w:rsidP="00F6062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60626" w:rsidRDefault="00F60626" w:rsidP="00F6062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60626" w:rsidRDefault="00F60626" w:rsidP="00F6062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A64B4" w:rsidRPr="00DD310E" w:rsidRDefault="00137177" w:rsidP="00F60626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6"/>
          <w:szCs w:val="36"/>
        </w:rPr>
      </w:pPr>
      <w:hyperlink r:id="rId18" w:history="1">
        <w:r w:rsidR="00FA64B4" w:rsidRPr="00DD310E">
          <w:rPr>
            <w:rFonts w:ascii="TH SarabunPSK" w:eastAsia="Times New Roman" w:hAnsi="TH SarabunPSK" w:cs="TH SarabunPSK"/>
            <w:b/>
            <w:bCs/>
            <w:sz w:val="36"/>
            <w:szCs w:val="36"/>
            <w:u w:val="single"/>
          </w:rPr>
          <w:t>1</w:t>
        </w:r>
        <w:r w:rsidR="009D0472" w:rsidRPr="00DD310E">
          <w:rPr>
            <w:rFonts w:ascii="TH SarabunPSK" w:eastAsia="Times New Roman" w:hAnsi="TH SarabunPSK" w:cs="TH SarabunPSK"/>
            <w:b/>
            <w:bCs/>
            <w:sz w:val="36"/>
            <w:szCs w:val="36"/>
            <w:u w:val="single"/>
          </w:rPr>
          <w:t>2</w:t>
        </w:r>
        <w:r w:rsidR="00FA64B4" w:rsidRPr="00DD310E">
          <w:rPr>
            <w:rFonts w:ascii="TH SarabunPSK" w:eastAsia="Times New Roman" w:hAnsi="TH SarabunPSK" w:cs="TH SarabunPSK"/>
            <w:b/>
            <w:bCs/>
            <w:sz w:val="36"/>
            <w:szCs w:val="36"/>
            <w:u w:val="single"/>
          </w:rPr>
          <w:t xml:space="preserve"> </w:t>
        </w:r>
        <w:r w:rsidR="00FA64B4" w:rsidRPr="00DD310E">
          <w:rPr>
            <w:rFonts w:ascii="TH SarabunPSK" w:eastAsia="Times New Roman" w:hAnsi="TH SarabunPSK" w:cs="TH SarabunPSK"/>
            <w:b/>
            <w:bCs/>
            <w:sz w:val="36"/>
            <w:szCs w:val="36"/>
            <w:u w:val="single"/>
            <w:cs/>
          </w:rPr>
          <w:t>บันทึกภาระงาน</w:t>
        </w:r>
      </w:hyperlink>
    </w:p>
    <w:p w:rsidR="0062640D" w:rsidRPr="00781B48" w:rsidRDefault="0062640D" w:rsidP="006264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2640D" w:rsidRPr="00781B48" w:rsidRDefault="0062640D" w:rsidP="006264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2640D" w:rsidRPr="00781B48" w:rsidRDefault="0062640D" w:rsidP="006264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2640D" w:rsidRPr="00781B48" w:rsidRDefault="0062640D" w:rsidP="006264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2640D" w:rsidRPr="00781B48" w:rsidRDefault="0062640D" w:rsidP="006264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2640D" w:rsidRPr="00781B48" w:rsidRDefault="0062640D" w:rsidP="0062640D">
      <w:pPr>
        <w:rPr>
          <w:rFonts w:ascii="TH SarabunPSK" w:hAnsi="TH SarabunPSK" w:cs="TH SarabunPSK"/>
        </w:rPr>
      </w:pPr>
    </w:p>
    <w:p w:rsidR="0062640D" w:rsidRPr="00781B48" w:rsidRDefault="0062640D" w:rsidP="006264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2640D" w:rsidRPr="00781B48" w:rsidRDefault="0062640D" w:rsidP="006264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2640D" w:rsidRPr="00781B48" w:rsidRDefault="0062640D" w:rsidP="006264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2640D" w:rsidRDefault="0062640D" w:rsidP="006264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2640D" w:rsidRDefault="0062640D" w:rsidP="006264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2640D" w:rsidRDefault="0062640D" w:rsidP="006264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2640D" w:rsidRPr="00781B48" w:rsidRDefault="0062640D" w:rsidP="006264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2640D" w:rsidRPr="00781B48" w:rsidRDefault="0062640D" w:rsidP="0062640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81B48">
        <w:rPr>
          <w:rFonts w:ascii="TH SarabunPSK" w:hAnsi="TH SarabunPSK" w:cs="TH SarabunPSK"/>
          <w:b/>
          <w:bCs/>
          <w:sz w:val="36"/>
          <w:szCs w:val="36"/>
          <w:cs/>
        </w:rPr>
        <w:t>แบบบันทึกภาระงาน</w:t>
      </w:r>
    </w:p>
    <w:p w:rsidR="0062640D" w:rsidRPr="00781B48" w:rsidRDefault="0062640D" w:rsidP="006264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2640D" w:rsidRPr="00781B48" w:rsidRDefault="0062640D" w:rsidP="006264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2640D" w:rsidRPr="00781B48" w:rsidRDefault="0062640D" w:rsidP="006264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2640D" w:rsidRPr="00781B48" w:rsidRDefault="0062640D" w:rsidP="006264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2640D" w:rsidRPr="00781B48" w:rsidRDefault="0062640D" w:rsidP="006264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2640D" w:rsidRPr="00781B48" w:rsidRDefault="0062640D" w:rsidP="006264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2640D" w:rsidRPr="00781B48" w:rsidRDefault="0062640D" w:rsidP="006264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2640D" w:rsidRPr="00781B48" w:rsidRDefault="0062640D" w:rsidP="006264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2640D" w:rsidRPr="00781B48" w:rsidRDefault="0062640D" w:rsidP="006264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2640D" w:rsidRPr="00781B48" w:rsidRDefault="0062640D" w:rsidP="006264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81B48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-15239</wp:posOffset>
                </wp:positionV>
                <wp:extent cx="4914900" cy="1162050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40D" w:rsidRPr="00781B48" w:rsidRDefault="0062640D" w:rsidP="0062640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highlight w:val="lightGray"/>
                              </w:rPr>
                            </w:pPr>
                            <w:r w:rsidRPr="00781B4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highlight w:val="lightGray"/>
                                <w:cs/>
                              </w:rPr>
                              <w:t>ให้นิสิตแนบแบบบันทึกภาระงานตัวจริง</w:t>
                            </w:r>
                          </w:p>
                          <w:p w:rsidR="0062640D" w:rsidRPr="00781B48" w:rsidRDefault="0062640D" w:rsidP="0062640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highlight w:val="lightGray"/>
                              </w:rPr>
                            </w:pPr>
                            <w:r w:rsidRPr="00781B4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highlight w:val="lightGray"/>
                                <w:cs/>
                              </w:rPr>
                              <w:t>ที่เขียน ไว้ระหว่างการปฏิบัติงาน</w:t>
                            </w:r>
                          </w:p>
                          <w:p w:rsidR="0062640D" w:rsidRPr="00781B48" w:rsidRDefault="0062640D" w:rsidP="0062640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781B4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highlight w:val="lightGray"/>
                                <w:cs/>
                              </w:rPr>
                              <w:t>และมีพนักงานที่ปรึกษาลงนามกำกับทุกสัปดาห์</w:t>
                            </w:r>
                            <w:r w:rsidRPr="00781B4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:rsidR="0062640D" w:rsidRDefault="0062640D" w:rsidP="0062640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0" type="#_x0000_t202" style="position:absolute;left:0;text-align:left;margin-left:72.3pt;margin-top:-1.2pt;width:387pt;height:9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ao7hwIAABo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" stroked="f">
                <v:textbox>
                  <w:txbxContent>
                    <w:p w:rsidR="0062640D" w:rsidRPr="00781B48" w:rsidRDefault="0062640D" w:rsidP="0062640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highlight w:val="lightGray"/>
                        </w:rPr>
                      </w:pPr>
                      <w:r w:rsidRPr="00781B48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highlight w:val="lightGray"/>
                          <w:cs/>
                        </w:rPr>
                        <w:t>ให้นิสิตแนบแบบบันทึกภาระงานตัวจริง</w:t>
                      </w:r>
                    </w:p>
                    <w:p w:rsidR="0062640D" w:rsidRPr="00781B48" w:rsidRDefault="0062640D" w:rsidP="0062640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highlight w:val="lightGray"/>
                        </w:rPr>
                      </w:pPr>
                      <w:r w:rsidRPr="00781B48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highlight w:val="lightGray"/>
                          <w:cs/>
                        </w:rPr>
                        <w:t>ที่เขียน ไว้ระหว่างการปฏิบัติงาน</w:t>
                      </w:r>
                    </w:p>
                    <w:p w:rsidR="0062640D" w:rsidRPr="00781B48" w:rsidRDefault="0062640D" w:rsidP="0062640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781B48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highlight w:val="lightGray"/>
                          <w:cs/>
                        </w:rPr>
                        <w:t>และมีพนักงานที่ปรึกษาลงนามกำกับทุกสัปดาห์</w:t>
                      </w:r>
                      <w:r w:rsidRPr="00781B48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:rsidR="0062640D" w:rsidRDefault="0062640D" w:rsidP="0062640D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62640D" w:rsidRPr="00781B48" w:rsidRDefault="0062640D" w:rsidP="006264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2640D" w:rsidRPr="00781B48" w:rsidRDefault="0062640D" w:rsidP="006264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2640D" w:rsidRPr="00781B48" w:rsidRDefault="0062640D" w:rsidP="006264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2640D" w:rsidRPr="00781B48" w:rsidRDefault="0062640D" w:rsidP="006264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2640D" w:rsidRPr="00781B48" w:rsidRDefault="0062640D" w:rsidP="006264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2640D" w:rsidRPr="00781B48" w:rsidRDefault="0062640D" w:rsidP="006264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2640D" w:rsidRPr="00781B48" w:rsidRDefault="0062640D" w:rsidP="006264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2640D" w:rsidRPr="00781B48" w:rsidRDefault="0062640D" w:rsidP="006264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2640D" w:rsidRPr="00781B48" w:rsidRDefault="0062640D" w:rsidP="006264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2640D" w:rsidRPr="00781B48" w:rsidRDefault="0062640D" w:rsidP="006264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2640D" w:rsidRPr="00781B48" w:rsidRDefault="0062640D" w:rsidP="006264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2640D" w:rsidRPr="00781B48" w:rsidRDefault="0062640D" w:rsidP="006264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2640D" w:rsidRPr="00781B48" w:rsidRDefault="0062640D" w:rsidP="006264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2640D" w:rsidRPr="00781B48" w:rsidRDefault="0062640D" w:rsidP="006264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2640D" w:rsidRPr="00781B48" w:rsidRDefault="0062640D" w:rsidP="006264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81B48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5778500</wp:posOffset>
                </wp:positionV>
                <wp:extent cx="2057400" cy="338455"/>
                <wp:effectExtent l="9525" t="6350" r="9525" b="762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40D" w:rsidRPr="00781B48" w:rsidRDefault="0062640D" w:rsidP="006264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81B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ัวอย่างบันทึก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1" type="#_x0000_t202" style="position:absolute;left:0;text-align:left;margin-left:132.75pt;margin-top:455pt;width:162pt;height:26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">
                <v:textbox>
                  <w:txbxContent>
                    <w:p w:rsidR="0062640D" w:rsidRPr="00781B48" w:rsidRDefault="0062640D" w:rsidP="0062640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81B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ัวอย่างบันทึกกิจกร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F60626" w:rsidRDefault="00F60626" w:rsidP="00F60626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0626" w:rsidRDefault="00F60626" w:rsidP="00F60626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640D" w:rsidRDefault="0062640D" w:rsidP="00F60626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640D" w:rsidRDefault="0062640D" w:rsidP="00F60626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640D" w:rsidRDefault="0062640D" w:rsidP="00F60626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640D" w:rsidRDefault="0062640D" w:rsidP="00F60626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640D" w:rsidRDefault="0062640D" w:rsidP="00F60626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640D" w:rsidRDefault="0062640D" w:rsidP="00F60626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640D" w:rsidRDefault="0062640D" w:rsidP="00F60626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640D" w:rsidRDefault="0062640D" w:rsidP="00F60626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640D" w:rsidRDefault="0062640D" w:rsidP="00F60626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0626" w:rsidRPr="00FA64B4" w:rsidRDefault="00F60626" w:rsidP="00F60626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A64B4" w:rsidRDefault="00137177" w:rsidP="00F6062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hyperlink r:id="rId19" w:history="1">
        <w:r w:rsidR="00FA64B4" w:rsidRPr="00DD310E">
          <w:rPr>
            <w:rFonts w:ascii="TH SarabunPSK" w:eastAsia="Times New Roman" w:hAnsi="TH SarabunPSK" w:cs="TH SarabunPSK"/>
            <w:b/>
            <w:bCs/>
            <w:sz w:val="36"/>
            <w:szCs w:val="36"/>
            <w:u w:val="single"/>
          </w:rPr>
          <w:t>1</w:t>
        </w:r>
        <w:r w:rsidR="009D0472" w:rsidRPr="00DD310E">
          <w:rPr>
            <w:rFonts w:ascii="TH SarabunPSK" w:eastAsia="Times New Roman" w:hAnsi="TH SarabunPSK" w:cs="TH SarabunPSK"/>
            <w:b/>
            <w:bCs/>
            <w:sz w:val="36"/>
            <w:szCs w:val="36"/>
            <w:u w:val="single"/>
          </w:rPr>
          <w:t>3</w:t>
        </w:r>
        <w:r w:rsidR="00FA64B4" w:rsidRPr="00DD310E">
          <w:rPr>
            <w:rFonts w:ascii="TH SarabunPSK" w:eastAsia="Times New Roman" w:hAnsi="TH SarabunPSK" w:cs="TH SarabunPSK"/>
            <w:b/>
            <w:bCs/>
            <w:sz w:val="36"/>
            <w:szCs w:val="36"/>
            <w:u w:val="single"/>
          </w:rPr>
          <w:t xml:space="preserve"> </w:t>
        </w:r>
        <w:r w:rsidR="00FA64B4" w:rsidRPr="00DD310E">
          <w:rPr>
            <w:rFonts w:ascii="TH SarabunPSK" w:eastAsia="Times New Roman" w:hAnsi="TH SarabunPSK" w:cs="TH SarabunPSK"/>
            <w:b/>
            <w:bCs/>
            <w:sz w:val="36"/>
            <w:szCs w:val="36"/>
            <w:u w:val="single"/>
            <w:cs/>
          </w:rPr>
          <w:t>ตัวอย่างตาราง และรูปภาพ</w:t>
        </w:r>
      </w:hyperlink>
    </w:p>
    <w:p w:rsidR="00DD310E" w:rsidRPr="00DD310E" w:rsidRDefault="00DD310E" w:rsidP="00F6062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62640D" w:rsidRDefault="0062640D" w:rsidP="0062640D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62640D" w:rsidRPr="00324E34" w:rsidRDefault="0062640D" w:rsidP="0062640D">
      <w:pPr>
        <w:tabs>
          <w:tab w:val="left" w:pos="16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highlight w:val="red"/>
        </w:rPr>
      </w:pPr>
      <w:r w:rsidRPr="00324E34">
        <w:rPr>
          <w:rFonts w:ascii="TH SarabunPSK" w:hAnsi="TH SarabunPSK" w:cs="TH SarabunPSK"/>
          <w:sz w:val="32"/>
          <w:szCs w:val="32"/>
          <w:highlight w:val="red"/>
          <w:cs/>
        </w:rPr>
        <w:fldChar w:fldCharType="begin"/>
      </w:r>
      <w:r w:rsidRPr="00324E34">
        <w:rPr>
          <w:rFonts w:ascii="TH SarabunPSK" w:hAnsi="TH SarabunPSK" w:cs="TH SarabunPSK"/>
          <w:sz w:val="32"/>
          <w:szCs w:val="32"/>
          <w:highlight w:val="red"/>
          <w:cs/>
        </w:rPr>
        <w:instrText xml:space="preserve"> </w:instrText>
      </w:r>
      <w:r w:rsidRPr="00324E34">
        <w:rPr>
          <w:rFonts w:ascii="TH SarabunPSK" w:hAnsi="TH SarabunPSK" w:cs="TH SarabunPSK"/>
          <w:sz w:val="32"/>
          <w:szCs w:val="32"/>
          <w:highlight w:val="red"/>
        </w:rPr>
        <w:instrText>MACROBUTTON  AcceptAllChangesShown "</w:instrText>
      </w:r>
      <w:r w:rsidRPr="00324E34">
        <w:rPr>
          <w:rFonts w:ascii="TH SarabunPSK" w:hAnsi="TH SarabunPSK" w:cs="TH SarabunPSK"/>
          <w:sz w:val="32"/>
          <w:szCs w:val="32"/>
          <w:highlight w:val="red"/>
          <w:cs/>
        </w:rPr>
        <w:instrText xml:space="preserve">การพิมพ์ตาราง  ให้พิมพ์ลำดับที่ และชื่อ ที่หัวตาราง" </w:instrText>
      </w:r>
      <w:r w:rsidRPr="00324E34">
        <w:rPr>
          <w:rFonts w:ascii="TH SarabunPSK" w:hAnsi="TH SarabunPSK" w:cs="TH SarabunPSK"/>
          <w:sz w:val="32"/>
          <w:szCs w:val="32"/>
          <w:highlight w:val="red"/>
          <w:cs/>
        </w:rPr>
        <w:fldChar w:fldCharType="end"/>
      </w:r>
    </w:p>
    <w:p w:rsidR="0062640D" w:rsidRPr="00324E34" w:rsidRDefault="0062640D" w:rsidP="0062640D">
      <w:pPr>
        <w:tabs>
          <w:tab w:val="left" w:pos="16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highlight w:val="cyan"/>
        </w:rPr>
      </w:pPr>
    </w:p>
    <w:p w:rsidR="0062640D" w:rsidRPr="00324E34" w:rsidRDefault="0062640D" w:rsidP="0062640D">
      <w:pPr>
        <w:tabs>
          <w:tab w:val="left" w:pos="16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24E34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Pr="00324E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4E34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fldChar w:fldCharType="begin"/>
      </w:r>
      <w:r w:rsidRPr="00324E34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instrText xml:space="preserve"> </w:instrText>
      </w:r>
      <w:r w:rsidRPr="00324E34">
        <w:rPr>
          <w:rFonts w:ascii="TH SarabunPSK" w:hAnsi="TH SarabunPSK" w:cs="TH SarabunPSK"/>
          <w:b/>
          <w:bCs/>
          <w:sz w:val="32"/>
          <w:szCs w:val="32"/>
          <w:highlight w:val="lightGray"/>
        </w:rPr>
        <w:instrText xml:space="preserve">MACROBUTTON  AcceptAllChangesShown </w:instrText>
      </w:r>
      <w:r w:rsidRPr="00324E34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instrText xml:space="preserve">ใส่หมายเลข </w:instrText>
      </w:r>
      <w:r w:rsidRPr="00324E34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fldChar w:fldCharType="end"/>
      </w:r>
      <w:r w:rsidRPr="00324E3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24E34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fldChar w:fldCharType="begin"/>
      </w:r>
      <w:r w:rsidRPr="00324E34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instrText xml:space="preserve"> </w:instrText>
      </w:r>
      <w:r w:rsidRPr="00324E34">
        <w:rPr>
          <w:rFonts w:ascii="TH SarabunPSK" w:hAnsi="TH SarabunPSK" w:cs="TH SarabunPSK"/>
          <w:b/>
          <w:bCs/>
          <w:sz w:val="32"/>
          <w:szCs w:val="32"/>
          <w:highlight w:val="lightGray"/>
        </w:rPr>
        <w:instrText xml:space="preserve">MACROBUTTON  AcceptAllChangesShown </w:instrText>
      </w:r>
      <w:r w:rsidRPr="00324E34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instrText xml:space="preserve">ชื่อตาราง </w:instrText>
      </w:r>
      <w:r w:rsidRPr="00324E34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fldChar w:fldCharType="end"/>
      </w:r>
      <w:r w:rsidRPr="00324E34">
        <w:rPr>
          <w:rFonts w:ascii="TH SarabunPSK" w:hAnsi="TH SarabunPSK" w:cs="TH SarabunPSK"/>
          <w:sz w:val="32"/>
          <w:szCs w:val="32"/>
          <w:cs/>
        </w:rPr>
        <w:t xml:space="preserve"> (เช่น -</w:t>
      </w:r>
      <w:r w:rsidRPr="00324E34">
        <w:rPr>
          <w:rFonts w:ascii="TH SarabunPSK" w:hAnsi="TH SarabunPSK" w:cs="TH SarabunPSK"/>
          <w:sz w:val="32"/>
          <w:szCs w:val="32"/>
        </w:rPr>
        <w:t xml:space="preserve">&gt; </w:t>
      </w:r>
      <w:proofErr w:type="spellStart"/>
      <w:r w:rsidRPr="00324E34">
        <w:rPr>
          <w:rFonts w:ascii="TH SarabunPSK" w:hAnsi="TH SarabunPSK" w:cs="TH SarabunPSK"/>
          <w:b/>
          <w:bCs/>
          <w:sz w:val="32"/>
          <w:szCs w:val="32"/>
        </w:rPr>
        <w:t>ตารา</w:t>
      </w:r>
      <w:proofErr w:type="spellEnd"/>
      <w:r w:rsidRPr="00324E34">
        <w:rPr>
          <w:rFonts w:ascii="TH SarabunPSK" w:hAnsi="TH SarabunPSK" w:cs="TH SarabunPSK"/>
          <w:b/>
          <w:bCs/>
          <w:sz w:val="32"/>
          <w:szCs w:val="32"/>
          <w:cs/>
        </w:rPr>
        <w:t>ง 1</w:t>
      </w:r>
      <w:r w:rsidRPr="00324E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4E34">
        <w:rPr>
          <w:rFonts w:ascii="TH SarabunPSK" w:hAnsi="TH SarabunPSK" w:cs="TH SarabunPSK"/>
          <w:b/>
          <w:bCs/>
          <w:sz w:val="32"/>
          <w:szCs w:val="32"/>
          <w:cs/>
        </w:rPr>
        <w:t>แสดงกลุ่มตัวอย่างจำแนกตามเพศ</w:t>
      </w:r>
      <w:r w:rsidRPr="00324E34">
        <w:rPr>
          <w:rFonts w:ascii="TH SarabunPSK" w:hAnsi="TH SarabunPSK" w:cs="TH SarabunPSK"/>
          <w:sz w:val="32"/>
          <w:szCs w:val="32"/>
          <w:cs/>
        </w:rPr>
        <w:t>)</w:t>
      </w:r>
    </w:p>
    <w:p w:rsidR="0062640D" w:rsidRPr="00324E34" w:rsidRDefault="0062640D" w:rsidP="0062640D">
      <w:pPr>
        <w:tabs>
          <w:tab w:val="left" w:pos="16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59"/>
        <w:gridCol w:w="2859"/>
        <w:gridCol w:w="2860"/>
      </w:tblGrid>
      <w:tr w:rsidR="0062640D" w:rsidRPr="00324E34" w:rsidTr="00532207">
        <w:tc>
          <w:tcPr>
            <w:tcW w:w="28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640D" w:rsidRPr="00324E34" w:rsidRDefault="0062640D" w:rsidP="0062640D">
            <w:pPr>
              <w:tabs>
                <w:tab w:val="left" w:pos="16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4E34"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</w:p>
        </w:tc>
        <w:tc>
          <w:tcPr>
            <w:tcW w:w="28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640D" w:rsidRPr="00324E34" w:rsidRDefault="0062640D" w:rsidP="0062640D">
            <w:pPr>
              <w:tabs>
                <w:tab w:val="left" w:pos="16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4E34">
              <w:rPr>
                <w:rFonts w:ascii="TH SarabunPSK" w:hAnsi="TH SarabunPSK" w:cs="TH SarabunPSK"/>
                <w:sz w:val="32"/>
                <w:szCs w:val="32"/>
                <w:cs/>
              </w:rPr>
              <w:t>จำนวนตัวอย่าง (คน)</w:t>
            </w:r>
          </w:p>
        </w:tc>
        <w:tc>
          <w:tcPr>
            <w:tcW w:w="28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640D" w:rsidRPr="00324E34" w:rsidRDefault="0062640D" w:rsidP="0062640D">
            <w:pPr>
              <w:tabs>
                <w:tab w:val="left" w:pos="16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4E34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62640D" w:rsidRPr="00324E34" w:rsidTr="00532207">
        <w:tc>
          <w:tcPr>
            <w:tcW w:w="2859" w:type="dxa"/>
            <w:tcBorders>
              <w:top w:val="single" w:sz="4" w:space="0" w:color="auto"/>
            </w:tcBorders>
            <w:shd w:val="clear" w:color="auto" w:fill="auto"/>
          </w:tcPr>
          <w:p w:rsidR="0062640D" w:rsidRPr="00324E34" w:rsidRDefault="0062640D" w:rsidP="0062640D">
            <w:pPr>
              <w:tabs>
                <w:tab w:val="left" w:pos="16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4E34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2859" w:type="dxa"/>
            <w:tcBorders>
              <w:top w:val="single" w:sz="4" w:space="0" w:color="auto"/>
            </w:tcBorders>
            <w:shd w:val="clear" w:color="auto" w:fill="auto"/>
          </w:tcPr>
          <w:p w:rsidR="0062640D" w:rsidRPr="00324E34" w:rsidRDefault="0062640D" w:rsidP="0062640D">
            <w:pPr>
              <w:tabs>
                <w:tab w:val="left" w:pos="16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4E34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</w:tcPr>
          <w:p w:rsidR="0062640D" w:rsidRPr="00324E34" w:rsidRDefault="0062640D" w:rsidP="0062640D">
            <w:pPr>
              <w:tabs>
                <w:tab w:val="left" w:pos="16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4E3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</w:tr>
      <w:tr w:rsidR="0062640D" w:rsidRPr="00324E34" w:rsidTr="00532207"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</w:tcPr>
          <w:p w:rsidR="0062640D" w:rsidRPr="00324E34" w:rsidRDefault="0062640D" w:rsidP="0062640D">
            <w:pPr>
              <w:tabs>
                <w:tab w:val="left" w:pos="16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4E34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</w:tcPr>
          <w:p w:rsidR="0062640D" w:rsidRPr="00324E34" w:rsidRDefault="0062640D" w:rsidP="0062640D">
            <w:pPr>
              <w:tabs>
                <w:tab w:val="left" w:pos="16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4E34">
              <w:rPr>
                <w:rFonts w:ascii="TH SarabunPSK" w:hAnsi="TH SarabunPSK" w:cs="TH SarabunPSK"/>
                <w:sz w:val="32"/>
                <w:szCs w:val="32"/>
                <w:cs/>
              </w:rPr>
              <w:t>400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</w:tcPr>
          <w:p w:rsidR="0062640D" w:rsidRPr="00324E34" w:rsidRDefault="0062640D" w:rsidP="0062640D">
            <w:pPr>
              <w:tabs>
                <w:tab w:val="left" w:pos="16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4E34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</w:tr>
      <w:tr w:rsidR="0062640D" w:rsidRPr="00324E34" w:rsidTr="00532207">
        <w:tc>
          <w:tcPr>
            <w:tcW w:w="28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640D" w:rsidRPr="00324E34" w:rsidRDefault="0062640D" w:rsidP="0062640D">
            <w:pPr>
              <w:tabs>
                <w:tab w:val="left" w:pos="16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E34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8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640D" w:rsidRPr="00324E34" w:rsidRDefault="0062640D" w:rsidP="0062640D">
            <w:pPr>
              <w:tabs>
                <w:tab w:val="left" w:pos="16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E34">
              <w:rPr>
                <w:rFonts w:ascii="TH SarabunPSK" w:hAnsi="TH SarabunPSK" w:cs="TH SarabunPSK"/>
                <w:sz w:val="32"/>
                <w:szCs w:val="32"/>
                <w:cs/>
              </w:rPr>
              <w:t>1,000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640D" w:rsidRPr="00324E34" w:rsidRDefault="0062640D" w:rsidP="0062640D">
            <w:pPr>
              <w:tabs>
                <w:tab w:val="left" w:pos="16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E3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</w:tbl>
    <w:p w:rsidR="0062640D" w:rsidRPr="00324E34" w:rsidRDefault="0062640D" w:rsidP="0062640D">
      <w:pPr>
        <w:tabs>
          <w:tab w:val="left" w:pos="16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2640D" w:rsidRPr="00324E34" w:rsidRDefault="0062640D" w:rsidP="0062640D">
      <w:pPr>
        <w:tabs>
          <w:tab w:val="left" w:pos="16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24E34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324E34">
        <w:rPr>
          <w:rFonts w:ascii="TH SarabunPSK" w:hAnsi="TH SarabunPSK" w:cs="TH SarabunPSK"/>
          <w:sz w:val="32"/>
          <w:szCs w:val="32"/>
        </w:rPr>
        <w:t xml:space="preserve">: </w:t>
      </w:r>
      <w:r w:rsidRPr="00324E34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6"/>
            <w:enabled/>
            <w:calcOnExit w:val="0"/>
            <w:textInput>
              <w:default w:val="ใส่หมายหตุ (ถ้ามี)"/>
            </w:textInput>
          </w:ffData>
        </w:fldChar>
      </w:r>
      <w:r w:rsidRPr="00324E34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324E34">
        <w:rPr>
          <w:rFonts w:ascii="TH SarabunPSK" w:hAnsi="TH SarabunPSK" w:cs="TH SarabunPSK"/>
          <w:sz w:val="32"/>
          <w:szCs w:val="32"/>
        </w:rPr>
      </w:r>
      <w:r w:rsidRPr="00324E34">
        <w:rPr>
          <w:rFonts w:ascii="TH SarabunPSK" w:hAnsi="TH SarabunPSK" w:cs="TH SarabunPSK"/>
          <w:sz w:val="32"/>
          <w:szCs w:val="32"/>
        </w:rPr>
        <w:fldChar w:fldCharType="separate"/>
      </w:r>
      <w:r w:rsidRPr="00324E34">
        <w:rPr>
          <w:rFonts w:ascii="TH SarabunPSK" w:hAnsi="TH SarabunPSK" w:cs="TH SarabunPSK"/>
          <w:noProof/>
          <w:sz w:val="32"/>
          <w:szCs w:val="32"/>
          <w:cs/>
        </w:rPr>
        <w:t>ใส่หมายหตุ (ถ้ามี)</w:t>
      </w:r>
      <w:r w:rsidRPr="00324E34">
        <w:rPr>
          <w:rFonts w:ascii="TH SarabunPSK" w:hAnsi="TH SarabunPSK" w:cs="TH SarabunPSK"/>
          <w:sz w:val="32"/>
          <w:szCs w:val="32"/>
        </w:rPr>
        <w:fldChar w:fldCharType="end"/>
      </w:r>
    </w:p>
    <w:p w:rsidR="0062640D" w:rsidRPr="00324E34" w:rsidRDefault="0062640D" w:rsidP="0062640D">
      <w:pPr>
        <w:tabs>
          <w:tab w:val="left" w:pos="16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24E34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324E34">
        <w:rPr>
          <w:rFonts w:ascii="TH SarabunPSK" w:hAnsi="TH SarabunPSK" w:cs="TH SarabunPSK"/>
          <w:sz w:val="32"/>
          <w:szCs w:val="32"/>
        </w:rPr>
        <w:t xml:space="preserve">: </w:t>
      </w:r>
      <w:r w:rsidRPr="00324E34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ใส่ที่มา (ถ้ามี)"/>
            </w:textInput>
          </w:ffData>
        </w:fldChar>
      </w:r>
      <w:r w:rsidRPr="00324E34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324E34">
        <w:rPr>
          <w:rFonts w:ascii="TH SarabunPSK" w:hAnsi="TH SarabunPSK" w:cs="TH SarabunPSK"/>
          <w:sz w:val="32"/>
          <w:szCs w:val="32"/>
        </w:rPr>
      </w:r>
      <w:r w:rsidRPr="00324E34">
        <w:rPr>
          <w:rFonts w:ascii="TH SarabunPSK" w:hAnsi="TH SarabunPSK" w:cs="TH SarabunPSK"/>
          <w:sz w:val="32"/>
          <w:szCs w:val="32"/>
        </w:rPr>
        <w:fldChar w:fldCharType="separate"/>
      </w:r>
      <w:r w:rsidRPr="00324E34">
        <w:rPr>
          <w:rFonts w:ascii="TH SarabunPSK" w:hAnsi="TH SarabunPSK" w:cs="TH SarabunPSK"/>
          <w:noProof/>
          <w:sz w:val="32"/>
          <w:szCs w:val="32"/>
          <w:cs/>
        </w:rPr>
        <w:t>ใส่ที่มา (ถ้ามี)</w:t>
      </w:r>
      <w:r w:rsidRPr="00324E34">
        <w:rPr>
          <w:rFonts w:ascii="TH SarabunPSK" w:hAnsi="TH SarabunPSK" w:cs="TH SarabunPSK"/>
          <w:sz w:val="32"/>
          <w:szCs w:val="32"/>
        </w:rPr>
        <w:fldChar w:fldCharType="end"/>
      </w:r>
    </w:p>
    <w:p w:rsidR="0062640D" w:rsidRPr="00324E34" w:rsidRDefault="0062640D" w:rsidP="0062640D">
      <w:pPr>
        <w:tabs>
          <w:tab w:val="left" w:pos="16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2640D" w:rsidRPr="00324E34" w:rsidRDefault="0062640D" w:rsidP="0062640D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24E34">
        <w:rPr>
          <w:rFonts w:ascii="TH SarabunPSK" w:hAnsi="TH SarabunPSK" w:cs="TH SarabunPSK"/>
          <w:sz w:val="32"/>
          <w:szCs w:val="32"/>
          <w:highlight w:val="yellow"/>
          <w:cs/>
        </w:rPr>
        <w:t>กรณีที่ไม่สามารถพิมพ์ตารางในแนวตั้งได้  ให้จัดพิมพ์ในแนวนอน แต่ต้องอยู่ภายในกั้นระยะที่กำหนด</w:t>
      </w:r>
    </w:p>
    <w:p w:rsidR="0062640D" w:rsidRPr="00324E34" w:rsidRDefault="0062640D" w:rsidP="0062640D">
      <w:pPr>
        <w:tabs>
          <w:tab w:val="left" w:pos="16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highlight w:val="yellow"/>
        </w:rPr>
      </w:pPr>
    </w:p>
    <w:p w:rsidR="0062640D" w:rsidRPr="00324E34" w:rsidRDefault="0062640D" w:rsidP="0062640D">
      <w:pPr>
        <w:tabs>
          <w:tab w:val="left" w:pos="16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highlight w:val="yellow"/>
        </w:rPr>
      </w:pPr>
      <w:r w:rsidRPr="00324E34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กรณีชื่อตารางมีความยาวมากกว่า </w:t>
      </w:r>
      <w:r w:rsidRPr="00324E34">
        <w:rPr>
          <w:rFonts w:ascii="TH SarabunPSK" w:hAnsi="TH SarabunPSK" w:cs="TH SarabunPSK"/>
          <w:sz w:val="32"/>
          <w:szCs w:val="32"/>
          <w:highlight w:val="yellow"/>
        </w:rPr>
        <w:t>1</w:t>
      </w:r>
      <w:r w:rsidRPr="00324E34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บรรทัด  อักษรตัวแรกในบรรทัด</w:t>
      </w:r>
      <w:proofErr w:type="spellStart"/>
      <w:r w:rsidRPr="00324E34">
        <w:rPr>
          <w:rFonts w:ascii="TH SarabunPSK" w:hAnsi="TH SarabunPSK" w:cs="TH SarabunPSK"/>
          <w:sz w:val="32"/>
          <w:szCs w:val="32"/>
          <w:highlight w:val="yellow"/>
          <w:cs/>
        </w:rPr>
        <w:t>ต่อๆ</w:t>
      </w:r>
      <w:proofErr w:type="spellEnd"/>
      <w:r w:rsidRPr="00324E34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ไป ให้วางตรงกับอักษรตัวแรกของชื่อตาราง</w:t>
      </w:r>
    </w:p>
    <w:p w:rsidR="0062640D" w:rsidRPr="00324E34" w:rsidRDefault="0062640D" w:rsidP="0062640D">
      <w:pPr>
        <w:tabs>
          <w:tab w:val="left" w:pos="16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highlight w:val="yellow"/>
        </w:rPr>
      </w:pPr>
    </w:p>
    <w:p w:rsidR="0062640D" w:rsidRPr="00324E34" w:rsidRDefault="0062640D" w:rsidP="0062640D">
      <w:pPr>
        <w:tabs>
          <w:tab w:val="left" w:pos="16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highlight w:val="yellow"/>
        </w:rPr>
      </w:pPr>
      <w:r w:rsidRPr="00324E34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เส้นตาราง  ประกอบด้วยเส้นแนวนอน  ไม่ใช้เส้นแนวตั้ง เส้นบนและเส้นล่างของตารางเป็นเส้นทึบขนาด </w:t>
      </w:r>
      <w:r w:rsidRPr="00324E34">
        <w:rPr>
          <w:rFonts w:ascii="TH SarabunPSK" w:hAnsi="TH SarabunPSK" w:cs="TH SarabunPSK"/>
          <w:sz w:val="32"/>
          <w:szCs w:val="32"/>
          <w:highlight w:val="yellow"/>
        </w:rPr>
        <w:t xml:space="preserve">1.5 </w:t>
      </w:r>
      <w:r w:rsidRPr="00324E34">
        <w:rPr>
          <w:rFonts w:ascii="TH SarabunPSK" w:hAnsi="TH SarabunPSK" w:cs="TH SarabunPSK"/>
          <w:sz w:val="32"/>
          <w:szCs w:val="32"/>
          <w:highlight w:val="yellow"/>
          <w:cs/>
        </w:rPr>
        <w:t>พ.  ส่วนเส้นแนวนอน</w:t>
      </w:r>
      <w:proofErr w:type="spellStart"/>
      <w:r w:rsidRPr="00324E34">
        <w:rPr>
          <w:rFonts w:ascii="TH SarabunPSK" w:hAnsi="TH SarabunPSK" w:cs="TH SarabunPSK"/>
          <w:sz w:val="32"/>
          <w:szCs w:val="32"/>
          <w:highlight w:val="yellow"/>
          <w:cs/>
        </w:rPr>
        <w:t>อื่นๆ</w:t>
      </w:r>
      <w:proofErr w:type="spellEnd"/>
      <w:r w:rsidRPr="00324E34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ภายในตารางให้ใช้เส้นขนาดปกติ</w:t>
      </w:r>
    </w:p>
    <w:p w:rsidR="0062640D" w:rsidRPr="00324E34" w:rsidRDefault="0062640D" w:rsidP="0062640D">
      <w:pPr>
        <w:tabs>
          <w:tab w:val="left" w:pos="16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highlight w:val="yellow"/>
        </w:rPr>
      </w:pPr>
    </w:p>
    <w:p w:rsidR="0062640D" w:rsidRPr="00324E34" w:rsidRDefault="0062640D" w:rsidP="0062640D">
      <w:pPr>
        <w:tabs>
          <w:tab w:val="left" w:pos="16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highlight w:val="yellow"/>
        </w:rPr>
      </w:pPr>
    </w:p>
    <w:p w:rsidR="0062640D" w:rsidRPr="00324E34" w:rsidRDefault="0062640D" w:rsidP="0062640D">
      <w:pPr>
        <w:tabs>
          <w:tab w:val="left" w:pos="16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highlight w:val="yellow"/>
        </w:rPr>
      </w:pPr>
    </w:p>
    <w:p w:rsidR="0062640D" w:rsidRPr="00324E34" w:rsidRDefault="0062640D" w:rsidP="0062640D">
      <w:pPr>
        <w:tabs>
          <w:tab w:val="left" w:pos="16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highlight w:val="yellow"/>
        </w:rPr>
      </w:pPr>
    </w:p>
    <w:p w:rsidR="0062640D" w:rsidRPr="00324E34" w:rsidRDefault="0062640D" w:rsidP="0062640D">
      <w:pPr>
        <w:tabs>
          <w:tab w:val="left" w:pos="16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highlight w:val="yellow"/>
        </w:rPr>
      </w:pPr>
    </w:p>
    <w:p w:rsidR="0062640D" w:rsidRPr="00324E34" w:rsidRDefault="0062640D" w:rsidP="0062640D">
      <w:pPr>
        <w:tabs>
          <w:tab w:val="left" w:pos="16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highlight w:val="yellow"/>
        </w:rPr>
      </w:pPr>
    </w:p>
    <w:p w:rsidR="0062640D" w:rsidRPr="00324E34" w:rsidRDefault="0062640D" w:rsidP="0062640D">
      <w:pPr>
        <w:tabs>
          <w:tab w:val="left" w:pos="16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highlight w:val="yellow"/>
        </w:rPr>
      </w:pPr>
    </w:p>
    <w:p w:rsidR="0062640D" w:rsidRPr="00324E34" w:rsidRDefault="0062640D" w:rsidP="0062640D">
      <w:pPr>
        <w:tabs>
          <w:tab w:val="left" w:pos="16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highlight w:val="yellow"/>
        </w:rPr>
      </w:pPr>
    </w:p>
    <w:p w:rsidR="0062640D" w:rsidRDefault="0062640D" w:rsidP="0062640D">
      <w:pPr>
        <w:tabs>
          <w:tab w:val="left" w:pos="16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2640D" w:rsidRDefault="0062640D" w:rsidP="0062640D">
      <w:pPr>
        <w:tabs>
          <w:tab w:val="left" w:pos="16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2640D" w:rsidRDefault="0062640D" w:rsidP="0062640D">
      <w:pPr>
        <w:tabs>
          <w:tab w:val="left" w:pos="16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2640D" w:rsidRDefault="0062640D" w:rsidP="0062640D">
      <w:pPr>
        <w:tabs>
          <w:tab w:val="left" w:pos="16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2640D" w:rsidRDefault="0062640D" w:rsidP="0062640D">
      <w:pPr>
        <w:tabs>
          <w:tab w:val="left" w:pos="16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2640D" w:rsidRDefault="0062640D" w:rsidP="0062640D">
      <w:pPr>
        <w:tabs>
          <w:tab w:val="left" w:pos="16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2640D" w:rsidRDefault="0062640D" w:rsidP="0062640D">
      <w:pPr>
        <w:tabs>
          <w:tab w:val="left" w:pos="16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2640D" w:rsidRDefault="0062640D" w:rsidP="0062640D">
      <w:pPr>
        <w:tabs>
          <w:tab w:val="left" w:pos="16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2640D" w:rsidRDefault="0062640D" w:rsidP="0062640D">
      <w:pPr>
        <w:tabs>
          <w:tab w:val="left" w:pos="16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2640D" w:rsidRDefault="0062640D" w:rsidP="0062640D">
      <w:pPr>
        <w:tabs>
          <w:tab w:val="left" w:pos="16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2640D" w:rsidRPr="00324E34" w:rsidRDefault="0062640D" w:rsidP="0062640D">
      <w:pPr>
        <w:tabs>
          <w:tab w:val="left" w:pos="16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highlight w:val="red"/>
        </w:rPr>
      </w:pPr>
      <w:r w:rsidRPr="00324E34">
        <w:rPr>
          <w:rFonts w:ascii="TH SarabunPSK" w:hAnsi="TH SarabunPSK" w:cs="TH SarabunPSK"/>
          <w:sz w:val="32"/>
          <w:szCs w:val="32"/>
          <w:highlight w:val="red"/>
          <w:cs/>
        </w:rPr>
        <w:fldChar w:fldCharType="begin"/>
      </w:r>
      <w:r w:rsidRPr="00324E34">
        <w:rPr>
          <w:rFonts w:ascii="TH SarabunPSK" w:hAnsi="TH SarabunPSK" w:cs="TH SarabunPSK"/>
          <w:sz w:val="32"/>
          <w:szCs w:val="32"/>
          <w:highlight w:val="red"/>
          <w:cs/>
        </w:rPr>
        <w:instrText xml:space="preserve"> </w:instrText>
      </w:r>
      <w:r w:rsidRPr="00324E34">
        <w:rPr>
          <w:rFonts w:ascii="TH SarabunPSK" w:hAnsi="TH SarabunPSK" w:cs="TH SarabunPSK"/>
          <w:sz w:val="32"/>
          <w:szCs w:val="32"/>
          <w:highlight w:val="red"/>
        </w:rPr>
        <w:instrText>MACROBUTTON  AcceptAllChangesShown "</w:instrText>
      </w:r>
      <w:r w:rsidRPr="00324E34">
        <w:rPr>
          <w:rFonts w:ascii="TH SarabunPSK" w:hAnsi="TH SarabunPSK" w:cs="TH SarabunPSK"/>
          <w:sz w:val="32"/>
          <w:szCs w:val="32"/>
          <w:highlight w:val="red"/>
          <w:cs/>
        </w:rPr>
        <w:instrText xml:space="preserve">การพิมพ์ภาพ  ให้พิมพ์ลำดับที่ และชื่อ ที่ด้านล่างของรูป จัดวางกึ่งกลาง" </w:instrText>
      </w:r>
      <w:r w:rsidRPr="00324E34">
        <w:rPr>
          <w:rFonts w:ascii="TH SarabunPSK" w:hAnsi="TH SarabunPSK" w:cs="TH SarabunPSK"/>
          <w:sz w:val="32"/>
          <w:szCs w:val="32"/>
          <w:highlight w:val="red"/>
          <w:cs/>
        </w:rPr>
        <w:fldChar w:fldCharType="end"/>
      </w:r>
    </w:p>
    <w:p w:rsidR="0062640D" w:rsidRPr="00324E34" w:rsidRDefault="0062640D" w:rsidP="0062640D">
      <w:pPr>
        <w:tabs>
          <w:tab w:val="left" w:pos="16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highlight w:val="cyan"/>
        </w:rPr>
      </w:pPr>
      <w:r w:rsidRPr="00324E34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562735</wp:posOffset>
                </wp:positionH>
                <wp:positionV relativeFrom="paragraph">
                  <wp:posOffset>212725</wp:posOffset>
                </wp:positionV>
                <wp:extent cx="3066415" cy="1997710"/>
                <wp:effectExtent l="10160" t="12065" r="9525" b="9525"/>
                <wp:wrapNone/>
                <wp:docPr id="29" name="กลุ่ม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6415" cy="1997710"/>
                          <a:chOff x="3600" y="2918"/>
                          <a:chExt cx="4829" cy="2937"/>
                        </a:xfrm>
                      </wpg:grpSpPr>
                      <wps:wsp>
                        <wps:cNvPr id="3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600" y="2918"/>
                            <a:ext cx="4829" cy="2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" name="Group 29"/>
                        <wpg:cNvGrpSpPr>
                          <a:grpSpLocks/>
                        </wpg:cNvGrpSpPr>
                        <wpg:grpSpPr bwMode="auto">
                          <a:xfrm>
                            <a:off x="4810" y="3358"/>
                            <a:ext cx="2519" cy="2057"/>
                            <a:chOff x="4810" y="3358"/>
                            <a:chExt cx="2519" cy="2057"/>
                          </a:xfrm>
                        </wpg:grpSpPr>
                        <wps:wsp>
                          <wps:cNvPr id="32" name="Oval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0" y="3820"/>
                              <a:ext cx="1584" cy="1474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Oval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0" y="3358"/>
                              <a:ext cx="1474" cy="1243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Oval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45" y="3941"/>
                              <a:ext cx="1584" cy="1474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C3A114" id="กลุ่ม 29" o:spid="_x0000_s1026" style="position:absolute;margin-left:123.05pt;margin-top:16.75pt;width:241.45pt;height:157.3pt;z-index:251693056" coordorigin="3600,2918" coordsize="4829,2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">
                <v:rect id="Rectangle 28" o:spid="_x0000_s1027" style="position:absolute;left:3600;top:2918;width:482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" filled="f"/>
                <v:group id="Group 29" o:spid="_x0000_s1028" style="position:absolute;left:4810;top:3358;width:2519;height:2057" coordorigin="4810,3358" coordsize="2519,2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oval id="Oval 30" o:spid="_x0000_s1029" style="position:absolute;left:4810;top:3820;width:1584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" filled="f"/>
                  <v:oval id="Oval 31" o:spid="_x0000_s1030" style="position:absolute;left:5800;top:3358;width:1474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" filled="f"/>
                  <v:oval id="Oval 32" o:spid="_x0000_s1031" style="position:absolute;left:5745;top:3941;width:1584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" filled="f"/>
                </v:group>
              </v:group>
            </w:pict>
          </mc:Fallback>
        </mc:AlternateContent>
      </w:r>
    </w:p>
    <w:p w:rsidR="0062640D" w:rsidRPr="00324E34" w:rsidRDefault="0062640D" w:rsidP="0062640D">
      <w:pPr>
        <w:tabs>
          <w:tab w:val="left" w:pos="16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highlight w:val="cyan"/>
        </w:rPr>
      </w:pPr>
    </w:p>
    <w:p w:rsidR="0062640D" w:rsidRPr="00324E34" w:rsidRDefault="0062640D" w:rsidP="0062640D">
      <w:pPr>
        <w:tabs>
          <w:tab w:val="left" w:pos="16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highlight w:val="cyan"/>
        </w:rPr>
      </w:pPr>
    </w:p>
    <w:p w:rsidR="0062640D" w:rsidRPr="00324E34" w:rsidRDefault="0062640D" w:rsidP="0062640D">
      <w:pPr>
        <w:tabs>
          <w:tab w:val="left" w:pos="16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highlight w:val="cyan"/>
        </w:rPr>
      </w:pPr>
    </w:p>
    <w:p w:rsidR="0062640D" w:rsidRPr="00324E34" w:rsidRDefault="0062640D" w:rsidP="0062640D">
      <w:pPr>
        <w:tabs>
          <w:tab w:val="left" w:pos="16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highlight w:val="cyan"/>
        </w:rPr>
      </w:pPr>
    </w:p>
    <w:p w:rsidR="0062640D" w:rsidRPr="00324E34" w:rsidRDefault="0062640D" w:rsidP="0062640D">
      <w:pPr>
        <w:tabs>
          <w:tab w:val="left" w:pos="16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highlight w:val="cyan"/>
        </w:rPr>
      </w:pPr>
    </w:p>
    <w:p w:rsidR="0062640D" w:rsidRPr="00324E34" w:rsidRDefault="0062640D" w:rsidP="0062640D">
      <w:pPr>
        <w:tabs>
          <w:tab w:val="left" w:pos="16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highlight w:val="cyan"/>
        </w:rPr>
      </w:pPr>
    </w:p>
    <w:p w:rsidR="0062640D" w:rsidRPr="00324E34" w:rsidRDefault="0062640D" w:rsidP="0062640D">
      <w:pPr>
        <w:tabs>
          <w:tab w:val="left" w:pos="16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2640D" w:rsidRPr="00324E34" w:rsidRDefault="0062640D" w:rsidP="0062640D">
      <w:pPr>
        <w:tabs>
          <w:tab w:val="left" w:pos="16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2640D" w:rsidRDefault="0062640D" w:rsidP="0062640D">
      <w:pPr>
        <w:tabs>
          <w:tab w:val="left" w:pos="167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640D" w:rsidRPr="00324E34" w:rsidRDefault="0062640D" w:rsidP="0062640D">
      <w:pPr>
        <w:tabs>
          <w:tab w:val="left" w:pos="16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24E34"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  <w:r w:rsidRPr="00324E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4E34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fldChar w:fldCharType="begin"/>
      </w:r>
      <w:r w:rsidRPr="00324E34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instrText xml:space="preserve"> </w:instrText>
      </w:r>
      <w:r w:rsidRPr="00324E34">
        <w:rPr>
          <w:rFonts w:ascii="TH SarabunPSK" w:hAnsi="TH SarabunPSK" w:cs="TH SarabunPSK"/>
          <w:b/>
          <w:bCs/>
          <w:sz w:val="32"/>
          <w:szCs w:val="32"/>
          <w:highlight w:val="lightGray"/>
        </w:rPr>
        <w:instrText xml:space="preserve">MACROBUTTON  AcceptAllChangesShown </w:instrText>
      </w:r>
      <w:r w:rsidRPr="00324E34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instrText xml:space="preserve">ใส่หมายเลข </w:instrText>
      </w:r>
      <w:r w:rsidRPr="00324E34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fldChar w:fldCharType="end"/>
      </w:r>
      <w:r w:rsidRPr="00324E3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24E34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fldChar w:fldCharType="begin"/>
      </w:r>
      <w:r w:rsidRPr="00324E34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instrText xml:space="preserve"> </w:instrText>
      </w:r>
      <w:r w:rsidRPr="00324E34">
        <w:rPr>
          <w:rFonts w:ascii="TH SarabunPSK" w:hAnsi="TH SarabunPSK" w:cs="TH SarabunPSK"/>
          <w:b/>
          <w:bCs/>
          <w:sz w:val="32"/>
          <w:szCs w:val="32"/>
          <w:highlight w:val="lightGray"/>
        </w:rPr>
        <w:instrText xml:space="preserve">MACROBUTTON  AcceptAllChangesShown </w:instrText>
      </w:r>
      <w:r w:rsidRPr="00324E34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instrText xml:space="preserve">ชื่อภาพ </w:instrText>
      </w:r>
      <w:r w:rsidRPr="00324E34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fldChar w:fldCharType="end"/>
      </w:r>
      <w:r w:rsidRPr="00324E34">
        <w:rPr>
          <w:rFonts w:ascii="TH SarabunPSK" w:hAnsi="TH SarabunPSK" w:cs="TH SarabunPSK"/>
          <w:sz w:val="32"/>
          <w:szCs w:val="32"/>
        </w:rPr>
        <w:t xml:space="preserve"> </w:t>
      </w:r>
      <w:r w:rsidRPr="00324E34">
        <w:rPr>
          <w:rFonts w:ascii="TH SarabunPSK" w:hAnsi="TH SarabunPSK" w:cs="TH SarabunPSK"/>
          <w:sz w:val="32"/>
          <w:szCs w:val="32"/>
          <w:cs/>
        </w:rPr>
        <w:t>(เช่น -</w:t>
      </w:r>
      <w:r w:rsidRPr="00324E34">
        <w:rPr>
          <w:rFonts w:ascii="TH SarabunPSK" w:hAnsi="TH SarabunPSK" w:cs="TH SarabunPSK"/>
          <w:sz w:val="32"/>
          <w:szCs w:val="32"/>
        </w:rPr>
        <w:t xml:space="preserve">&gt; </w:t>
      </w:r>
      <w:r w:rsidRPr="00324E34">
        <w:rPr>
          <w:rFonts w:ascii="TH SarabunPSK" w:hAnsi="TH SarabunPSK" w:cs="TH SarabunPSK"/>
          <w:sz w:val="32"/>
          <w:szCs w:val="32"/>
          <w:cs/>
        </w:rPr>
        <w:t>ภาพ 1 ความสัมพันธ์ของกลุ่มตัวอย่าง)</w:t>
      </w:r>
    </w:p>
    <w:p w:rsidR="0062640D" w:rsidRPr="00324E34" w:rsidRDefault="0062640D" w:rsidP="0062640D">
      <w:pPr>
        <w:tabs>
          <w:tab w:val="left" w:pos="16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2640D" w:rsidRPr="00324E34" w:rsidRDefault="0062640D" w:rsidP="0062640D">
      <w:pPr>
        <w:tabs>
          <w:tab w:val="left" w:pos="16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24E34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324E34">
        <w:rPr>
          <w:rFonts w:ascii="TH SarabunPSK" w:hAnsi="TH SarabunPSK" w:cs="TH SarabunPSK"/>
          <w:sz w:val="32"/>
          <w:szCs w:val="32"/>
        </w:rPr>
        <w:t xml:space="preserve">: </w:t>
      </w:r>
      <w:r w:rsidRPr="00324E34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6"/>
            <w:enabled/>
            <w:calcOnExit w:val="0"/>
            <w:textInput>
              <w:default w:val="ใส่หมายหตุ (ถ้ามี)"/>
            </w:textInput>
          </w:ffData>
        </w:fldChar>
      </w:r>
      <w:r w:rsidRPr="00324E34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324E34">
        <w:rPr>
          <w:rFonts w:ascii="TH SarabunPSK" w:hAnsi="TH SarabunPSK" w:cs="TH SarabunPSK"/>
          <w:sz w:val="32"/>
          <w:szCs w:val="32"/>
        </w:rPr>
      </w:r>
      <w:r w:rsidRPr="00324E34">
        <w:rPr>
          <w:rFonts w:ascii="TH SarabunPSK" w:hAnsi="TH SarabunPSK" w:cs="TH SarabunPSK"/>
          <w:sz w:val="32"/>
          <w:szCs w:val="32"/>
        </w:rPr>
        <w:fldChar w:fldCharType="separate"/>
      </w:r>
      <w:r w:rsidRPr="00324E34">
        <w:rPr>
          <w:rFonts w:ascii="TH SarabunPSK" w:hAnsi="TH SarabunPSK" w:cs="TH SarabunPSK"/>
          <w:noProof/>
          <w:sz w:val="32"/>
          <w:szCs w:val="32"/>
          <w:cs/>
        </w:rPr>
        <w:t>ใส่หมายหตุ (ถ้ามี)</w:t>
      </w:r>
      <w:r w:rsidRPr="00324E34">
        <w:rPr>
          <w:rFonts w:ascii="TH SarabunPSK" w:hAnsi="TH SarabunPSK" w:cs="TH SarabunPSK"/>
          <w:sz w:val="32"/>
          <w:szCs w:val="32"/>
        </w:rPr>
        <w:fldChar w:fldCharType="end"/>
      </w:r>
    </w:p>
    <w:p w:rsidR="0062640D" w:rsidRPr="00324E34" w:rsidRDefault="0062640D" w:rsidP="0062640D">
      <w:pPr>
        <w:tabs>
          <w:tab w:val="left" w:pos="16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24E34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324E34">
        <w:rPr>
          <w:rFonts w:ascii="TH SarabunPSK" w:hAnsi="TH SarabunPSK" w:cs="TH SarabunPSK"/>
          <w:sz w:val="32"/>
          <w:szCs w:val="32"/>
        </w:rPr>
        <w:t xml:space="preserve">: </w:t>
      </w:r>
      <w:r w:rsidRPr="00324E34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ใส่ที่มา (ถ้ามี)"/>
            </w:textInput>
          </w:ffData>
        </w:fldChar>
      </w:r>
      <w:r w:rsidRPr="00324E34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324E34">
        <w:rPr>
          <w:rFonts w:ascii="TH SarabunPSK" w:hAnsi="TH SarabunPSK" w:cs="TH SarabunPSK"/>
          <w:sz w:val="32"/>
          <w:szCs w:val="32"/>
        </w:rPr>
      </w:r>
      <w:r w:rsidRPr="00324E34">
        <w:rPr>
          <w:rFonts w:ascii="TH SarabunPSK" w:hAnsi="TH SarabunPSK" w:cs="TH SarabunPSK"/>
          <w:sz w:val="32"/>
          <w:szCs w:val="32"/>
        </w:rPr>
        <w:fldChar w:fldCharType="separate"/>
      </w:r>
      <w:r w:rsidRPr="00324E34">
        <w:rPr>
          <w:rFonts w:ascii="TH SarabunPSK" w:hAnsi="TH SarabunPSK" w:cs="TH SarabunPSK"/>
          <w:noProof/>
          <w:sz w:val="32"/>
          <w:szCs w:val="32"/>
          <w:cs/>
        </w:rPr>
        <w:t>ใส่ที่มา (ถ้ามี)</w:t>
      </w:r>
      <w:r w:rsidRPr="00324E34">
        <w:rPr>
          <w:rFonts w:ascii="TH SarabunPSK" w:hAnsi="TH SarabunPSK" w:cs="TH SarabunPSK"/>
          <w:sz w:val="32"/>
          <w:szCs w:val="32"/>
        </w:rPr>
        <w:fldChar w:fldCharType="end"/>
      </w:r>
    </w:p>
    <w:p w:rsidR="0062640D" w:rsidRPr="00324E34" w:rsidRDefault="0062640D" w:rsidP="0062640D">
      <w:pPr>
        <w:tabs>
          <w:tab w:val="left" w:pos="16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2640D" w:rsidRPr="00324E34" w:rsidRDefault="0062640D" w:rsidP="0062640D">
      <w:pPr>
        <w:tabs>
          <w:tab w:val="left" w:pos="16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2640D" w:rsidRPr="00324E34" w:rsidRDefault="0062640D" w:rsidP="0062640D">
      <w:pPr>
        <w:tabs>
          <w:tab w:val="left" w:pos="16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highlight w:val="yellow"/>
        </w:rPr>
      </w:pPr>
      <w:r w:rsidRPr="00324E34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กรณีชื่อภาพมีความยาวมากกว่า </w:t>
      </w:r>
      <w:r w:rsidRPr="00324E34">
        <w:rPr>
          <w:rFonts w:ascii="TH SarabunPSK" w:hAnsi="TH SarabunPSK" w:cs="TH SarabunPSK"/>
          <w:sz w:val="32"/>
          <w:szCs w:val="32"/>
          <w:highlight w:val="yellow"/>
        </w:rPr>
        <w:t>1</w:t>
      </w:r>
      <w:r w:rsidRPr="00324E34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บรรทัด  อักษรตัวแรกในบรรทัด</w:t>
      </w:r>
      <w:proofErr w:type="spellStart"/>
      <w:r w:rsidRPr="00324E34">
        <w:rPr>
          <w:rFonts w:ascii="TH SarabunPSK" w:hAnsi="TH SarabunPSK" w:cs="TH SarabunPSK"/>
          <w:sz w:val="32"/>
          <w:szCs w:val="32"/>
          <w:highlight w:val="yellow"/>
          <w:cs/>
        </w:rPr>
        <w:t>ต่อๆ</w:t>
      </w:r>
      <w:proofErr w:type="spellEnd"/>
      <w:r w:rsidRPr="00324E34">
        <w:rPr>
          <w:rFonts w:ascii="TH SarabunPSK" w:hAnsi="TH SarabunPSK" w:cs="TH SarabunPSK"/>
          <w:sz w:val="32"/>
          <w:szCs w:val="32"/>
          <w:highlight w:val="yellow"/>
        </w:rPr>
        <w:t xml:space="preserve">  </w:t>
      </w:r>
      <w:r w:rsidRPr="00324E34">
        <w:rPr>
          <w:rFonts w:ascii="TH SarabunPSK" w:hAnsi="TH SarabunPSK" w:cs="TH SarabunPSK"/>
          <w:sz w:val="32"/>
          <w:szCs w:val="32"/>
          <w:highlight w:val="yellow"/>
          <w:cs/>
        </w:rPr>
        <w:t>ไปให้วางตรงกับอักษรตัวแรกของชื่อภาพ</w:t>
      </w:r>
    </w:p>
    <w:p w:rsidR="0062640D" w:rsidRPr="00324E34" w:rsidRDefault="0062640D" w:rsidP="0062640D">
      <w:pPr>
        <w:tabs>
          <w:tab w:val="left" w:pos="16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highlight w:val="yellow"/>
        </w:rPr>
      </w:pPr>
    </w:p>
    <w:p w:rsidR="0062640D" w:rsidRPr="00324E34" w:rsidRDefault="0062640D" w:rsidP="0062640D">
      <w:pPr>
        <w:tabs>
          <w:tab w:val="left" w:pos="16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highlight w:val="yellow"/>
        </w:rPr>
      </w:pPr>
      <w:r w:rsidRPr="00324E34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ส่วนของการแสดงภาพให้เว้นบรรทัด </w:t>
      </w:r>
      <w:r w:rsidRPr="00324E34">
        <w:rPr>
          <w:rFonts w:ascii="TH SarabunPSK" w:hAnsi="TH SarabunPSK" w:cs="TH SarabunPSK"/>
          <w:sz w:val="32"/>
          <w:szCs w:val="32"/>
          <w:highlight w:val="yellow"/>
        </w:rPr>
        <w:t xml:space="preserve">1.5 </w:t>
      </w:r>
      <w:r w:rsidRPr="00324E34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จากข้อความส่วนบนและส่วนล่าง</w:t>
      </w:r>
    </w:p>
    <w:p w:rsidR="0062640D" w:rsidRPr="00324E34" w:rsidRDefault="0062640D" w:rsidP="0062640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62640D" w:rsidRPr="00324E34" w:rsidRDefault="0062640D" w:rsidP="0062640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62640D" w:rsidRPr="00324E34" w:rsidRDefault="0062640D" w:rsidP="0062640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62640D" w:rsidRPr="00324E34" w:rsidRDefault="0062640D" w:rsidP="0062640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62640D" w:rsidRPr="00324E34" w:rsidRDefault="0062640D" w:rsidP="0062640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62640D" w:rsidRPr="00324E34" w:rsidRDefault="0062640D" w:rsidP="0062640D">
      <w:pPr>
        <w:tabs>
          <w:tab w:val="left" w:pos="16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highlight w:val="yellow"/>
        </w:rPr>
      </w:pPr>
      <w:r w:rsidRPr="00324E3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46050</wp:posOffset>
                </wp:positionV>
                <wp:extent cx="2628900" cy="336550"/>
                <wp:effectExtent l="9525" t="7620" r="9525" b="825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40D" w:rsidRPr="00324E34" w:rsidRDefault="0062640D" w:rsidP="006264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24E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ัวอย่างตาราง  และรูป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2" type="#_x0000_t202" style="position:absolute;left:0;text-align:left;margin-left:141pt;margin-top:11.5pt;width:207pt;height:2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K7LwIAAFoEAAAOAAAAZHJzL2Uyb0RvYy54bWysVNuO0zAQfUfiHyy/06TZtrR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">
                <v:textbox>
                  <w:txbxContent>
                    <w:p w:rsidR="0062640D" w:rsidRPr="00324E34" w:rsidRDefault="0062640D" w:rsidP="0062640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24E3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ัวอย่างตาราง  และรูปภาพ</w:t>
                      </w:r>
                    </w:p>
                  </w:txbxContent>
                </v:textbox>
              </v:shape>
            </w:pict>
          </mc:Fallback>
        </mc:AlternateContent>
      </w:r>
    </w:p>
    <w:p w:rsidR="0062640D" w:rsidRPr="00324E34" w:rsidRDefault="0062640D" w:rsidP="0062640D">
      <w:pPr>
        <w:tabs>
          <w:tab w:val="left" w:pos="16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highlight w:val="yellow"/>
        </w:rPr>
      </w:pPr>
    </w:p>
    <w:p w:rsidR="0062640D" w:rsidRPr="00324E34" w:rsidRDefault="0062640D" w:rsidP="0062640D">
      <w:pPr>
        <w:tabs>
          <w:tab w:val="left" w:pos="16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highlight w:val="yellow"/>
        </w:rPr>
      </w:pPr>
    </w:p>
    <w:p w:rsidR="0062640D" w:rsidRPr="00324E34" w:rsidRDefault="0062640D" w:rsidP="0062640D">
      <w:pPr>
        <w:tabs>
          <w:tab w:val="left" w:pos="16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highlight w:val="yellow"/>
        </w:rPr>
      </w:pPr>
    </w:p>
    <w:p w:rsidR="0062640D" w:rsidRPr="00324E34" w:rsidRDefault="0062640D" w:rsidP="0062640D">
      <w:pPr>
        <w:spacing w:after="0" w:line="240" w:lineRule="auto"/>
        <w:jc w:val="center"/>
        <w:rPr>
          <w:rFonts w:ascii="TH SarabunPSK" w:hAnsi="TH SarabunPSK" w:cs="TH SarabunPSK"/>
          <w:cs/>
        </w:rPr>
      </w:pPr>
    </w:p>
    <w:p w:rsidR="0062640D" w:rsidRPr="00324E34" w:rsidRDefault="0062640D" w:rsidP="0062640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62640D" w:rsidRDefault="0062640D" w:rsidP="0062640D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62640D" w:rsidRDefault="0062640D" w:rsidP="0062640D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sectPr w:rsidR="0062640D" w:rsidSect="0032440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4B4"/>
    <w:rsid w:val="00137177"/>
    <w:rsid w:val="002530A5"/>
    <w:rsid w:val="0032440B"/>
    <w:rsid w:val="00600E20"/>
    <w:rsid w:val="0062640D"/>
    <w:rsid w:val="009D0472"/>
    <w:rsid w:val="00AC319C"/>
    <w:rsid w:val="00DD310E"/>
    <w:rsid w:val="00F21D58"/>
    <w:rsid w:val="00F56759"/>
    <w:rsid w:val="00F60626"/>
    <w:rsid w:val="00FA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76F7F2-C81C-47D1-89FC-00FD17AD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A64B4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FA64B4"/>
    <w:rPr>
      <w:rFonts w:ascii="Tahoma" w:eastAsia="Times New Roman" w:hAnsi="Tahoma" w:cs="Tahoma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FA64B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A64B4"/>
    <w:rPr>
      <w:color w:val="0000FF"/>
      <w:u w:val="single"/>
    </w:rPr>
  </w:style>
  <w:style w:type="paragraph" w:styleId="a5">
    <w:name w:val="Title"/>
    <w:basedOn w:val="a"/>
    <w:link w:val="a6"/>
    <w:qFormat/>
    <w:rsid w:val="0032440B"/>
    <w:pPr>
      <w:spacing w:after="0" w:line="240" w:lineRule="auto"/>
      <w:jc w:val="center"/>
    </w:pPr>
    <w:rPr>
      <w:rFonts w:ascii="Times New Roman" w:eastAsia="Times New Roman" w:hAnsi="Times New Roman" w:cs="CordiaUPC"/>
      <w:b/>
      <w:bCs/>
      <w:sz w:val="36"/>
      <w:szCs w:val="36"/>
    </w:rPr>
  </w:style>
  <w:style w:type="character" w:customStyle="1" w:styleId="a6">
    <w:name w:val="ชื่อเรื่อง อักขระ"/>
    <w:basedOn w:val="a0"/>
    <w:link w:val="a5"/>
    <w:rsid w:val="0032440B"/>
    <w:rPr>
      <w:rFonts w:ascii="Times New Roman" w:eastAsia="Times New Roman" w:hAnsi="Times New Roman" w:cs="CordiaUPC"/>
      <w:b/>
      <w:bCs/>
      <w:sz w:val="36"/>
      <w:szCs w:val="36"/>
    </w:rPr>
  </w:style>
  <w:style w:type="paragraph" w:customStyle="1" w:styleId="a7">
    <w:name w:val="ชื่อบท"/>
    <w:basedOn w:val="a"/>
    <w:next w:val="a"/>
    <w:rsid w:val="00F60626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6"/>
      <w:szCs w:val="36"/>
    </w:rPr>
  </w:style>
  <w:style w:type="paragraph" w:styleId="2">
    <w:name w:val="Body Text 2"/>
    <w:basedOn w:val="a"/>
    <w:link w:val="20"/>
    <w:rsid w:val="00F60626"/>
    <w:pPr>
      <w:spacing w:after="120" w:line="480" w:lineRule="auto"/>
    </w:pPr>
    <w:rPr>
      <w:rFonts w:ascii="Cordia New" w:eastAsia="Cordia New" w:hAnsi="Cordia New" w:cs="Cordia New"/>
      <w:sz w:val="32"/>
      <w:szCs w:val="37"/>
    </w:rPr>
  </w:style>
  <w:style w:type="character" w:customStyle="1" w:styleId="20">
    <w:name w:val="เนื้อความ 2 อักขระ"/>
    <w:basedOn w:val="a0"/>
    <w:link w:val="2"/>
    <w:rsid w:val="00F60626"/>
    <w:rPr>
      <w:rFonts w:ascii="Cordia New" w:eastAsia="Cordia New" w:hAnsi="Cordia New" w:cs="Cordia New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.nu.ac.th/coop/download_doc/com/03%E0%B8%81%E0%B8%B4%E0%B8%95%E0%B8%95%E0%B8%B4%E0%B8%81%E0%B8%A3%E0%B8%A3%E0%B8%A1%E0%B8%9B%E0%B8%A3%E0%B8%B0%E0%B8%81%E0%B8%B2%E0%B8%A8.doc" TargetMode="External"/><Relationship Id="rId13" Type="http://schemas.openxmlformats.org/officeDocument/2006/relationships/hyperlink" Target="https://www.sci.nu.ac.th/coop/download_doc/com/08%E0%B8%AA%E0%B8%B1%E0%B8%99%E0%B8%9B%E0%B8%81.doc" TargetMode="External"/><Relationship Id="rId18" Type="http://schemas.openxmlformats.org/officeDocument/2006/relationships/hyperlink" Target="https://www.sci.nu.ac.th/coop/download_doc/com/13%E0%B8%9A%E0%B8%B1%E0%B8%99%E0%B8%97%E0%B8%B6%E0%B8%81%E0%B8%A0%E0%B8%B2%E0%B8%A3%E0%B8%B0%E0%B8%87%E0%B8%B2%E0%B8%99.doc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sci.nu.ac.th/coop/download_doc/com/02%E0%B9%81%E0%B8%9A%E0%B8%9A%E0%B8%9F%E0%B8%AD%E0%B8%A3%E0%B9%8C%E0%B8%A1%E0%B8%AD%E0%B8%99%E0%B8%B8%E0%B8%A1%E0%B8%B1%E0%B8%95%E0%B8%B4.doc" TargetMode="External"/><Relationship Id="rId12" Type="http://schemas.openxmlformats.org/officeDocument/2006/relationships/hyperlink" Target="https://www.sci.nu.ac.th/coop/download_doc/com/07%E0%B8%AA%E0%B8%B2%E0%B8%A3%E0%B8%9A%E0%B8%B1%E0%B8%8D%E0%B8%A0%E0%B8%B2%E0%B8%9E.doc" TargetMode="External"/><Relationship Id="rId17" Type="http://schemas.openxmlformats.org/officeDocument/2006/relationships/hyperlink" Target="https://www.sci.nu.ac.th/coop/download_doc/com/12%E0%B8%9B%E0%B8%A3%E0%B8%B0%E0%B8%A7%E0%B8%B1%E0%B8%95%E0%B8%B4%E0%B8%9C%E0%B8%B9%E0%B9%89%E0%B9%80%E0%B8%82%E0%B8%B5%E0%B8%A2%E0%B8%99.doc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ci.nu.ac.th/coop/download_doc/com/11%E0%B8%A0%E0%B8%B2%E0%B8%84%E0%B8%9C%E0%B8%99%E0%B8%A7%E0%B8%81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sci.nu.ac.th/coop/download_doc/com/06%E0%B8%AA%E0%B8%B2%E0%B8%A3%E0%B8%9A%E0%B8%B1%E0%B8%8D%E0%B8%95%E0%B8%B2%E0%B8%A3%E0%B8%B2%E0%B8%87.doc" TargetMode="External"/><Relationship Id="rId5" Type="http://schemas.openxmlformats.org/officeDocument/2006/relationships/hyperlink" Target="https://www.sci.nu.ac.th/coop/download_doc/com/01%E0%B8%9B%E0%B8%81%E0%B8%AB%E0%B8%99%E0%B9%89%E0%B8%B2%20%E0%B8%A3%E0%B8%AD%E0%B8%87%E0%B8%9B%E0%B8%81%E0%B8%AB%E0%B8%99%E0%B9%89%E0%B8%B2.doc" TargetMode="External"/><Relationship Id="rId15" Type="http://schemas.openxmlformats.org/officeDocument/2006/relationships/hyperlink" Target="https://www.sci.nu.ac.th/coop/download_doc/com/10%E0%B8%9A%E0%B8%A3%E0%B8%A3%E0%B8%93%E0%B8%B2%E0%B8%99%E0%B8%B8%E0%B8%81%E0%B8%A3%E0%B8%A1.doc" TargetMode="External"/><Relationship Id="rId10" Type="http://schemas.openxmlformats.org/officeDocument/2006/relationships/hyperlink" Target="https://www.sci.nu.ac.th/coop/download_doc/com/05%E0%B8%AA%E0%B8%B2%E0%B8%A3%E0%B8%9A%E0%B8%B1%E0%B8%8D.doc" TargetMode="External"/><Relationship Id="rId19" Type="http://schemas.openxmlformats.org/officeDocument/2006/relationships/hyperlink" Target="https://www.sci.nu.ac.th/coop/download_doc/com/14%E0%B8%95%E0%B8%B1%E0%B8%A7%E0%B8%AD%E0%B8%A2%E0%B9%88%E0%B8%B2%E0%B8%87%E0%B8%95%E0%B8%B2%E0%B8%A3%E0%B8%B2%E0%B8%87%20%E0%B9%81%E0%B8%A5%E0%B8%B0%E0%B8%A3%E0%B8%B9%E0%B8%9B%E0%B8%A0%E0%B8%B2%E0%B8%9E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ci.nu.ac.th/coop/download_doc/com/04%E0%B8%9A%E0%B8%97%E0%B8%84%E0%B8%B1%E0%B8%94%E0%B8%A2%E0%B9%88%E0%B8%AD.doc" TargetMode="External"/><Relationship Id="rId14" Type="http://schemas.openxmlformats.org/officeDocument/2006/relationships/hyperlink" Target="https://www.sci.nu.ac.th/coop/download_doc/com/09%E0%B8%9A%E0%B8%971TemplateCom-IT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7BC60-52FD-423B-9544-50A68B4E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236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atsamon Yakali</dc:creator>
  <cp:keywords/>
  <dc:description/>
  <cp:lastModifiedBy>Sawatsamon Yakali</cp:lastModifiedBy>
  <cp:revision>2</cp:revision>
  <dcterms:created xsi:type="dcterms:W3CDTF">2022-02-28T07:25:00Z</dcterms:created>
  <dcterms:modified xsi:type="dcterms:W3CDTF">2022-02-28T07:25:00Z</dcterms:modified>
</cp:coreProperties>
</file>